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3.542/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PREGÃO ELETRÔNICO Nº </w:t>
      </w:r>
      <w:r>
        <w:rPr>
          <w:rFonts w:cs="Arial" w:ascii="Arial" w:hAnsi="Arial"/>
          <w:b/>
          <w:bCs/>
          <w:sz w:val="22"/>
          <w:szCs w:val="22"/>
        </w:rPr>
        <w:t>53</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de expediente.</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VALOR ESTIMADO DA CONTRATAÇÃO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295.516,53 (duzentos e noventa e cinco mil quinhentos e dezesseis reais e cinquenta e três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6 de agosto</w:t>
      </w:r>
      <w:r>
        <w:rPr>
          <w:rFonts w:cs="Arial" w:ascii="Arial" w:hAnsi="Arial"/>
          <w:b/>
          <w:bCs/>
          <w:sz w:val="22"/>
          <w:szCs w:val="22"/>
        </w:rPr>
        <w:t xml:space="preserve">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06/08/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06/08/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06/08/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para ME/EPP</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ADMINISTRAÇÃO, SECRETARIA DA AÇÃO SOCIAL, TRABALHO E RENDA, SECRETARIA DA EDUCAÇÃO, SECRETARIA DA SAÚDE</w:t>
      </w:r>
    </w:p>
    <w:p>
      <w:pPr>
        <w:pStyle w:val="Normal"/>
        <w:spacing w:lineRule="auto" w:line="360"/>
        <w:rPr>
          <w:rFonts w:ascii="Arial" w:hAnsi="Arial" w:cs="Arial"/>
          <w:b/>
          <w:bCs/>
          <w:sz w:val="22"/>
          <w:szCs w:val="22"/>
        </w:rPr>
      </w:pPr>
      <w:r>
        <w:rPr>
          <w:rFonts w:cs="Arial" w:ascii="Arial" w:hAnsi="Arial"/>
          <w:b/>
          <w:bCs/>
          <w:sz w:val="22"/>
          <w:szCs w:val="22"/>
        </w:rPr>
        <w:t>PROCESSO ADMINISTRATIVO Nº 3.542/2026</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 xml:space="preserve">PREGÃO ELETRÔNICO Nº </w:t>
      </w:r>
      <w:r>
        <w:rPr>
          <w:rFonts w:cs="Arial" w:ascii="Arial" w:hAnsi="Arial"/>
          <w:b/>
          <w:sz w:val="22"/>
          <w:szCs w:val="22"/>
        </w:rPr>
        <w:t>53</w:t>
      </w:r>
      <w:r>
        <w:rPr>
          <w:rFonts w:cs="Arial" w:ascii="Arial" w:hAnsi="Arial"/>
          <w:b/>
          <w:sz w:val="22"/>
          <w:szCs w:val="22"/>
        </w:rPr>
        <w:t>/2026</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73</w:t>
      </w:r>
      <w:r>
        <w:rPr>
          <w:rFonts w:cs="Arial" w:ascii="Arial" w:hAnsi="Arial"/>
          <w:b/>
          <w:sz w:val="22"/>
          <w:szCs w:val="22"/>
        </w:rPr>
        <w:t>/2026</w:t>
      </w:r>
    </w:p>
    <w:p>
      <w:pPr>
        <w:pStyle w:val="Normal"/>
        <w:spacing w:lineRule="auto" w:line="360"/>
        <w:ind w:firstLine="567"/>
        <w:jc w:val="center"/>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ADMINISTRAÇÃO, SECRETARIA DA AÇÃO SOCIAL, TRABALHO E RENDA, SECRETARIA DA EDUCAÇÃO, SECRETARIA DA SAÚDE,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Style"/>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color w:val="auto"/>
          <w:sz w:val="22"/>
          <w:szCs w:val="22"/>
        </w:rPr>
      </w:pPr>
      <w:r>
        <w:rPr>
          <w:color w:val="auto"/>
          <w:sz w:val="22"/>
          <w:szCs w:val="22"/>
        </w:rPr>
        <w:t>1.1 - O objeto da presente licitação é o Registro de Preço, pelo prazo de 12 (doze) meses, para eventual AQUISIÇÃO DE MATERIAL DE EXPEDIENTE, conforme condições, quantidades e exigências estabelecidas neste Edital e seus anexos.</w:t>
      </w:r>
    </w:p>
    <w:p>
      <w:pPr>
        <w:pStyle w:val="Nivel2"/>
        <w:numPr>
          <w:ilvl w:val="0"/>
          <w:numId w:val="0"/>
        </w:numPr>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facultando-se ao licitante a participação em quantos itens forem de seu interesse.</w:t>
      </w:r>
    </w:p>
    <w:p>
      <w:pPr>
        <w:pStyle w:val="Nivel2"/>
        <w:numPr>
          <w:ilvl w:val="0"/>
          <w:numId w:val="0"/>
        </w:numPr>
        <w:spacing w:lineRule="auto" w:line="360" w:before="0" w:after="0"/>
        <w:ind w:hanging="0" w:left="0"/>
        <w:rPr>
          <w:color w:val="auto"/>
          <w:sz w:val="22"/>
          <w:szCs w:val="22"/>
        </w:rPr>
      </w:pPr>
      <w:r>
        <w:rPr>
          <w:color w:val="auto"/>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color w:val="auto"/>
          <w:sz w:val="22"/>
          <w:szCs w:val="22"/>
        </w:rPr>
      </w:pPr>
      <w:r>
        <w:rPr>
          <w:color w:val="auto"/>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color w:val="auto"/>
          <w:sz w:val="22"/>
          <w:szCs w:val="22"/>
        </w:rPr>
        <w:t xml:space="preserve">1.5 - Os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color w:val="auto"/>
          <w:sz w:val="22"/>
          <w:szCs w:val="22"/>
        </w:rPr>
      </w:pPr>
      <w:r>
        <w:rPr>
          <w:color w:val="auto"/>
          <w:sz w:val="22"/>
          <w:szCs w:val="22"/>
        </w:rPr>
        <w:t>1.6 – O objeto desta licitação será subsidiado com Recursos Próprios da Administraçã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color w:val="auto"/>
          <w:sz w:val="22"/>
          <w:szCs w:val="22"/>
        </w:rPr>
      </w:pPr>
      <w:r>
        <w:rPr>
          <w:rFonts w:eastAsia="Times New Roman"/>
          <w:color w:val="auto"/>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color w:val="auto"/>
          <w:sz w:val="22"/>
          <w:szCs w:val="22"/>
        </w:rPr>
      </w:pPr>
      <w:bookmarkStart w:id="2" w:name="_Ref113883003"/>
      <w:bookmarkStart w:id="3" w:name="_Ref113883338"/>
      <w:bookmarkEnd w:id="3"/>
      <w:r>
        <w:rPr>
          <w:color w:val="auto"/>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color w:val="auto"/>
          <w:sz w:val="22"/>
          <w:szCs w:val="22"/>
        </w:rPr>
      </w:pPr>
      <w:bookmarkStart w:id="4" w:name="_Ref113883579"/>
      <w:r>
        <w:rPr>
          <w:color w:val="auto"/>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color w:val="auto"/>
          <w:sz w:val="22"/>
          <w:szCs w:val="22"/>
        </w:rPr>
      </w:pPr>
      <w:bookmarkStart w:id="5" w:name="_Ref113962336"/>
      <w:r>
        <w:rPr>
          <w:color w:val="auto"/>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auto"/>
        </w:rPr>
        <w:instrText xml:space="preserve"> HYPERLINK "http://www.planalto.gov.br/ccivil_03/_ato2019-2022/2021/lei/L14133.htm" \l "art9%C2%A71"</w:instrText>
      </w:r>
      <w:r>
        <w:rPr>
          <w:rStyle w:val="Hyperlink"/>
          <w:sz w:val="22"/>
          <w:szCs w:val="22"/>
          <w:color w:val="auto"/>
        </w:rPr>
        <w:fldChar w:fldCharType="separate"/>
      </w:r>
      <w:r>
        <w:rPr>
          <w:rStyle w:val="Hyperlink"/>
          <w:color w:val="auto"/>
          <w:sz w:val="22"/>
          <w:szCs w:val="22"/>
        </w:rPr>
        <w:t>§ 1º do art. 9º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O impedimento de que trata o item </w:t>
      </w:r>
      <w:r>
        <w:rPr>
          <w:color w:val="auto"/>
          <w:sz w:val="22"/>
          <w:szCs w:val="22"/>
        </w:rPr>
        <w:fldChar w:fldCharType="begin"/>
      </w:r>
      <w:r>
        <w:rPr>
          <w:sz w:val="22"/>
          <w:szCs w:val="22"/>
          <w:color w:val="auto"/>
        </w:rPr>
        <w:instrText xml:space="preserve"> REF _Ref113883003 \r \r \h </w:instrText>
      </w:r>
      <w:r>
        <w:rPr>
          <w:sz w:val="22"/>
          <w:szCs w:val="22"/>
          <w:color w:val="auto"/>
        </w:rPr>
        <w:fldChar w:fldCharType="separate"/>
      </w:r>
      <w:r>
        <w:rPr>
          <w:sz w:val="22"/>
          <w:szCs w:val="22"/>
          <w:color w:val="auto"/>
        </w:rPr>
        <w:t>2.8.2</w:t>
      </w:r>
      <w:r>
        <w:rPr>
          <w:sz w:val="22"/>
          <w:szCs w:val="22"/>
          <w:color w:val="auto"/>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color w:val="auto"/>
          <w:sz w:val="22"/>
          <w:szCs w:val="22"/>
        </w:rPr>
      </w:pPr>
      <w:r>
        <w:rPr>
          <w:color w:val="auto"/>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pPr>
        <w:pStyle w:val="Nivel2"/>
        <w:numPr>
          <w:ilvl w:val="1"/>
          <w:numId w:val="6"/>
        </w:numPr>
        <w:spacing w:lineRule="auto" w:line="360" w:before="0" w:after="0"/>
        <w:ind w:hanging="0" w:left="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auto"/>
            <w:sz w:val="22"/>
            <w:szCs w:val="22"/>
          </w:rPr>
          <w:t>www.novobbmnet.com.br</w:t>
        </w:r>
      </w:hyperlink>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auto"/>
            <w:sz w:val="22"/>
            <w:szCs w:val="22"/>
          </w:rPr>
          <w:t>www.novobbmnet.com.br</w:t>
        </w:r>
      </w:hyperlink>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1"/>
          <w:numId w:val="6"/>
        </w:numPr>
        <w:spacing w:lineRule="auto" w:line="360" w:before="0" w:after="0"/>
        <w:ind w:hanging="0" w:left="0"/>
        <w:rPr>
          <w:color w:val="auto"/>
          <w:sz w:val="22"/>
          <w:szCs w:val="22"/>
        </w:rPr>
      </w:pPr>
      <w:bookmarkStart w:id="8"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color w:val="auto"/>
          <w:sz w:val="22"/>
          <w:szCs w:val="22"/>
        </w:rPr>
      </w:pPr>
      <w:bookmarkStart w:id="9" w:name="_Ref113968921"/>
      <w:r>
        <w:rPr>
          <w:rFonts w:eastAsia="Times New Roman"/>
          <w:color w:val="auto"/>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possui, em sua cadeia produtiva, empregados executando trabalho degradante ou forçado, observando o disposto nos </w:t>
      </w:r>
      <w:hyperlink r:id="rId8">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color w:val="auto"/>
          <w:sz w:val="22"/>
          <w:szCs w:val="22"/>
        </w:rPr>
      </w:pPr>
      <w:bookmarkStart w:id="10" w:name="_Hlk159222170"/>
      <w:bookmarkEnd w:id="10"/>
      <w:r>
        <w:rPr>
          <w:color w:val="auto"/>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bookmarkStart w:id="11"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11"/>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9">
        <w:r>
          <w:rPr>
            <w:rStyle w:val="Hyperlink"/>
            <w:color w:val="auto"/>
            <w:sz w:val="22"/>
            <w:szCs w:val="22"/>
          </w:rPr>
          <w:t>Lei nº 14.133, de 2021</w:t>
        </w:r>
      </w:hyperlink>
      <w:r>
        <w:rPr>
          <w:color w:val="auto"/>
          <w:sz w:val="22"/>
          <w:szCs w:val="22"/>
        </w:rPr>
        <w:t>, e neste Edital.</w:t>
      </w:r>
    </w:p>
    <w:p>
      <w:pPr>
        <w:pStyle w:val="Nivel2"/>
        <w:numPr>
          <w:ilvl w:val="1"/>
          <w:numId w:val="6"/>
        </w:numPr>
        <w:spacing w:lineRule="auto" w:line="360" w:before="0" w:after="0"/>
        <w:ind w:hanging="0" w:left="0"/>
        <w:rPr>
          <w:color w:val="auto"/>
          <w:sz w:val="22"/>
          <w:szCs w:val="22"/>
        </w:rPr>
      </w:pPr>
      <w:r>
        <w:rPr>
          <w:color w:val="auto"/>
          <w:sz w:val="22"/>
          <w:szCs w:val="22"/>
        </w:rPr>
        <w:t>Os licitantes poderão retirar ou substituir a proposta, até a abertura da sessão pública.</w:t>
      </w:r>
    </w:p>
    <w:p>
      <w:pPr>
        <w:pStyle w:val="Nivel2"/>
        <w:numPr>
          <w:ilvl w:val="1"/>
          <w:numId w:val="6"/>
        </w:numPr>
        <w:spacing w:lineRule="auto" w:line="360" w:before="0" w:after="0"/>
        <w:ind w:hanging="0" w:left="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color w:val="auto"/>
          <w:sz w:val="22"/>
          <w:szCs w:val="22"/>
        </w:rPr>
      </w:pPr>
      <w:bookmarkStart w:id="12"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2"/>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2"/>
        <w:numPr>
          <w:ilvl w:val="0"/>
          <w:numId w:val="0"/>
        </w:numPr>
        <w:spacing w:lineRule="auto" w:line="360" w:before="0" w:after="0"/>
        <w:ind w:hanging="0" w:left="0"/>
        <w:rPr>
          <w:b/>
          <w:bCs/>
          <w:color w:val="auto"/>
          <w:sz w:val="22"/>
          <w:szCs w:val="22"/>
        </w:rPr>
      </w:pPr>
      <w:r>
        <w:rPr>
          <w:b/>
          <w:bCs/>
          <w:color w:val="auto"/>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color w:val="auto"/>
          <w:sz w:val="22"/>
          <w:szCs w:val="22"/>
        </w:rPr>
      </w:pPr>
      <w:r>
        <w:rPr>
          <w:color w:val="auto"/>
          <w:sz w:val="22"/>
          <w:szCs w:val="22"/>
        </w:rPr>
        <w:t>Todas as especificações do objeto contidas na proposta vinculam o licitante.</w:t>
      </w:r>
    </w:p>
    <w:p>
      <w:pPr>
        <w:pStyle w:val="Nivel2"/>
        <w:numPr>
          <w:ilvl w:val="1"/>
          <w:numId w:val="6"/>
        </w:numPr>
        <w:spacing w:lineRule="auto" w:line="360" w:before="0" w:after="0"/>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color w:val="auto"/>
          <w:sz w:val="22"/>
          <w:szCs w:val="22"/>
        </w:rPr>
      </w:pPr>
      <w:r>
        <w:rPr>
          <w:color w:val="auto"/>
          <w:sz w:val="22"/>
          <w:szCs w:val="22"/>
        </w:rPr>
        <w:t xml:space="preserve">O prazo de validade da proposta é de </w:t>
      </w:r>
      <w:r>
        <w:rPr>
          <w:b/>
          <w:bCs/>
          <w:color w:val="auto"/>
          <w:sz w:val="22"/>
          <w:szCs w:val="22"/>
        </w:rPr>
        <w:t>90 (nov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1"/>
          <w:numId w:val="6"/>
        </w:numPr>
        <w:spacing w:lineRule="auto" w:line="360" w:before="0" w:after="0"/>
        <w:ind w:hanging="0" w:left="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Style"/>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b/>
          <w:bCs/>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spacing w:lineRule="auto" w:line="360"/>
        <w:ind w:right="-57"/>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color w:val="auto"/>
          <w:sz w:val="22"/>
          <w:szCs w:val="22"/>
        </w:rPr>
      </w:pPr>
      <w:r>
        <w:rPr>
          <w:color w:val="auto"/>
          <w:sz w:val="22"/>
          <w:szCs w:val="22"/>
        </w:rPr>
        <w:t>Será desclassificada a proposta que identifique o licitante.</w:t>
      </w:r>
    </w:p>
    <w:p>
      <w:pPr>
        <w:pStyle w:val="Nivel2"/>
        <w:numPr>
          <w:ilvl w:val="1"/>
          <w:numId w:val="6"/>
        </w:numPr>
        <w:spacing w:lineRule="auto" w:line="360" w:before="0" w:after="0"/>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color w:val="auto"/>
          <w:sz w:val="22"/>
          <w:szCs w:val="22"/>
        </w:rPr>
      </w:pPr>
      <w:r>
        <w:rPr>
          <w:color w:val="auto"/>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color w:val="auto"/>
          <w:sz w:val="22"/>
          <w:szCs w:val="22"/>
        </w:rPr>
      </w:pPr>
      <w:r>
        <w:rPr>
          <w:color w:val="auto"/>
          <w:sz w:val="22"/>
          <w:szCs w:val="22"/>
        </w:rPr>
        <w:t>O lance deverá ser ofertado pelo valor unitário do item.</w:t>
      </w:r>
    </w:p>
    <w:p>
      <w:pPr>
        <w:pStyle w:val="Nivel2"/>
        <w:numPr>
          <w:ilvl w:val="1"/>
          <w:numId w:val="6"/>
        </w:numPr>
        <w:spacing w:lineRule="auto" w:line="360" w:before="0" w:after="0"/>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color w:val="auto"/>
          <w:sz w:val="22"/>
          <w:szCs w:val="22"/>
        </w:rPr>
      </w:pPr>
      <w:r>
        <w:rPr>
          <w:color w:val="auto"/>
          <w:sz w:val="22"/>
          <w:szCs w:val="22"/>
        </w:rPr>
        <w:t>O procedimento seguirá de acordo com o modo de disputa adotado.</w:t>
      </w:r>
    </w:p>
    <w:p>
      <w:pPr>
        <w:pStyle w:val="Nivel2"/>
        <w:numPr>
          <w:ilvl w:val="1"/>
          <w:numId w:val="6"/>
        </w:numPr>
        <w:spacing w:lineRule="auto" w:line="360" w:before="0" w:after="0"/>
        <w:ind w:hanging="0" w:left="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color w:val="auto"/>
          <w:sz w:val="22"/>
          <w:szCs w:val="22"/>
        </w:rPr>
      </w:pPr>
      <w:bookmarkStart w:id="13" w:name="_Hlk113697759"/>
      <w:bookmarkEnd w:id="13"/>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color w:val="auto"/>
          <w:sz w:val="22"/>
          <w:szCs w:val="22"/>
        </w:rPr>
      </w:pPr>
      <w:r>
        <w:rPr>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color w:val="auto"/>
          <w:sz w:val="22"/>
          <w:szCs w:val="22"/>
        </w:rPr>
      </w:pPr>
      <w:bookmarkStart w:id="14" w:name="_Hlk113697816"/>
      <w:r>
        <w:rPr>
          <w:color w:val="auto"/>
          <w:sz w:val="22"/>
          <w:szCs w:val="22"/>
        </w:rPr>
        <w:t>Após o reinício previsto no item supra, os licitantes serão convocados para apresentar lances intermediários.</w:t>
      </w:r>
      <w:bookmarkEnd w:id="14"/>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color w:val="auto"/>
          <w:sz w:val="22"/>
          <w:szCs w:val="22"/>
        </w:rPr>
      </w:pPr>
      <w:r>
        <w:rPr>
          <w:color w:val="auto"/>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color w:val="auto"/>
          <w:sz w:val="22"/>
          <w:szCs w:val="22"/>
        </w:rPr>
      </w:pPr>
      <w:r>
        <w:rPr>
          <w:color w:val="auto"/>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tabs>
          <w:tab w:val="clear" w:pos="0"/>
          <w:tab w:val="left" w:pos="426" w:leader="none"/>
        </w:tabs>
        <w:spacing w:lineRule="auto" w:line="360" w:before="0" w:after="0"/>
        <w:ind w:hanging="0" w:left="567"/>
        <w:rPr>
          <w:color w:val="auto"/>
          <w:sz w:val="22"/>
          <w:szCs w:val="22"/>
        </w:rPr>
      </w:pPr>
      <w:r>
        <w:rPr>
          <w:color w:val="auto"/>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tabs>
          <w:tab w:val="clear" w:pos="0"/>
          <w:tab w:val="left" w:pos="426" w:leader="none"/>
        </w:tabs>
        <w:spacing w:lineRule="auto" w:line="360" w:before="0" w:after="0"/>
        <w:ind w:hanging="0" w:left="567"/>
        <w:rPr>
          <w:color w:val="auto"/>
          <w:sz w:val="22"/>
          <w:szCs w:val="22"/>
        </w:rPr>
      </w:pPr>
      <w:r>
        <w:rPr>
          <w:color w:val="auto"/>
          <w:sz w:val="22"/>
          <w:szCs w:val="22"/>
        </w:rPr>
        <w:t xml:space="preserve">6.21.2 - </w:t>
      </w: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tabs>
          <w:tab w:val="clear" w:pos="0"/>
          <w:tab w:val="left" w:pos="426" w:leader="none"/>
        </w:tabs>
        <w:spacing w:lineRule="auto" w:line="360" w:before="0" w:after="0"/>
        <w:ind w:hanging="0" w:left="567"/>
        <w:rPr>
          <w:rFonts w:eastAsia="Times New Roman"/>
          <w:color w:val="auto"/>
          <w:sz w:val="22"/>
          <w:szCs w:val="22"/>
        </w:rPr>
      </w:pPr>
      <w:r>
        <w:rPr>
          <w:color w:val="auto"/>
          <w:sz w:val="22"/>
          <w:szCs w:val="22"/>
        </w:rPr>
        <w:t xml:space="preserve">6.21.3 - </w:t>
      </w:r>
      <w:r>
        <w:rPr>
          <w:rFonts w:eastAsia="Times New Roman"/>
          <w:color w:val="auto"/>
          <w:sz w:val="22"/>
          <w:szCs w:val="22"/>
        </w:rPr>
        <w:t>O resultado da negociação será divulgado a todos os licitantes e anexado aos autos do processo licitatório.</w:t>
      </w:r>
      <w:bookmarkStart w:id="15" w:name="_Hlk114646655"/>
    </w:p>
    <w:p>
      <w:pPr>
        <w:pStyle w:val="Nivel3"/>
        <w:tabs>
          <w:tab w:val="clear" w:pos="0"/>
          <w:tab w:val="left" w:pos="426" w:leader="none"/>
        </w:tabs>
        <w:spacing w:lineRule="auto" w:line="360" w:before="0" w:after="0"/>
        <w:ind w:hanging="0" w:left="567"/>
        <w:rPr>
          <w:color w:val="auto"/>
          <w:sz w:val="22"/>
          <w:szCs w:val="22"/>
        </w:rPr>
      </w:pPr>
      <w:r>
        <w:rPr>
          <w:rFonts w:eastAsia="Times New Roman"/>
          <w:color w:val="auto"/>
          <w:sz w:val="22"/>
          <w:szCs w:val="22"/>
        </w:rPr>
        <w:t xml:space="preserve">6.21.4 - </w:t>
      </w:r>
      <w:r>
        <w:rPr>
          <w:color w:val="auto"/>
          <w:sz w:val="22"/>
          <w:szCs w:val="22"/>
        </w:rPr>
        <w:t>Após a negociação do preço, o Pregoeiro iniciará a fase de aceitação e julgamento da proposta.</w:t>
      </w:r>
      <w:bookmarkEnd w:id="15"/>
      <w:r>
        <w:rPr>
          <w:color w:val="auto"/>
          <w:sz w:val="22"/>
          <w:szCs w:val="22"/>
        </w:rPr>
        <w:t xml:space="preserve"> </w:t>
      </w:r>
    </w:p>
    <w:p>
      <w:pPr>
        <w:pStyle w:val="Nivel3"/>
        <w:tabs>
          <w:tab w:val="clear" w:pos="0"/>
          <w:tab w:val="left" w:pos="426" w:leader="none"/>
        </w:tabs>
        <w:spacing w:lineRule="auto" w:line="360" w:before="0" w:after="0"/>
        <w:ind w:hanging="0" w:left="567"/>
        <w:rPr>
          <w:rFonts w:eastAsia="Times New Roman"/>
          <w:color w:val="auto"/>
          <w:sz w:val="22"/>
          <w:szCs w:val="22"/>
        </w:rPr>
      </w:pPr>
      <w:r>
        <w:rPr>
          <w:color w:val="auto"/>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3"/>
        <w:spacing w:lineRule="auto" w:line="360" w:before="0" w:after="0"/>
        <w:ind w:hanging="0" w:left="0"/>
        <w:rPr>
          <w:color w:val="auto"/>
          <w:sz w:val="22"/>
          <w:szCs w:val="22"/>
        </w:rPr>
      </w:pPr>
      <w:r>
        <w:rPr>
          <w:color w:val="auto"/>
          <w:sz w:val="22"/>
          <w:szCs w:val="22"/>
        </w:rPr>
        <w:t xml:space="preserve">6.22 - Havendo empate entre propostas ou lances, o critério de desempate será aquele previsto no art. 60 da Lei nº 14.133, de 2021, nesta ordem: </w:t>
      </w:r>
    </w:p>
    <w:p>
      <w:pPr>
        <w:pStyle w:val="Nivel3"/>
        <w:spacing w:lineRule="auto" w:line="360" w:before="0" w:after="0"/>
        <w:ind w:hanging="0" w:left="0"/>
        <w:rPr>
          <w:color w:val="auto"/>
          <w:sz w:val="22"/>
          <w:szCs w:val="22"/>
        </w:rPr>
      </w:pPr>
      <w:r>
        <w:rPr>
          <w:color w:val="auto"/>
          <w:sz w:val="22"/>
          <w:szCs w:val="22"/>
        </w:rPr>
        <w:t>a)</w:t>
        <w:tab/>
        <w:t xml:space="preserve">disputa final, hipótese em que os licitantes empatados poderão apresentar nova proposta em ato contínuo à classificação; </w:t>
      </w:r>
    </w:p>
    <w:p>
      <w:pPr>
        <w:pStyle w:val="Nivel3"/>
        <w:spacing w:lineRule="auto" w:line="360" w:before="0" w:after="0"/>
        <w:ind w:hanging="0" w:left="0"/>
        <w:rPr>
          <w:color w:val="auto"/>
          <w:sz w:val="22"/>
          <w:szCs w:val="22"/>
        </w:rPr>
      </w:pPr>
      <w:r>
        <w:rPr>
          <w:color w:val="auto"/>
          <w:sz w:val="22"/>
          <w:szCs w:val="22"/>
        </w:rPr>
        <w:t>b)</w:t>
        <w:tab/>
        <w:t xml:space="preserve">avaliação do desempenho contratual prévio dos licitantes, para a qual deverão preferencialmente ser utilizados registros cadastrais para efeito de atesto de cumprimento de obrigações previstos nesta Lei; </w:t>
      </w:r>
    </w:p>
    <w:p>
      <w:pPr>
        <w:pStyle w:val="Nivel3"/>
        <w:spacing w:lineRule="auto" w:line="360" w:before="0" w:after="0"/>
        <w:ind w:hanging="0" w:left="0"/>
        <w:rPr>
          <w:color w:val="auto"/>
          <w:sz w:val="22"/>
          <w:szCs w:val="22"/>
        </w:rPr>
      </w:pPr>
      <w:r>
        <w:rPr>
          <w:color w:val="auto"/>
          <w:sz w:val="22"/>
          <w:szCs w:val="22"/>
        </w:rPr>
        <w:t>c)</w:t>
        <w:tab/>
        <w:t xml:space="preserve">desenvolvimento pelo licitante de ações de equidade entre homens e mulheres no ambiente de trabalho, conforme regulamento; </w:t>
      </w:r>
    </w:p>
    <w:p>
      <w:pPr>
        <w:pStyle w:val="Nivel3"/>
        <w:spacing w:lineRule="auto" w:line="360" w:before="0" w:after="0"/>
        <w:ind w:hanging="0" w:left="0"/>
        <w:rPr>
          <w:color w:val="auto"/>
          <w:sz w:val="22"/>
          <w:szCs w:val="22"/>
        </w:rPr>
      </w:pPr>
      <w:r>
        <w:rPr>
          <w:color w:val="auto"/>
          <w:sz w:val="22"/>
          <w:szCs w:val="22"/>
        </w:rPr>
        <w:t>d)</w:t>
        <w:tab/>
        <w:t xml:space="preserve">desenvolvimento pelo licitante de programa de integridade (compliance), conforme orientações dos órgãos de controle. </w:t>
      </w:r>
    </w:p>
    <w:p>
      <w:pPr>
        <w:pStyle w:val="Nivel3"/>
        <w:spacing w:lineRule="auto" w:line="360" w:before="0" w:after="0"/>
        <w:ind w:hanging="0" w:left="0"/>
        <w:rPr>
          <w:color w:val="auto"/>
          <w:sz w:val="22"/>
          <w:szCs w:val="22"/>
        </w:rPr>
      </w:pPr>
      <w:r>
        <w:rPr>
          <w:color w:val="auto"/>
          <w:sz w:val="22"/>
          <w:szCs w:val="22"/>
        </w:rPr>
        <w:t xml:space="preserve">6.23 - Persistindo o empate, será assegurada preferência, sucessivamente, aos bens e serviços produzidos ou prestados por: </w:t>
      </w:r>
    </w:p>
    <w:p>
      <w:pPr>
        <w:pStyle w:val="Nivel3"/>
        <w:spacing w:lineRule="auto" w:line="360" w:before="0" w:after="0"/>
        <w:ind w:hanging="0" w:left="0"/>
        <w:rPr>
          <w:color w:val="auto"/>
          <w:sz w:val="22"/>
          <w:szCs w:val="22"/>
        </w:rPr>
      </w:pPr>
      <w:r>
        <w:rPr>
          <w:color w:val="auto"/>
          <w:sz w:val="22"/>
          <w:szCs w:val="22"/>
        </w:rPr>
        <w:t xml:space="preserve"> </w:t>
      </w:r>
      <w:r>
        <w:rPr>
          <w:color w:val="auto"/>
          <w:sz w:val="22"/>
          <w:szCs w:val="22"/>
        </w:rPr>
        <w:t>a)</w:t>
        <w:tab/>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Nivel3"/>
        <w:spacing w:lineRule="auto" w:line="360" w:before="0" w:after="0"/>
        <w:ind w:hanging="0" w:left="0"/>
        <w:rPr>
          <w:color w:val="auto"/>
          <w:sz w:val="22"/>
          <w:szCs w:val="22"/>
        </w:rPr>
      </w:pPr>
      <w:r>
        <w:rPr>
          <w:color w:val="auto"/>
          <w:sz w:val="22"/>
          <w:szCs w:val="22"/>
        </w:rPr>
        <w:t>b)</w:t>
        <w:tab/>
        <w:t xml:space="preserve">empresas brasileiras; </w:t>
      </w:r>
    </w:p>
    <w:p>
      <w:pPr>
        <w:pStyle w:val="Nivel3"/>
        <w:spacing w:lineRule="auto" w:line="360" w:before="0" w:after="0"/>
        <w:ind w:hanging="0" w:left="0"/>
        <w:rPr>
          <w:color w:val="auto"/>
          <w:sz w:val="22"/>
          <w:szCs w:val="22"/>
        </w:rPr>
      </w:pPr>
      <w:r>
        <w:rPr>
          <w:color w:val="auto"/>
          <w:sz w:val="22"/>
          <w:szCs w:val="22"/>
        </w:rPr>
        <w:t>c)</w:t>
        <w:tab/>
        <w:t xml:space="preserve">empresas que invistam em pesquisa e no desenvolvimento de tecnologia no País; </w:t>
      </w:r>
    </w:p>
    <w:p>
      <w:pPr>
        <w:pStyle w:val="Nivel3"/>
        <w:spacing w:lineRule="auto" w:line="360" w:before="0" w:after="0"/>
        <w:ind w:hanging="0" w:left="0"/>
        <w:rPr>
          <w:color w:val="auto"/>
          <w:sz w:val="22"/>
          <w:szCs w:val="22"/>
        </w:rPr>
      </w:pPr>
      <w:r>
        <w:rPr>
          <w:color w:val="auto"/>
          <w:sz w:val="22"/>
          <w:szCs w:val="22"/>
        </w:rPr>
        <w:t>d)</w:t>
        <w:tab/>
        <w:t xml:space="preserve">empresas que comprovem a prática de mitigação, nos termos da Lei nº 12.187, de 29 de dezembro de 2009. </w:t>
      </w:r>
    </w:p>
    <w:p>
      <w:pPr>
        <w:pStyle w:val="Nivel3"/>
        <w:spacing w:lineRule="auto" w:line="360" w:before="0" w:after="0"/>
        <w:ind w:hanging="0" w:left="0"/>
        <w:rPr>
          <w:color w:val="auto"/>
          <w:sz w:val="22"/>
          <w:szCs w:val="22"/>
        </w:rPr>
      </w:pPr>
      <w:r>
        <w:rPr>
          <w:color w:val="auto"/>
          <w:sz w:val="22"/>
          <w:szCs w:val="22"/>
        </w:rPr>
        <w:t xml:space="preserve"> </w:t>
      </w:r>
      <w:r>
        <w:rPr>
          <w:color w:val="auto"/>
          <w:sz w:val="22"/>
          <w:szCs w:val="22"/>
        </w:rPr>
        <w:t>6.24 Persistindo o empate após a aplicação dos critérios estabelecidos no artigo 60 da Lei nº 14.133, de 2021, poderá ser aplicado sorteio conforme disposto no artigo 28 da Instrução Normativa SEGES/MGI Nº 79, de 12 de setembro de 2024.</w:t>
      </w:r>
    </w:p>
    <w:p>
      <w:pPr>
        <w:pStyle w:val="Nivel3"/>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color w:val="auto"/>
          <w:sz w:val="22"/>
          <w:szCs w:val="22"/>
        </w:rPr>
      </w:pPr>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5</w:t>
      </w:r>
      <w:r>
        <w:rPr>
          <w:sz w:val="22"/>
          <w:szCs w:val="22"/>
          <w:color w:val="auto"/>
        </w:rPr>
        <w:fldChar w:fldCharType="end"/>
      </w:r>
      <w:r>
        <w:rPr>
          <w:color w:val="auto"/>
          <w:sz w:val="22"/>
          <w:szCs w:val="22"/>
        </w:rPr>
        <w:t xml:space="preserve"> do edital, </w:t>
      </w:r>
      <w:bookmarkEnd w:id="17"/>
      <w:r>
        <w:rPr>
          <w:color w:val="auto"/>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6"/>
        </w:numPr>
        <w:spacing w:lineRule="auto" w:line="360" w:before="0" w:after="0"/>
        <w:ind w:hanging="0" w:left="0"/>
        <w:rPr>
          <w:color w:val="auto"/>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color w:val="auto"/>
          <w:sz w:val="22"/>
          <w:szCs w:val="22"/>
        </w:rPr>
      </w:pPr>
      <w:r>
        <w:rPr>
          <w:color w:val="auto"/>
          <w:sz w:val="22"/>
          <w:szCs w:val="22"/>
        </w:rPr>
        <w:t xml:space="preserve">Será desclassificada a proposta vencedora que: </w:t>
      </w:r>
    </w:p>
    <w:p>
      <w:pPr>
        <w:pStyle w:val="Nivel3"/>
        <w:numPr>
          <w:ilvl w:val="2"/>
          <w:numId w:val="6"/>
        </w:numPr>
        <w:spacing w:lineRule="auto" w:line="360" w:before="0" w:after="0"/>
        <w:ind w:hanging="0" w:left="0"/>
        <w:rPr>
          <w:color w:val="auto"/>
          <w:sz w:val="22"/>
          <w:szCs w:val="22"/>
        </w:rPr>
      </w:pPr>
      <w:r>
        <w:rPr>
          <w:color w:val="auto"/>
          <w:sz w:val="22"/>
          <w:szCs w:val="22"/>
        </w:rPr>
        <w:t>contiver vícios insanáveis;</w:t>
      </w:r>
    </w:p>
    <w:p>
      <w:pPr>
        <w:pStyle w:val="Nivel3"/>
        <w:numPr>
          <w:ilvl w:val="2"/>
          <w:numId w:val="6"/>
        </w:numPr>
        <w:spacing w:lineRule="auto" w:line="360" w:before="0" w:after="0"/>
        <w:ind w:hanging="0" w:left="0"/>
        <w:rPr>
          <w:color w:val="auto"/>
          <w:sz w:val="22"/>
          <w:szCs w:val="22"/>
        </w:rPr>
      </w:pPr>
      <w:r>
        <w:rPr>
          <w:color w:val="auto"/>
          <w:sz w:val="22"/>
          <w:szCs w:val="22"/>
        </w:rPr>
        <w:t>não obedecer às especificações técnicas contidas no Termo de Referência;</w:t>
      </w:r>
    </w:p>
    <w:p>
      <w:pPr>
        <w:pStyle w:val="Nivel3"/>
        <w:numPr>
          <w:ilvl w:val="2"/>
          <w:numId w:val="6"/>
        </w:numPr>
        <w:spacing w:lineRule="auto" w:line="360" w:before="0" w:after="0"/>
        <w:ind w:hanging="0" w:left="0"/>
        <w:rPr>
          <w:color w:val="auto"/>
          <w:sz w:val="22"/>
          <w:szCs w:val="22"/>
        </w:rPr>
      </w:pPr>
      <w:r>
        <w:rPr>
          <w:color w:val="auto"/>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color w:val="auto"/>
          <w:sz w:val="22"/>
          <w:szCs w:val="22"/>
        </w:rPr>
      </w:pPr>
      <w:r>
        <w:rPr>
          <w:color w:val="auto"/>
          <w:sz w:val="22"/>
          <w:szCs w:val="22"/>
        </w:rPr>
        <w:t>não tiverem sua exequibilidade demonstrada, quando exigido pela Administração;</w:t>
      </w:r>
    </w:p>
    <w:p>
      <w:pPr>
        <w:pStyle w:val="Nivel3"/>
        <w:numPr>
          <w:ilvl w:val="2"/>
          <w:numId w:val="6"/>
        </w:numPr>
        <w:spacing w:lineRule="auto" w:line="360" w:before="0" w:after="0"/>
        <w:ind w:hanging="0" w:left="0"/>
        <w:rPr>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color w:val="auto"/>
          <w:sz w:val="22"/>
          <w:szCs w:val="22"/>
        </w:rPr>
      </w:pPr>
      <w:r>
        <w:rPr>
          <w:color w:val="auto"/>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color w:val="auto"/>
          <w:sz w:val="22"/>
          <w:szCs w:val="22"/>
        </w:rPr>
      </w:pPr>
      <w:r>
        <w:rPr>
          <w:color w:val="auto"/>
          <w:sz w:val="22"/>
          <w:szCs w:val="22"/>
        </w:rPr>
        <w:t xml:space="preserve"> </w:t>
      </w:r>
      <w:r>
        <w:rPr>
          <w:color w:val="auto"/>
          <w:sz w:val="22"/>
          <w:szCs w:val="22"/>
        </w:rPr>
        <w:t xml:space="preserve">O licitante classificado em primeiro lugar, terá o prazo de </w:t>
      </w:r>
      <w:r>
        <w:rPr>
          <w:b/>
          <w:bCs/>
          <w:color w:val="auto"/>
          <w:sz w:val="22"/>
          <w:szCs w:val="22"/>
        </w:rPr>
        <w:t>até 05 (cinco) dias úteis</w:t>
      </w:r>
      <w:r>
        <w:rPr>
          <w:color w:val="auto"/>
          <w:sz w:val="22"/>
          <w:szCs w:val="22"/>
        </w:rPr>
        <w:t xml:space="preserve">, contados da sessão de processamento da licitação, para apresentar mediante protocolo no Almoxarifado Central, situado à Av. Nair Soares de Macedo Fattori, nº 200, Vila Santa Clara, aos cuidados do pregoeiro, as seguintes </w:t>
      </w:r>
      <w:r>
        <w:rPr>
          <w:b/>
          <w:bCs/>
          <w:color w:val="auto"/>
          <w:sz w:val="22"/>
          <w:szCs w:val="22"/>
        </w:rPr>
        <w:t>amostras</w:t>
      </w:r>
      <w:r>
        <w:rPr>
          <w:color w:val="auto"/>
          <w:sz w:val="22"/>
          <w:szCs w:val="22"/>
        </w:rPr>
        <w:t xml:space="preserve"> dos produtos ofertados:</w:t>
      </w:r>
    </w:p>
    <w:p>
      <w:pPr>
        <w:pStyle w:val="ListParagraph"/>
        <w:numPr>
          <w:ilvl w:val="0"/>
          <w:numId w:val="17"/>
        </w:numPr>
        <w:tabs>
          <w:tab w:val="clear" w:pos="709"/>
          <w:tab w:val="left" w:pos="993" w:leader="none"/>
        </w:tabs>
        <w:spacing w:lineRule="auto" w:line="360"/>
        <w:jc w:val="both"/>
        <w:rPr>
          <w:rFonts w:ascii="Arial" w:hAnsi="Arial" w:cs="Arial"/>
          <w:bCs/>
        </w:rPr>
      </w:pPr>
      <w:r>
        <w:rPr>
          <w:rFonts w:cs="Arial" w:ascii="Arial" w:hAnsi="Arial"/>
          <w:b/>
          <w:u w:val="single"/>
        </w:rPr>
        <w:t>AMOSTRA dos itens 17, 18, 19, 20, 21, 22, 23, 24, 45, 46, 47, 48, 49, 50, 53, 54, 64, 65, 66, 67, 68, 69, 74, 75, 88, 89, 90, 91, 92, 93, 94, 95, 96, 114, 115, 116, 117, 128 ,129, 148, 149, 150, 151, 152, 153 da tabela do Anexo I.</w:t>
      </w:r>
      <w:r>
        <w:rPr>
          <w:rFonts w:cs="Arial" w:ascii="Arial" w:hAnsi="Arial"/>
          <w:bCs/>
        </w:rPr>
        <w:t xml:space="preserve"> Para os demais itens não está sendo exigido a apresentação de amostras.</w:t>
      </w:r>
    </w:p>
    <w:p>
      <w:pPr>
        <w:pStyle w:val="ListParagraph"/>
        <w:numPr>
          <w:ilvl w:val="0"/>
          <w:numId w:val="17"/>
        </w:numPr>
        <w:tabs>
          <w:tab w:val="clear" w:pos="709"/>
          <w:tab w:val="left" w:pos="993" w:leader="none"/>
        </w:tabs>
        <w:spacing w:lineRule="auto" w:line="360"/>
        <w:jc w:val="both"/>
        <w:rPr>
          <w:rFonts w:ascii="Arial" w:hAnsi="Arial" w:cs="Arial"/>
        </w:rPr>
      </w:pPr>
      <w:r>
        <w:rPr>
          <w:rFonts w:cs="Arial" w:ascii="Arial" w:hAnsi="Arial"/>
          <w:b/>
          <w:u w:val="single"/>
        </w:rPr>
        <w:t>Fica dispensada a apresentação de amostras para os itens acima, caso sejam ofertados produtos das marcas citadas na tabela do Anexo I.</w:t>
      </w:r>
    </w:p>
    <w:p>
      <w:pPr>
        <w:pStyle w:val="ListParagraph"/>
        <w:numPr>
          <w:ilvl w:val="0"/>
          <w:numId w:val="17"/>
        </w:numPr>
        <w:tabs>
          <w:tab w:val="clear" w:pos="709"/>
          <w:tab w:val="left" w:pos="993" w:leader="none"/>
        </w:tabs>
        <w:spacing w:lineRule="auto" w:line="360"/>
        <w:jc w:val="both"/>
        <w:rPr>
          <w:rFonts w:ascii="Arial" w:hAnsi="Arial" w:eastAsia="MS Mincho;ＭＳ 明朝" w:cs="Arial"/>
          <w:kern w:val="0"/>
        </w:rPr>
      </w:pPr>
      <w:r>
        <w:rPr>
          <w:rFonts w:eastAsia="MS Mincho;ＭＳ 明朝" w:cs="Arial" w:ascii="Arial" w:hAnsi="Arial"/>
          <w:kern w:val="0"/>
        </w:rPr>
        <w:t>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color w:val="auto"/>
          <w:sz w:val="22"/>
          <w:szCs w:val="22"/>
          <w:highlight w:val="yellow"/>
        </w:rPr>
      </w:pPr>
      <w:r>
        <w:rPr>
          <w:b/>
          <w:color w:val="auto"/>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ListParagraph"/>
        <w:numPr>
          <w:ilvl w:val="2"/>
          <w:numId w:val="6"/>
        </w:numPr>
        <w:spacing w:lineRule="auto" w:line="360"/>
        <w:ind w:hanging="0" w:left="567"/>
        <w:jc w:val="both"/>
        <w:rPr>
          <w:rFonts w:ascii="Arial" w:hAnsi="Arial" w:eastAsia="MS Mincho;ＭＳ 明朝" w:cs="Arial"/>
          <w:kern w:val="0"/>
        </w:rPr>
      </w:pPr>
      <w:r>
        <w:rPr>
          <w:rFonts w:eastAsia="MS Mincho;ＭＳ 明朝" w:cs="Arial" w:ascii="Arial" w:hAnsi="Arial"/>
          <w:kern w:val="0"/>
        </w:rPr>
        <w:t xml:space="preserve">Os </w:t>
      </w:r>
      <w:r>
        <w:rPr>
          <w:rFonts w:eastAsia="MS Mincho;ＭＳ 明朝" w:cs="Arial" w:ascii="Arial" w:hAnsi="Arial"/>
          <w:b/>
          <w:bCs/>
          <w:kern w:val="0"/>
        </w:rPr>
        <w:t>DOCUMENTOS EXIGIDOS PARA HABILITAÇÃO</w:t>
      </w:r>
      <w:r>
        <w:rPr>
          <w:rFonts w:eastAsia="MS Mincho;ＭＳ 明朝" w:cs="Arial" w:ascii="Arial" w:hAnsi="Arial"/>
          <w:kern w:val="0"/>
        </w:rPr>
        <w:t xml:space="preserve"> deverão ser enviados por meio do sistema, em formato digital, </w:t>
      </w:r>
      <w:r>
        <w:rPr>
          <w:rFonts w:eastAsia="MS Mincho;ＭＳ 明朝" w:cs="Arial" w:ascii="Arial" w:hAnsi="Arial"/>
          <w:b/>
          <w:bCs/>
          <w:kern w:val="0"/>
        </w:rPr>
        <w:t>no prazo máximo de 02 (duas) horas</w:t>
      </w:r>
      <w:r>
        <w:rPr>
          <w:rFonts w:eastAsia="MS Mincho;ＭＳ 明朝" w:cs="Arial" w:ascii="Arial" w:hAnsi="Arial"/>
          <w:kern w:val="0"/>
        </w:rPr>
        <w:t>, contado da solicitação do Agente de Contratação.</w:t>
      </w:r>
    </w:p>
    <w:p>
      <w:pPr>
        <w:pStyle w:val="Nivel2"/>
        <w:numPr>
          <w:ilvl w:val="1"/>
          <w:numId w:val="6"/>
        </w:numPr>
        <w:spacing w:lineRule="auto" w:line="360" w:before="0" w:after="0"/>
        <w:ind w:hanging="0" w:left="0"/>
        <w:rPr>
          <w:color w:val="auto"/>
          <w:sz w:val="22"/>
          <w:szCs w:val="22"/>
        </w:rPr>
      </w:pPr>
      <w:r>
        <w:rPr>
          <w:color w:val="auto"/>
          <w:sz w:val="22"/>
          <w:szCs w:val="22"/>
        </w:rPr>
        <w:t>A exigência das documentações de habilitação somente será feita em relação ao licitante vencedor.</w:t>
      </w:r>
    </w:p>
    <w:p>
      <w:pPr>
        <w:pStyle w:val="ListParagraph"/>
        <w:numPr>
          <w:ilvl w:val="1"/>
          <w:numId w:val="6"/>
        </w:numPr>
        <w:spacing w:lineRule="auto" w:line="360"/>
        <w:ind w:hanging="7" w:left="0"/>
        <w:jc w:val="both"/>
        <w:rPr>
          <w:rFonts w:ascii="Arial" w:hAnsi="Arial" w:eastAsia="MS Mincho;ＭＳ 明朝" w:cs="Arial"/>
          <w:kern w:val="0"/>
        </w:rPr>
      </w:pPr>
      <w:r>
        <w:rPr>
          <w:rFonts w:eastAsia="MS Mincho;ＭＳ 明朝" w:cs="Arial" w:ascii="Arial" w:hAnsi="Arial"/>
          <w:kern w:val="0"/>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567"/>
        <w:rPr>
          <w:color w:val="auto"/>
          <w:sz w:val="22"/>
          <w:szCs w:val="22"/>
        </w:rPr>
      </w:pPr>
      <w:r>
        <w:rPr>
          <w:color w:val="auto"/>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color w:val="auto"/>
          <w:sz w:val="22"/>
          <w:szCs w:val="22"/>
        </w:rPr>
      </w:pPr>
      <w:bookmarkStart w:id="18"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6"/>
        </w:numPr>
        <w:spacing w:lineRule="auto" w:line="360" w:before="0" w:after="0"/>
        <w:ind w:hanging="0" w:left="0"/>
        <w:rPr>
          <w:color w:val="auto"/>
          <w:sz w:val="22"/>
          <w:szCs w:val="22"/>
        </w:rPr>
      </w:pPr>
      <w:bookmarkStart w:id="19" w:name="_Ref114665528"/>
      <w:r>
        <w:rPr>
          <w:color w:val="auto"/>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w:t>
      </w:r>
      <w:bookmarkEnd w:id="19"/>
    </w:p>
    <w:p>
      <w:pPr>
        <w:pStyle w:val="Nivel2"/>
        <w:numPr>
          <w:ilvl w:val="1"/>
          <w:numId w:val="6"/>
        </w:numPr>
        <w:spacing w:lineRule="auto" w:line="360" w:before="0" w:after="0"/>
        <w:ind w:hanging="0" w:left="0"/>
        <w:rPr>
          <w:color w:val="auto"/>
          <w:sz w:val="22"/>
          <w:szCs w:val="22"/>
        </w:rPr>
      </w:pPr>
      <w:bookmarkStart w:id="20"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0"/>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As empresas Vencedoras, deverão enviar </w:t>
      </w:r>
      <w:r>
        <w:rPr>
          <w:b/>
          <w:bCs/>
          <w:color w:val="auto"/>
          <w:sz w:val="22"/>
          <w:szCs w:val="22"/>
        </w:rPr>
        <w:t>no prazo de máximo de 48 horas, do término da sessão (adjudicação do objeto</w:t>
      </w:r>
      <w:r>
        <w:rPr>
          <w:color w:val="auto"/>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color w:val="auto"/>
          <w:sz w:val="22"/>
          <w:szCs w:val="22"/>
        </w:rPr>
      </w:pPr>
      <w:r>
        <w:rPr>
          <w:b/>
          <w:bCs/>
          <w:color w:val="auto"/>
          <w:sz w:val="22"/>
          <w:szCs w:val="22"/>
          <w:u w:val="single"/>
        </w:rPr>
        <w:t>8.10.1 - Documentos de Habilitação</w:t>
      </w:r>
      <w:r>
        <w:rPr>
          <w:color w:val="auto"/>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hanging="0" w:left="0"/>
        <w:rPr>
          <w:color w:val="auto"/>
          <w:sz w:val="22"/>
          <w:szCs w:val="22"/>
        </w:rPr>
      </w:pPr>
      <w:r>
        <w:rPr>
          <w:color w:val="auto"/>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hanging="0" w:left="0"/>
        <w:rPr>
          <w:color w:val="auto"/>
          <w:sz w:val="22"/>
          <w:szCs w:val="22"/>
        </w:rPr>
      </w:pPr>
      <w:r>
        <w:rPr>
          <w:color w:val="auto"/>
          <w:sz w:val="22"/>
          <w:szCs w:val="22"/>
        </w:rPr>
        <w:t>A empresa participante e seu representante legal são responsáveis pela autenticidade e veracidade dos documentos enviados eletronicamente.</w:t>
      </w:r>
    </w:p>
    <w:p>
      <w:pPr>
        <w:pStyle w:val="ListParagraph"/>
        <w:spacing w:lineRule="auto" w:line="360" w:before="0" w:after="0"/>
        <w:ind w:left="0"/>
        <w:jc w:val="both"/>
        <w:rPr>
          <w:rFonts w:ascii="Arial" w:hAnsi="Arial" w:cs="Arial"/>
        </w:rPr>
      </w:pPr>
      <w:r>
        <w:rPr>
          <w:rFonts w:cs="Arial" w:ascii="Arial" w:hAnsi="Arial"/>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color w:val="auto"/>
          <w:sz w:val="22"/>
          <w:szCs w:val="22"/>
        </w:rPr>
      </w:pPr>
      <w:r>
        <w:rPr>
          <w:i/>
          <w:color w:val="auto"/>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color w:val="auto"/>
          <w:sz w:val="22"/>
          <w:szCs w:val="22"/>
        </w:rPr>
      </w:pPr>
      <w:r>
        <w:rPr>
          <w:color w:val="auto"/>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color w:val="auto"/>
          <w:sz w:val="22"/>
          <w:szCs w:val="22"/>
        </w:rPr>
      </w:pPr>
      <w:r>
        <w:rPr>
          <w:iCs/>
          <w:color w:val="auto"/>
          <w:sz w:val="22"/>
          <w:szCs w:val="22"/>
        </w:rPr>
        <w:t>(a) a solicitação seja devidamente justificada e apresentada dentro do prazo; e</w:t>
      </w:r>
    </w:p>
    <w:p>
      <w:pPr>
        <w:pStyle w:val="Nivel2"/>
        <w:numPr>
          <w:ilvl w:val="0"/>
          <w:numId w:val="0"/>
        </w:numPr>
        <w:spacing w:lineRule="auto" w:line="360" w:before="0" w:after="0"/>
        <w:ind w:hanging="0" w:left="0"/>
        <w:rPr>
          <w:iCs/>
          <w:color w:val="auto"/>
          <w:sz w:val="22"/>
          <w:szCs w:val="22"/>
        </w:rPr>
      </w:pPr>
      <w:r>
        <w:rPr>
          <w:iCs/>
          <w:color w:val="auto"/>
          <w:sz w:val="22"/>
          <w:szCs w:val="22"/>
        </w:rPr>
        <w:t>(b) a justificativa apresentada seja aceita pela Administração.</w:t>
      </w:r>
    </w:p>
    <w:p>
      <w:pPr>
        <w:pStyle w:val="Nivel2"/>
        <w:numPr>
          <w:ilvl w:val="1"/>
          <w:numId w:val="6"/>
        </w:numPr>
        <w:spacing w:lineRule="auto" w:line="360" w:before="0" w:after="0"/>
        <w:ind w:hanging="0" w:left="0"/>
        <w:rPr>
          <w:color w:val="auto"/>
          <w:sz w:val="22"/>
          <w:szCs w:val="22"/>
        </w:rPr>
      </w:pPr>
      <w:r>
        <w:rPr>
          <w:color w:val="auto"/>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color w:val="auto"/>
          <w:sz w:val="22"/>
          <w:szCs w:val="22"/>
        </w:rPr>
      </w:pPr>
      <w:r>
        <w:rPr>
          <w:color w:val="auto"/>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color w:val="auto"/>
          <w:sz w:val="22"/>
          <w:szCs w:val="22"/>
        </w:rPr>
      </w:pPr>
      <w:r>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color w:val="auto"/>
          <w:sz w:val="22"/>
          <w:szCs w:val="22"/>
        </w:rPr>
      </w:pPr>
      <w:r>
        <w:rPr>
          <w:color w:val="auto"/>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color w:val="auto"/>
          <w:sz w:val="22"/>
          <w:szCs w:val="22"/>
        </w:rPr>
      </w:pPr>
      <w:r>
        <w:rPr>
          <w:color w:val="auto"/>
          <w:sz w:val="22"/>
          <w:szCs w:val="22"/>
        </w:rPr>
        <w:t>10.1 - Após a homologação da licitação, será incluído na ata, na forma de anexo, o registro:</w:t>
      </w:r>
    </w:p>
    <w:p>
      <w:pPr>
        <w:pStyle w:val="Nivel3"/>
        <w:numPr>
          <w:ilvl w:val="2"/>
          <w:numId w:val="5"/>
        </w:numPr>
        <w:spacing w:lineRule="auto" w:line="360" w:before="0" w:after="0"/>
        <w:ind w:hanging="0" w:left="567"/>
        <w:rPr>
          <w:color w:val="auto"/>
          <w:sz w:val="22"/>
          <w:szCs w:val="22"/>
        </w:rPr>
      </w:pPr>
      <w:r>
        <w:rPr>
          <w:color w:val="auto"/>
          <w:sz w:val="22"/>
          <w:szCs w:val="22"/>
        </w:rPr>
        <w:t xml:space="preserve">dos licitantes </w:t>
      </w:r>
      <w:bookmarkStart w:id="21" w:name="_Hlk132991372"/>
      <w:r>
        <w:rPr>
          <w:color w:val="auto"/>
          <w:sz w:val="22"/>
          <w:szCs w:val="22"/>
        </w:rPr>
        <w:t xml:space="preserve">que </w:t>
      </w:r>
      <w:bookmarkStart w:id="22" w:name="_Hlk132989696"/>
      <w:r>
        <w:rPr>
          <w:color w:val="auto"/>
          <w:sz w:val="22"/>
          <w:szCs w:val="22"/>
        </w:rPr>
        <w:t>aceitarem cotar o objeto com preço igual ao do adjudicatári</w:t>
      </w:r>
      <w:bookmarkEnd w:id="21"/>
      <w:r>
        <w:rPr>
          <w:color w:val="auto"/>
          <w:sz w:val="22"/>
          <w:szCs w:val="22"/>
        </w:rPr>
        <w:t>o</w:t>
      </w:r>
      <w:bookmarkEnd w:id="22"/>
      <w:r>
        <w:rPr>
          <w:color w:val="auto"/>
          <w:sz w:val="22"/>
          <w:szCs w:val="22"/>
        </w:rPr>
        <w:t xml:space="preserve">, observada a classificação na licitação; e </w:t>
      </w:r>
    </w:p>
    <w:p>
      <w:pPr>
        <w:pStyle w:val="Nivel3"/>
        <w:numPr>
          <w:ilvl w:val="2"/>
          <w:numId w:val="5"/>
        </w:numPr>
        <w:spacing w:lineRule="auto" w:line="360" w:before="0" w:after="0"/>
        <w:ind w:hanging="0" w:left="567"/>
        <w:rPr>
          <w:color w:val="auto"/>
          <w:sz w:val="22"/>
          <w:szCs w:val="22"/>
        </w:rPr>
      </w:pPr>
      <w:r>
        <w:rPr>
          <w:color w:val="auto"/>
          <w:sz w:val="22"/>
          <w:szCs w:val="22"/>
        </w:rPr>
        <w:t>dos licitantes que mantiverem sua proposta original</w:t>
      </w:r>
    </w:p>
    <w:p>
      <w:pPr>
        <w:pStyle w:val="Nivel2"/>
        <w:numPr>
          <w:ilvl w:val="1"/>
          <w:numId w:val="5"/>
        </w:numPr>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color w:val="auto"/>
          <w:sz w:val="22"/>
          <w:szCs w:val="22"/>
        </w:rPr>
      </w:pPr>
      <w:r>
        <w:rPr>
          <w:color w:val="auto"/>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color w:val="auto"/>
          <w:sz w:val="22"/>
          <w:szCs w:val="22"/>
        </w:rPr>
      </w:pPr>
      <w:r>
        <w:rPr>
          <w:color w:val="auto"/>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color w:val="auto"/>
          <w:sz w:val="22"/>
          <w:szCs w:val="22"/>
        </w:rPr>
      </w:pPr>
      <w:r>
        <w:rPr>
          <w:color w:val="auto"/>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color w:val="auto"/>
          <w:sz w:val="22"/>
          <w:szCs w:val="22"/>
        </w:rPr>
      </w:pPr>
      <w:r>
        <w:rPr>
          <w:i/>
          <w:color w:val="auto"/>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color w:val="auto"/>
          <w:sz w:val="22"/>
          <w:szCs w:val="22"/>
        </w:rPr>
      </w:pPr>
      <w:r>
        <w:rPr>
          <w:color w:val="auto"/>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color w:val="auto"/>
          <w:sz w:val="22"/>
          <w:szCs w:val="22"/>
        </w:rPr>
      </w:pPr>
      <w:r>
        <w:rPr>
          <w:color w:val="auto"/>
          <w:sz w:val="22"/>
          <w:szCs w:val="22"/>
        </w:rPr>
        <w:t>A intenção de recorrer deverá ser manifestada imediatamente, sob pena de preclusão;</w:t>
      </w:r>
    </w:p>
    <w:p>
      <w:pPr>
        <w:pStyle w:val="Nivel3"/>
        <w:numPr>
          <w:ilvl w:val="2"/>
          <w:numId w:val="5"/>
        </w:numPr>
        <w:spacing w:lineRule="auto" w:line="360" w:before="0" w:after="0"/>
        <w:ind w:hanging="0" w:left="567"/>
        <w:rPr>
          <w:color w:val="auto"/>
          <w:sz w:val="22"/>
          <w:szCs w:val="22"/>
        </w:rPr>
      </w:pPr>
      <w:r>
        <w:rPr>
          <w:color w:val="auto"/>
          <w:sz w:val="22"/>
          <w:szCs w:val="22"/>
        </w:rPr>
        <w:t>O prazo para a manifestação da intenção de recorrer será de 10 (dez) minutos;</w:t>
      </w:r>
    </w:p>
    <w:p>
      <w:pPr>
        <w:pStyle w:val="Nivel3"/>
        <w:numPr>
          <w:ilvl w:val="2"/>
          <w:numId w:val="5"/>
        </w:numPr>
        <w:spacing w:lineRule="auto" w:line="360" w:before="0" w:after="0"/>
        <w:ind w:hanging="0" w:left="567"/>
        <w:rPr>
          <w:color w:val="auto"/>
          <w:sz w:val="22"/>
          <w:szCs w:val="22"/>
        </w:rPr>
      </w:pPr>
      <w:bookmarkStart w:id="23" w:name="_Hlk156913398"/>
      <w:bookmarkEnd w:id="23"/>
      <w:r>
        <w:rPr>
          <w:color w:val="auto"/>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color w:val="auto"/>
          <w:sz w:val="22"/>
          <w:szCs w:val="22"/>
        </w:rPr>
      </w:pPr>
      <w:r>
        <w:rPr>
          <w:color w:val="auto"/>
          <w:sz w:val="22"/>
          <w:szCs w:val="22"/>
        </w:rPr>
        <w:t>Os recursos deverão ser encaminhados em campo próprio do sistema.</w:t>
      </w:r>
    </w:p>
    <w:p>
      <w:pPr>
        <w:pStyle w:val="Nivel2"/>
        <w:numPr>
          <w:ilvl w:val="1"/>
          <w:numId w:val="5"/>
        </w:numPr>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5"/>
        </w:numPr>
        <w:spacing w:lineRule="auto" w:line="360" w:before="0" w:after="0"/>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color w:val="auto"/>
          <w:sz w:val="22"/>
          <w:szCs w:val="22"/>
        </w:rPr>
      </w:pPr>
      <w:r>
        <w:rPr>
          <w:color w:val="auto"/>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color w:val="auto"/>
          <w:sz w:val="22"/>
          <w:szCs w:val="22"/>
        </w:rPr>
      </w:pPr>
      <w:bookmarkStart w:id="24" w:name="_Ref114668085"/>
      <w:r>
        <w:rPr>
          <w:color w:val="auto"/>
          <w:sz w:val="22"/>
          <w:szCs w:val="22"/>
        </w:rPr>
        <w:t>deixar de entregar a documentação exigida para o certame ou não entregar qualquer documento que tenha sido solicitado pelo/a pregoeiro/a durante o certame;</w:t>
      </w:r>
      <w:bookmarkEnd w:id="24"/>
    </w:p>
    <w:p>
      <w:pPr>
        <w:pStyle w:val="Nivel3"/>
        <w:numPr>
          <w:ilvl w:val="2"/>
          <w:numId w:val="5"/>
        </w:numPr>
        <w:spacing w:lineRule="auto" w:line="360" w:before="0" w:after="0"/>
        <w:ind w:hanging="0" w:left="567"/>
        <w:rPr>
          <w:color w:val="auto"/>
          <w:sz w:val="22"/>
          <w:szCs w:val="22"/>
        </w:rPr>
      </w:pPr>
      <w:bookmarkStart w:id="25" w:name="_Ref114668108"/>
      <w:r>
        <w:rPr>
          <w:color w:val="auto"/>
          <w:sz w:val="22"/>
          <w:szCs w:val="22"/>
        </w:rPr>
        <w:t>Salvo em decorrência de fato superveniente devidamente justificado, não mantiver a proposta em especial quando:</w:t>
      </w:r>
      <w:bookmarkEnd w:id="25"/>
    </w:p>
    <w:p>
      <w:pPr>
        <w:pStyle w:val="Nivel4"/>
        <w:numPr>
          <w:ilvl w:val="3"/>
          <w:numId w:val="5"/>
        </w:numPr>
        <w:spacing w:lineRule="auto" w:line="360" w:before="0" w:after="0"/>
        <w:ind w:hanging="0" w:left="1134"/>
        <w:rPr>
          <w:color w:val="auto"/>
          <w:sz w:val="22"/>
          <w:szCs w:val="22"/>
        </w:rPr>
      </w:pPr>
      <w:r>
        <w:rPr>
          <w:color w:val="auto"/>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color w:val="auto"/>
          <w:sz w:val="22"/>
          <w:szCs w:val="22"/>
        </w:rPr>
      </w:pPr>
      <w:r>
        <w:rPr>
          <w:color w:val="auto"/>
          <w:sz w:val="22"/>
          <w:szCs w:val="22"/>
        </w:rPr>
        <w:t xml:space="preserve">recusar-se a enviar o detalhamento da proposta quando exigível; </w:t>
      </w:r>
    </w:p>
    <w:p>
      <w:pPr>
        <w:pStyle w:val="Nivel4"/>
        <w:numPr>
          <w:ilvl w:val="3"/>
          <w:numId w:val="5"/>
        </w:numPr>
        <w:spacing w:lineRule="auto" w:line="360" w:before="0" w:after="0"/>
        <w:ind w:hanging="0" w:left="1134"/>
        <w:rPr>
          <w:color w:val="auto"/>
          <w:sz w:val="22"/>
          <w:szCs w:val="22"/>
        </w:rPr>
      </w:pPr>
      <w:r>
        <w:rPr>
          <w:color w:val="auto"/>
          <w:sz w:val="22"/>
          <w:szCs w:val="22"/>
        </w:rPr>
        <w:t xml:space="preserve">pedir para ser desclassificado quando encerrada a etapa competitiva; ou </w:t>
      </w:r>
    </w:p>
    <w:p>
      <w:pPr>
        <w:pStyle w:val="Nivel3"/>
        <w:numPr>
          <w:ilvl w:val="2"/>
          <w:numId w:val="5"/>
        </w:numPr>
        <w:spacing w:lineRule="auto" w:line="360" w:before="0" w:after="0"/>
        <w:ind w:hanging="0" w:left="1134"/>
        <w:rPr>
          <w:color w:val="auto"/>
          <w:sz w:val="22"/>
          <w:szCs w:val="22"/>
        </w:rPr>
      </w:pPr>
      <w:bookmarkStart w:id="26" w:name="_Ref114668139"/>
      <w:r>
        <w:rPr>
          <w:color w:val="auto"/>
          <w:sz w:val="22"/>
          <w:szCs w:val="22"/>
        </w:rPr>
        <w:t>não celebrar o contrato ou não entregar a documentação exigida para a contratação, quando convocado dentro do prazo de validade de sua proposta;</w:t>
      </w:r>
      <w:bookmarkEnd w:id="26"/>
    </w:p>
    <w:p>
      <w:pPr>
        <w:pStyle w:val="Nivel4"/>
        <w:numPr>
          <w:ilvl w:val="3"/>
          <w:numId w:val="5"/>
        </w:numPr>
        <w:spacing w:lineRule="auto" w:line="360" w:before="0" w:after="0"/>
        <w:ind w:hanging="0" w:left="1134"/>
        <w:rPr>
          <w:color w:val="auto"/>
          <w:sz w:val="22"/>
          <w:szCs w:val="22"/>
        </w:rPr>
      </w:pPr>
      <w:r>
        <w:rPr>
          <w:color w:val="auto"/>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color w:val="auto"/>
          <w:sz w:val="22"/>
          <w:szCs w:val="22"/>
        </w:rPr>
      </w:pPr>
      <w:bookmarkStart w:id="27" w:name="_Ref114668249"/>
      <w:r>
        <w:rPr>
          <w:color w:val="auto"/>
          <w:sz w:val="22"/>
          <w:szCs w:val="22"/>
        </w:rPr>
        <w:t>apresentar declaração ou documentação falsa exigida para o certame ou prestar declaração falsa durante a licitação</w:t>
      </w:r>
      <w:bookmarkEnd w:id="27"/>
    </w:p>
    <w:p>
      <w:pPr>
        <w:pStyle w:val="Nivel3"/>
        <w:numPr>
          <w:ilvl w:val="2"/>
          <w:numId w:val="5"/>
        </w:numPr>
        <w:spacing w:lineRule="auto" w:line="360" w:before="0" w:after="0"/>
        <w:ind w:hanging="0" w:left="1134"/>
        <w:rPr>
          <w:color w:val="auto"/>
          <w:sz w:val="22"/>
          <w:szCs w:val="22"/>
        </w:rPr>
      </w:pPr>
      <w:bookmarkStart w:id="28" w:name="_Ref114668245"/>
      <w:r>
        <w:rPr>
          <w:color w:val="auto"/>
          <w:sz w:val="22"/>
          <w:szCs w:val="22"/>
        </w:rPr>
        <w:t>fraudar a licitação</w:t>
      </w:r>
      <w:bookmarkEnd w:id="28"/>
    </w:p>
    <w:p>
      <w:pPr>
        <w:pStyle w:val="Nivel3"/>
        <w:numPr>
          <w:ilvl w:val="2"/>
          <w:numId w:val="5"/>
        </w:numPr>
        <w:spacing w:lineRule="auto" w:line="360" w:before="0" w:after="0"/>
        <w:ind w:hanging="0" w:left="1134"/>
        <w:rPr>
          <w:color w:val="auto"/>
          <w:sz w:val="22"/>
          <w:szCs w:val="22"/>
        </w:rPr>
      </w:pPr>
      <w:bookmarkStart w:id="29" w:name="_Ref114668247"/>
      <w:r>
        <w:rPr>
          <w:color w:val="auto"/>
          <w:sz w:val="22"/>
          <w:szCs w:val="22"/>
        </w:rPr>
        <w:t>comportar-se de modo inidôneo ou cometer fraude de qualquer natureza, em especial quando:</w:t>
      </w:r>
      <w:bookmarkEnd w:id="29"/>
    </w:p>
    <w:p>
      <w:pPr>
        <w:pStyle w:val="Nivel4"/>
        <w:numPr>
          <w:ilvl w:val="3"/>
          <w:numId w:val="5"/>
        </w:numPr>
        <w:spacing w:lineRule="auto" w:line="360" w:before="0" w:after="0"/>
        <w:ind w:hanging="0" w:left="1134"/>
        <w:rPr>
          <w:color w:val="auto"/>
          <w:sz w:val="22"/>
          <w:szCs w:val="22"/>
        </w:rPr>
      </w:pPr>
      <w:r>
        <w:rPr>
          <w:color w:val="auto"/>
          <w:sz w:val="22"/>
          <w:szCs w:val="22"/>
        </w:rPr>
        <w:t xml:space="preserve">agir em conluio ou em desconformidade com a lei; </w:t>
      </w:r>
    </w:p>
    <w:p>
      <w:pPr>
        <w:pStyle w:val="Nivel4"/>
        <w:numPr>
          <w:ilvl w:val="3"/>
          <w:numId w:val="5"/>
        </w:numPr>
        <w:spacing w:lineRule="auto" w:line="360" w:before="0" w:after="0"/>
        <w:ind w:hanging="0" w:left="1134"/>
        <w:rPr>
          <w:color w:val="auto"/>
          <w:sz w:val="22"/>
          <w:szCs w:val="22"/>
        </w:rPr>
      </w:pPr>
      <w:r>
        <w:rPr>
          <w:color w:val="auto"/>
          <w:sz w:val="22"/>
          <w:szCs w:val="22"/>
        </w:rPr>
        <w:t xml:space="preserve">induzir deliberadamente a erro no julgamento; </w:t>
      </w:r>
    </w:p>
    <w:p>
      <w:pPr>
        <w:pStyle w:val="Nivel4"/>
        <w:numPr>
          <w:ilvl w:val="3"/>
          <w:numId w:val="5"/>
        </w:numPr>
        <w:spacing w:lineRule="auto" w:line="360" w:before="0" w:after="0"/>
        <w:ind w:hanging="0" w:left="1134"/>
        <w:rPr>
          <w:color w:val="auto"/>
          <w:sz w:val="22"/>
          <w:szCs w:val="22"/>
        </w:rPr>
      </w:pPr>
      <w:r>
        <w:rPr>
          <w:color w:val="auto"/>
          <w:sz w:val="22"/>
          <w:szCs w:val="22"/>
        </w:rPr>
        <w:t xml:space="preserve">apresentar amostra falsificada ou deteriorada; </w:t>
      </w:r>
    </w:p>
    <w:p>
      <w:pPr>
        <w:pStyle w:val="Nivel3"/>
        <w:numPr>
          <w:ilvl w:val="2"/>
          <w:numId w:val="5"/>
        </w:numPr>
        <w:spacing w:lineRule="auto" w:line="360" w:before="0" w:after="0"/>
        <w:ind w:hanging="0" w:left="1134"/>
        <w:rPr>
          <w:color w:val="auto"/>
          <w:sz w:val="22"/>
          <w:szCs w:val="22"/>
        </w:rPr>
      </w:pPr>
      <w:bookmarkStart w:id="30" w:name="_Ref114668251"/>
      <w:r>
        <w:rPr>
          <w:color w:val="auto"/>
          <w:sz w:val="22"/>
          <w:szCs w:val="22"/>
        </w:rPr>
        <w:t>praticar atos ilícitos com vistas a frustrar os objetivos da licitação</w:t>
      </w:r>
      <w:bookmarkEnd w:id="30"/>
    </w:p>
    <w:p>
      <w:pPr>
        <w:pStyle w:val="Nivel3"/>
        <w:numPr>
          <w:ilvl w:val="2"/>
          <w:numId w:val="5"/>
        </w:numPr>
        <w:spacing w:lineRule="auto" w:line="360" w:before="0" w:after="0"/>
        <w:ind w:hanging="0" w:left="1134"/>
        <w:rPr>
          <w:color w:val="auto"/>
          <w:sz w:val="22"/>
          <w:szCs w:val="22"/>
        </w:rPr>
      </w:pPr>
      <w:bookmarkStart w:id="31" w:name="_Ref114668252"/>
      <w:r>
        <w:rPr>
          <w:color w:val="auto"/>
          <w:sz w:val="22"/>
          <w:szCs w:val="22"/>
        </w:rPr>
        <w:t xml:space="preserve">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31"/>
    </w:p>
    <w:p>
      <w:pPr>
        <w:pStyle w:val="Nivel2"/>
        <w:numPr>
          <w:ilvl w:val="1"/>
          <w:numId w:val="5"/>
        </w:numPr>
        <w:spacing w:lineRule="auto" w:line="360" w:before="0" w:after="0"/>
        <w:ind w:hanging="0" w:left="0"/>
        <w:rPr>
          <w:color w:val="auto"/>
          <w:sz w:val="22"/>
          <w:szCs w:val="22"/>
        </w:rPr>
      </w:pPr>
      <w:bookmarkStart w:id="32" w:name="_Hlk114652595"/>
      <w:bookmarkEnd w:id="32"/>
      <w:r>
        <w:rPr>
          <w:color w:val="auto"/>
          <w:sz w:val="22"/>
          <w:szCs w:val="22"/>
        </w:rPr>
        <w:t xml:space="preserve">Com fulcro na </w:t>
      </w:r>
      <w:hyperlink r:id="rId13">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color w:val="auto"/>
          <w:sz w:val="22"/>
          <w:szCs w:val="22"/>
        </w:rPr>
      </w:pPr>
      <w:r>
        <w:rPr>
          <w:color w:val="auto"/>
          <w:sz w:val="22"/>
          <w:szCs w:val="22"/>
        </w:rPr>
        <w:t xml:space="preserve">advertência; </w:t>
      </w:r>
    </w:p>
    <w:p>
      <w:pPr>
        <w:pStyle w:val="Nivel3"/>
        <w:numPr>
          <w:ilvl w:val="2"/>
          <w:numId w:val="5"/>
        </w:numPr>
        <w:spacing w:lineRule="auto" w:line="360" w:before="0" w:after="0"/>
        <w:ind w:hanging="0" w:left="567"/>
        <w:rPr>
          <w:color w:val="auto"/>
          <w:sz w:val="22"/>
          <w:szCs w:val="22"/>
        </w:rPr>
      </w:pPr>
      <w:r>
        <w:rPr>
          <w:color w:val="auto"/>
          <w:sz w:val="22"/>
          <w:szCs w:val="22"/>
        </w:rPr>
        <w:t>multa;</w:t>
      </w:r>
    </w:p>
    <w:p>
      <w:pPr>
        <w:pStyle w:val="Nivel3"/>
        <w:numPr>
          <w:ilvl w:val="2"/>
          <w:numId w:val="5"/>
        </w:numPr>
        <w:spacing w:lineRule="auto" w:line="360" w:before="0" w:after="0"/>
        <w:ind w:hanging="0" w:left="567"/>
        <w:rPr>
          <w:color w:val="auto"/>
          <w:sz w:val="22"/>
          <w:szCs w:val="22"/>
        </w:rPr>
      </w:pPr>
      <w:r>
        <w:rPr>
          <w:color w:val="auto"/>
          <w:sz w:val="22"/>
          <w:szCs w:val="22"/>
        </w:rPr>
        <w:t>impedimento de licitar e contratar e</w:t>
      </w:r>
    </w:p>
    <w:p>
      <w:pPr>
        <w:pStyle w:val="Nivel3"/>
        <w:numPr>
          <w:ilvl w:val="2"/>
          <w:numId w:val="5"/>
        </w:numPr>
        <w:spacing w:lineRule="auto" w:line="360" w:before="0" w:after="0"/>
        <w:ind w:hanging="0" w:left="567"/>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color w:val="auto"/>
          <w:sz w:val="22"/>
          <w:szCs w:val="22"/>
        </w:rPr>
      </w:pPr>
      <w:r>
        <w:rPr>
          <w:color w:val="auto"/>
          <w:sz w:val="22"/>
          <w:szCs w:val="22"/>
        </w:rPr>
        <w:t>Na aplicação das sanções serão considerados:</w:t>
      </w:r>
    </w:p>
    <w:p>
      <w:pPr>
        <w:pStyle w:val="Nivel3"/>
        <w:numPr>
          <w:ilvl w:val="2"/>
          <w:numId w:val="5"/>
        </w:numPr>
        <w:spacing w:lineRule="auto" w:line="360" w:before="0" w:after="0"/>
        <w:ind w:hanging="0" w:left="567"/>
        <w:rPr>
          <w:color w:val="auto"/>
          <w:sz w:val="22"/>
          <w:szCs w:val="22"/>
        </w:rPr>
      </w:pPr>
      <w:r>
        <w:rPr>
          <w:color w:val="auto"/>
          <w:sz w:val="22"/>
          <w:szCs w:val="22"/>
        </w:rPr>
        <w:t>a natureza e a gravidade da infração cometida.</w:t>
      </w:r>
    </w:p>
    <w:p>
      <w:pPr>
        <w:pStyle w:val="Nivel3"/>
        <w:numPr>
          <w:ilvl w:val="2"/>
          <w:numId w:val="5"/>
        </w:numPr>
        <w:spacing w:lineRule="auto" w:line="360" w:before="0" w:after="0"/>
        <w:ind w:hanging="0" w:left="567"/>
        <w:rPr>
          <w:color w:val="auto"/>
          <w:sz w:val="22"/>
          <w:szCs w:val="22"/>
        </w:rPr>
      </w:pPr>
      <w:r>
        <w:rPr>
          <w:color w:val="auto"/>
          <w:sz w:val="22"/>
          <w:szCs w:val="22"/>
        </w:rPr>
        <w:t>as peculiaridades do caso concreto</w:t>
      </w:r>
    </w:p>
    <w:p>
      <w:pPr>
        <w:pStyle w:val="Nivel3"/>
        <w:numPr>
          <w:ilvl w:val="2"/>
          <w:numId w:val="5"/>
        </w:numPr>
        <w:spacing w:lineRule="auto" w:line="360" w:before="0" w:after="0"/>
        <w:ind w:hanging="0" w:left="567"/>
        <w:rPr>
          <w:color w:val="auto"/>
          <w:sz w:val="22"/>
          <w:szCs w:val="22"/>
        </w:rPr>
      </w:pPr>
      <w:r>
        <w:rPr>
          <w:color w:val="auto"/>
          <w:sz w:val="22"/>
          <w:szCs w:val="22"/>
        </w:rPr>
        <w:t>as circunstâncias agravantes ou atenuantes</w:t>
      </w:r>
    </w:p>
    <w:p>
      <w:pPr>
        <w:pStyle w:val="Nivel3"/>
        <w:numPr>
          <w:ilvl w:val="2"/>
          <w:numId w:val="5"/>
        </w:numPr>
        <w:spacing w:lineRule="auto" w:line="360" w:before="0" w:after="0"/>
        <w:ind w:hanging="0" w:left="567"/>
        <w:rPr>
          <w:color w:val="auto"/>
          <w:sz w:val="22"/>
          <w:szCs w:val="22"/>
        </w:rPr>
      </w:pPr>
      <w:r>
        <w:rPr>
          <w:color w:val="auto"/>
          <w:sz w:val="22"/>
          <w:szCs w:val="22"/>
        </w:rPr>
        <w:t>os danos que dela provierem para a Administração Pública</w:t>
      </w:r>
    </w:p>
    <w:p>
      <w:pPr>
        <w:pStyle w:val="Nivel3"/>
        <w:numPr>
          <w:ilvl w:val="2"/>
          <w:numId w:val="5"/>
        </w:numPr>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pPr>
        <w:pStyle w:val="Nivel3"/>
        <w:numPr>
          <w:ilvl w:val="2"/>
          <w:numId w:val="5"/>
        </w:numPr>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a multa será de 0,5% a 15% do valor do contrato licitado.</w:t>
      </w:r>
    </w:p>
    <w:p>
      <w:pPr>
        <w:pStyle w:val="Nivel3"/>
        <w:numPr>
          <w:ilvl w:val="2"/>
          <w:numId w:val="5"/>
        </w:numPr>
        <w:spacing w:lineRule="auto" w:line="360" w:before="0" w:after="0"/>
        <w:ind w:hanging="0" w:left="0"/>
        <w:rPr>
          <w:color w:val="auto"/>
          <w:sz w:val="22"/>
          <w:szCs w:val="22"/>
        </w:rPr>
      </w:pPr>
      <w:bookmarkStart w:id="33" w:name="_Hlk113876035"/>
      <w:bookmarkEnd w:id="33"/>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a multa será de 15% a 30% do valor do contrato licitado.</w:t>
      </w:r>
    </w:p>
    <w:p>
      <w:pPr>
        <w:pStyle w:val="Nivel2"/>
        <w:numPr>
          <w:ilvl w:val="1"/>
          <w:numId w:val="5"/>
        </w:numPr>
        <w:spacing w:lineRule="auto" w:line="360" w:before="0" w:after="0"/>
        <w:ind w:hanging="0" w:left="0"/>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color w:val="auto"/>
          <w:sz w:val="22"/>
          <w:szCs w:val="22"/>
        </w:rPr>
      </w:pPr>
      <w:r>
        <w:rPr>
          <w:color w:val="auto"/>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color w:val="auto"/>
          <w:sz w:val="22"/>
          <w:szCs w:val="22"/>
        </w:rPr>
      </w:pPr>
      <w:bookmarkStart w:id="34" w:name="_Hlk159229867"/>
      <w:bookmarkEnd w:id="34"/>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color w:val="auto"/>
          <w:sz w:val="22"/>
          <w:szCs w:val="22"/>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xml:space="preserve">, bem como pelas infrações administrativa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auto"/>
            <w:sz w:val="22"/>
            <w:szCs w:val="22"/>
          </w:rPr>
          <w:t>art. 45, §4º da IN SEGES/ME n.º 73, de 2022</w:t>
        </w:r>
      </w:hyperlink>
      <w:r>
        <w:rPr>
          <w:color w:val="auto"/>
          <w:sz w:val="22"/>
          <w:szCs w:val="22"/>
        </w:rPr>
        <w:t xml:space="preserve">. </w:t>
      </w:r>
    </w:p>
    <w:p>
      <w:pPr>
        <w:pStyle w:val="Nivel2"/>
        <w:numPr>
          <w:ilvl w:val="1"/>
          <w:numId w:val="5"/>
        </w:numPr>
        <w:spacing w:lineRule="auto" w:line="360" w:before="0" w:after="0"/>
        <w:ind w:hanging="0" w:left="0"/>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color w:val="auto"/>
          <w:sz w:val="22"/>
          <w:szCs w:val="22"/>
        </w:rPr>
      </w:pPr>
      <w:r>
        <w:rPr>
          <w:color w:val="auto"/>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sz w:val="22"/>
          <w:szCs w:val="22"/>
        </w:rPr>
      </w:pPr>
      <w:r>
        <w:rPr>
          <w:color w:val="auto"/>
          <w:sz w:val="22"/>
          <w:szCs w:val="22"/>
        </w:rPr>
        <w:t xml:space="preserve">Qualquer pessoa é parte legítima para impugnar este Edital por irregularidade na aplicação da </w:t>
      </w:r>
      <w:hyperlink r:id="rId15">
        <w:r>
          <w:rPr>
            <w:rStyle w:val="Hyperlink"/>
            <w:color w:val="auto"/>
            <w:sz w:val="22"/>
            <w:szCs w:val="22"/>
          </w:rPr>
          <w:t>Lei nº 14.133, de 2021</w:t>
        </w:r>
      </w:hyperlink>
      <w:r>
        <w:rPr>
          <w:color w:val="auto"/>
          <w:sz w:val="22"/>
          <w:szCs w:val="22"/>
        </w:rPr>
        <w:t>, devendo protocolar o pedido até 3 (três) dias úteis antes da data da abertura do certame.</w:t>
      </w:r>
    </w:p>
    <w:p>
      <w:pPr>
        <w:pStyle w:val="Nivel2"/>
        <w:numPr>
          <w:ilvl w:val="1"/>
          <w:numId w:val="5"/>
        </w:numPr>
        <w:spacing w:lineRule="auto" w:line="360" w:before="0" w:after="0"/>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color w:val="auto"/>
          <w:sz w:val="22"/>
          <w:szCs w:val="22"/>
        </w:rPr>
      </w:pPr>
      <w:r>
        <w:rPr>
          <w:color w:val="auto"/>
          <w:sz w:val="22"/>
          <w:szCs w:val="22"/>
        </w:rPr>
        <w:t xml:space="preserve">A impugnação e o pedido de esclarecimento poderão ser realizados por forma eletrônica, através do sistema da BBMnet ou e-mail; </w:t>
      </w:r>
      <w:hyperlink r:id="rId16">
        <w:r>
          <w:rPr>
            <w:rStyle w:val="Hyperlink"/>
            <w:color w:val="auto"/>
            <w:sz w:val="22"/>
            <w:szCs w:val="22"/>
          </w:rPr>
          <w:t>licitacoes@licitacoes.itatiba.sp.gov.br</w:t>
        </w:r>
      </w:hyperlink>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5"/>
        </w:numPr>
        <w:spacing w:lineRule="auto" w:line="360" w:before="0" w:after="0"/>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color w:val="auto"/>
          <w:sz w:val="22"/>
          <w:szCs w:val="22"/>
        </w:rPr>
      </w:pPr>
      <w:r>
        <w:rPr>
          <w:color w:val="auto"/>
          <w:sz w:val="22"/>
          <w:szCs w:val="22"/>
        </w:rPr>
        <w:t>Acolhida a impugnação, será definida e publicada nova data para a realização do certame.</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color w:val="auto"/>
          <w:sz w:val="22"/>
          <w:szCs w:val="22"/>
        </w:rPr>
      </w:pPr>
      <w:r>
        <w:rPr>
          <w:color w:val="auto"/>
          <w:sz w:val="22"/>
          <w:szCs w:val="22"/>
        </w:rPr>
        <w:t>Será divulgada ata da sessão pública no sistema eletrônico.</w:t>
      </w:r>
    </w:p>
    <w:p>
      <w:pPr>
        <w:pStyle w:val="Nivel2"/>
        <w:numPr>
          <w:ilvl w:val="1"/>
          <w:numId w:val="5"/>
        </w:numPr>
        <w:spacing w:lineRule="auto" w:line="360" w:before="0" w:after="0"/>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5"/>
        </w:numPr>
        <w:spacing w:lineRule="auto" w:line="360" w:before="0" w:after="0"/>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color w:val="auto"/>
          <w:sz w:val="22"/>
          <w:szCs w:val="22"/>
        </w:rPr>
      </w:pPr>
      <w:r>
        <w:rPr>
          <w:color w:val="auto"/>
          <w:sz w:val="22"/>
          <w:szCs w:val="22"/>
        </w:rPr>
        <w:t>Integram este Edital, para todos os fins e efeitos, os seguintes anexos:</w:t>
      </w:r>
    </w:p>
    <w:p>
      <w:pPr>
        <w:pStyle w:val="Nivel3"/>
        <w:numPr>
          <w:ilvl w:val="2"/>
          <w:numId w:val="5"/>
        </w:numPr>
        <w:spacing w:lineRule="auto" w:line="360" w:before="0" w:after="0"/>
        <w:ind w:hanging="0" w:left="567"/>
        <w:rPr>
          <w:color w:val="auto"/>
          <w:sz w:val="22"/>
          <w:szCs w:val="22"/>
        </w:rPr>
      </w:pPr>
      <w:r>
        <w:rPr>
          <w:color w:val="auto"/>
          <w:sz w:val="22"/>
          <w:szCs w:val="22"/>
        </w:rPr>
        <w:t>ANEXO I - Termo de Referência</w:t>
      </w:r>
    </w:p>
    <w:p>
      <w:pPr>
        <w:pStyle w:val="Nivel3"/>
        <w:numPr>
          <w:ilvl w:val="2"/>
          <w:numId w:val="5"/>
        </w:numPr>
        <w:spacing w:lineRule="auto" w:line="360" w:before="0" w:after="0"/>
        <w:ind w:hanging="0" w:left="567" w:right="-54"/>
        <w:rPr>
          <w:color w:val="auto"/>
          <w:sz w:val="22"/>
          <w:szCs w:val="22"/>
        </w:rPr>
      </w:pPr>
      <w:r>
        <w:rPr>
          <w:color w:val="auto"/>
          <w:sz w:val="22"/>
          <w:szCs w:val="22"/>
        </w:rPr>
        <w:t>ANEXO II – Modelo de Procuração</w:t>
      </w:r>
    </w:p>
    <w:p>
      <w:pPr>
        <w:pStyle w:val="Nivel3"/>
        <w:numPr>
          <w:ilvl w:val="2"/>
          <w:numId w:val="5"/>
        </w:numPr>
        <w:spacing w:lineRule="auto" w:line="360" w:before="0" w:after="0"/>
        <w:ind w:hanging="0" w:left="567"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color w:val="auto"/>
          <w:sz w:val="22"/>
          <w:szCs w:val="22"/>
        </w:rPr>
      </w:pPr>
      <w:r>
        <w:rPr>
          <w:color w:val="auto"/>
          <w:sz w:val="22"/>
          <w:szCs w:val="22"/>
        </w:rPr>
        <w:t>ANEXO IV – Modelo de Declaração de qualificação microempresa ou empresa de pequeno porte</w:t>
      </w:r>
    </w:p>
    <w:p>
      <w:pPr>
        <w:pStyle w:val="Nivel3"/>
        <w:numPr>
          <w:ilvl w:val="2"/>
          <w:numId w:val="5"/>
        </w:numPr>
        <w:spacing w:lineRule="auto" w:line="360" w:before="0" w:after="0"/>
        <w:ind w:hanging="0" w:left="567"/>
        <w:rPr>
          <w:color w:val="auto"/>
          <w:sz w:val="22"/>
          <w:szCs w:val="22"/>
        </w:rPr>
      </w:pPr>
      <w:r>
        <w:rPr>
          <w:color w:val="auto"/>
          <w:sz w:val="22"/>
          <w:szCs w:val="22"/>
        </w:rPr>
        <w:t>ANEXO V – Modelo de Proposta</w:t>
      </w:r>
    </w:p>
    <w:p>
      <w:pPr>
        <w:pStyle w:val="Nivel3"/>
        <w:numPr>
          <w:ilvl w:val="2"/>
          <w:numId w:val="5"/>
        </w:numPr>
        <w:spacing w:lineRule="auto" w:line="360" w:before="0" w:after="0"/>
        <w:ind w:hanging="0" w:left="567"/>
        <w:rPr>
          <w:color w:val="auto"/>
          <w:sz w:val="22"/>
          <w:szCs w:val="22"/>
        </w:rPr>
      </w:pPr>
      <w:r>
        <w:rPr>
          <w:color w:val="auto"/>
          <w:sz w:val="22"/>
          <w:szCs w:val="22"/>
        </w:rPr>
        <w:t>ANEXO VI - Minuta de Ata de Registro de Preços</w:t>
      </w:r>
    </w:p>
    <w:p>
      <w:pPr>
        <w:pStyle w:val="Nivel3"/>
        <w:numPr>
          <w:ilvl w:val="2"/>
          <w:numId w:val="5"/>
        </w:numPr>
        <w:spacing w:lineRule="auto" w:line="360" w:before="0" w:after="0"/>
        <w:ind w:hanging="0" w:left="567"/>
        <w:rPr>
          <w:color w:val="auto"/>
          <w:sz w:val="22"/>
          <w:szCs w:val="22"/>
        </w:rPr>
      </w:pPr>
      <w:r>
        <w:rPr>
          <w:color w:val="auto"/>
          <w:sz w:val="22"/>
          <w:szCs w:val="22"/>
        </w:rPr>
        <w:t>ANEXO VII – Minuta de Autorização de Fornecimento.</w:t>
      </w:r>
    </w:p>
    <w:p>
      <w:pPr>
        <w:pStyle w:val="Nivel3"/>
        <w:tabs>
          <w:tab w:val="clear" w:pos="0"/>
        </w:tabs>
        <w:spacing w:lineRule="auto" w:line="360" w:before="0" w:after="0"/>
        <w:ind w:hanging="0" w:left="567"/>
        <w:rPr>
          <w:color w:val="auto"/>
          <w:sz w:val="22"/>
          <w:szCs w:val="22"/>
        </w:rPr>
      </w:pPr>
      <w:r>
        <w:rPr>
          <w:color w:val="auto"/>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5 de julho</w:t>
      </w:r>
      <w:r>
        <w:rPr>
          <w:rFonts w:eastAsia="MS Mincho;ＭＳ 明朝" w:cs="Arial" w:ascii="Arial" w:hAnsi="Arial"/>
          <w:sz w:val="22"/>
          <w:szCs w:val="22"/>
        </w:rPr>
        <w:t xml:space="preserve"> de 2026.</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jc w:val="center"/>
        <w:rPr>
          <w:rFonts w:ascii="Arial" w:hAnsi="Arial" w:cs="Arial"/>
          <w:b/>
          <w:bCs/>
          <w:sz w:val="22"/>
          <w:szCs w:val="22"/>
        </w:rPr>
      </w:pPr>
      <w:r>
        <w:rPr>
          <w:rFonts w:cs="Arial" w:ascii="Arial" w:hAnsi="Arial"/>
          <w:b/>
          <w:bCs/>
          <w:sz w:val="22"/>
          <w:szCs w:val="22"/>
        </w:rPr>
      </w:r>
      <w:bookmarkStart w:id="35" w:name="_Hlk82473550"/>
      <w:bookmarkStart w:id="36" w:name="_Hlk82473550"/>
      <w:bookmarkEnd w:id="36"/>
    </w:p>
    <w:p>
      <w:pPr>
        <w:pStyle w:val="Normal"/>
        <w:spacing w:lineRule="auto" w:line="360"/>
        <w:jc w:val="center"/>
        <w:rPr>
          <w:rFonts w:ascii="Arial" w:hAnsi="Arial" w:cs="Arial"/>
          <w:b/>
          <w:bCs/>
          <w:sz w:val="22"/>
          <w:szCs w:val="22"/>
        </w:rPr>
      </w:pPr>
      <w:r>
        <w:rPr>
          <w:rFonts w:cs="Arial" w:ascii="Arial" w:hAnsi="Arial"/>
          <w:b/>
          <w:bCs/>
          <w:sz w:val="22"/>
          <w:szCs w:val="22"/>
        </w:rPr>
        <w:t>MAURO DELFORN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Ação Social, Trabalho e Renda</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FRANCIELI GUINAMI DOS SANTOS</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Administração</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kern w:val="0"/>
          <w:sz w:val="22"/>
          <w:szCs w:val="22"/>
        </w:rPr>
        <w:t>Secretária Municipal de Saúde</w:t>
      </w:r>
    </w:p>
    <w:p>
      <w:pPr>
        <w:pStyle w:val="Normal"/>
        <w:spacing w:lineRule="auto" w:line="360"/>
        <w:ind w:firstLine="708" w:right="-54"/>
        <w:jc w:val="center"/>
        <w:rPr>
          <w:rFonts w:ascii="Arial" w:hAnsi="Arial" w:cs="Arial"/>
          <w:b/>
          <w:bCs/>
          <w:sz w:val="22"/>
          <w:szCs w:val="22"/>
          <w:shd w:fill="FFFFFF" w:val="clear"/>
        </w:rPr>
      </w:pPr>
      <w:r>
        <w:rPr>
          <w:rFonts w:cs="Arial" w:ascii="Arial" w:hAnsi="Arial"/>
          <w:b/>
          <w:bCs/>
          <w:sz w:val="22"/>
          <w:szCs w:val="22"/>
          <w:shd w:fill="FFFFFF" w:val="clear"/>
        </w:rPr>
      </w:r>
    </w:p>
    <w:p>
      <w:pPr>
        <w:pStyle w:val="Normal"/>
        <w:spacing w:lineRule="auto" w:line="360"/>
        <w:ind w:firstLine="708" w:right="-54"/>
        <w:jc w:val="center"/>
        <w:rPr>
          <w:rFonts w:ascii="Arial" w:hAnsi="Arial" w:cs="Arial"/>
          <w:b/>
          <w:bCs/>
          <w:sz w:val="22"/>
          <w:szCs w:val="22"/>
          <w:shd w:fill="FFFFFF" w:val="clear"/>
        </w:rPr>
      </w:pPr>
      <w:r>
        <w:rPr>
          <w:rFonts w:cs="Arial" w:ascii="Arial" w:hAnsi="Arial"/>
          <w:b/>
          <w:bCs/>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5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3.542/2026</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color w:val="auto"/>
          <w:sz w:val="22"/>
          <w:szCs w:val="22"/>
        </w:rPr>
      </w:pPr>
      <w:r>
        <w:rPr>
          <w:b/>
          <w:color w:val="auto"/>
          <w:sz w:val="22"/>
          <w:szCs w:val="22"/>
        </w:rPr>
        <w:t xml:space="preserve">- </w:t>
      </w:r>
      <w:r>
        <w:rPr>
          <w:bCs/>
          <w:color w:val="auto"/>
          <w:sz w:val="22"/>
          <w:szCs w:val="22"/>
        </w:rPr>
        <w:t>Constitui objeto deste Termo de Referência o Registro de Preços com vistas à eventual aquisição de material de expediente,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26"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846"/>
        <w:gridCol w:w="3898"/>
        <w:gridCol w:w="850"/>
        <w:gridCol w:w="1134"/>
        <w:gridCol w:w="252"/>
        <w:gridCol w:w="1246"/>
        <w:gridCol w:w="1199"/>
      </w:tblGrid>
      <w:tr>
        <w:trPr/>
        <w:tc>
          <w:tcPr>
            <w:tcW w:w="84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Item</w:t>
            </w:r>
          </w:p>
        </w:tc>
        <w:tc>
          <w:tcPr>
            <w:tcW w:w="38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52"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01-7 - LÁPIS GRAFITE Nº 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4,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ÁPIS GRAFITE Nº 02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3-0 - LIVRO DE ATA - 10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08,9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100 FLS.   Livro de Ata com 100 folhas, capa dura, cor preta, dimensões mínimas 297 x 210mm, brancas off-set, pautadas e numer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5-7 - LIVRO DE ATA - 5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36,1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50 FLS.     Livro de Ata com 50 folhas, capa dura, cor preta, dimensões mínimas 297 x 210mm, folhas brancas off-set, pautadas e numer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4-6 - PERFURADOR DE PAPEL PEQUEN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5,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RFURADOR DE PAPEL PEQUENO     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6-2 - PERFURADOR PARA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3,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FURADOR DE PAPEL COM 02 FUROS Robusto, com capacidade para perfurar no mínimo 40 folhas de papel 75g/m2, pintura eletrostática preta, feito todo em metal, com depósito para acomodar as sobras perfurada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9-7 - PILHA ALCALINA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GRANDE - Cartela (blister) com duas unidades de pilhas alcalinas de longa duração tamanho D (grande),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0-0 - PILHA ALCALINA MED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67,6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MEDIA - Cartela (blister) com duas unidades de pilhas alcalinas de longa duração tamanho C (média),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4-3 - PERCEVEJO LATON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2,5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cevejo latonado, confeccionados de maneira uniforme, com cabeça reta, resistentes, embalagem com 100 unidades, contendo informações do produto e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8-6 - PINCEL ATÔMI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1,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AZUL      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b/>
                <w:bCs/>
                <w:sz w:val="16"/>
                <w:szCs w:val="16"/>
              </w:rPr>
            </w:pPr>
            <w:r>
              <w:rPr>
                <w:rFonts w:cs="Arial" w:ascii="Arial" w:hAnsi="Arial"/>
                <w:b/>
                <w:bCs/>
                <w:sz w:val="16"/>
                <w:szCs w:val="16"/>
              </w:rPr>
              <w:t xml:space="preserve">Marcas que dispensam apresentação de amostra – BIC, PILOT, BRW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9-4 - PINCEL ATÔMI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9,0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PRETO          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BIC, PILOT, BRW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0-8 - PINCEL ATÔMICO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3,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ATÔMICO VERMELHO    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BIC, PILOT, BRW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3-2 - PINCEL AZUL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ZUL PARA RETROPROJETOR   Caneta tipo pincel com tinta permanente azul,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BIC, PILOT, BRW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9-1 - PASTA POLIONDAS OFICIO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34,6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20MM     Pasta plástica poliondas ofício, com elástico, na cor azul, medindo 335 x 250 x 20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0-5 - PASTA POLIONDAS OFICIO 3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98,5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35MM         Pasta plástica poliondas ofício, com elástico, na cor azul, medindo 335 x 245 x 35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2-1 - PASTA MOSTRUARIO COM 50 PLASTIC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99,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MOSTRUARIO COM 50 PLASTICOS      Pasta plástica preta, tipo mostruário (catálogo), contendo 50 envelopes plásticos de espessura média, com quatro furos. O produto deverá ainda ter visor frontal, com cartão de identificaçã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6-4 - PASTA COM GRAMPO TRILHO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0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COM GRAMPO TRILHO DIVERSAS CORES    Pasta para documentos padrão ofício, feita em papel cartonado plastificado, com grampo e trilho metálico, gramatura mínima 180g/m²,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62-9 - PASTA PLASTIFICADA COM ELÁSTICO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37,1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ASTIFICADA COM ELÁSTICO CORES DIVERSAS       Pasta com aba elástico formato ofício simples, feita em cartão duplex, medida mínima 235 x 325mm,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5-5 - SUPORTE PARA DUREX 12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8,9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UPORTE PARA DUREX 12MM X 50M Suporte para fita adesiva (durex),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8-0 - PORTA CLIPS MAGNÉ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CLIPS MAGNÉTICO                                       Porta clips magnético para mesa, formato cilíndrico, com tampa e alça magnética na parte superior, confeccionado em acrílico transparente na cor azul/cinza fumê, embalado individualmente, contendo informações do produto e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2-1 - TESOURA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2,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ESOURA 21 CM Tesoura universal de uso geral 21cm, lâmina de aço inoxidável, cabo de polipropileno, sendo que a marca do produto deverá estar gravada no corpo da mesma. Embalada individualmente, apresentando informaçõe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4-8 - RÉGUA PLÁSTICA TRANSPARENTE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8,0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ÉGUA PLÁSTICA TRANSPARENTE 30CM                            Régua plástica transparente cristal com escala métrica de 30 centímetr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7-2 - PASTA REGISTRADOR A-Z</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47,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STA REGISTRADOR A-Z, 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1-0 - FITA CREPE 19 MM X 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15,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19 MM X 50 M    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pacotes), contendo os mesmos dados impressos no rolo do produto.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KORETECH, ADELBRAS, EUROCEL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7-0 - FITA ADESIVA 12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ADESIVA 12MM X 50M TRANSPARENTE   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KORETECH, ADELBRAS, EUROCEL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2-6 - FITA ADESIVA 48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8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83,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48MM X 50M TRANSPARENTE   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KORETECH, ADELBRAS, EUROCEL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8-5 - GRAMPO 26/6 PARA GRAMPEAD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7,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26/6 PARA GRAMPEADOR 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1-5 - GRAMPEADOR DE PAPEL TIPO ALICA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49,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RAMPEADOR DE PAPEL TIPO ALICATE 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ADECK, CIS, BRW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2-3 - GRAMPEADOR DE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5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8,6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RAMPEADOR DE PAPEL PARA MESA Com capacidade para grampear até 100 folhas de papel 75gr/m2, feito todo em metal, pintura eletrostática, que utilize grampos 23/10, com capacidade de armazenamento do pente inteiro, com marca do produto gravada no corp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1-2 - CONTACT ADESIVO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9,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COM 25 METROS DE CONTACT ADESIVO TRANSPARENTE, COM NO MÍNIMO 45 CM DE LARGURA. LAMINADO DE PVC AUTO-ADESIVO COM BOA ADERÊNCIA, PROTEGIDO NO VERSO POR PAPEL SILICONIZADO. PRODUTO COM IDENTIFICAÇÃO E MARCA DO FABRICANTE IMPRESSOS NO PAPEL DE PROTEÇÃ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5-5 - ELÁSTICO DE LATEX Nº 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3,7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LÁSTICO DE LATEX Nº 18      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8-0 - ESTILETE COM LÂMINA DE 18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33,5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STILETE COM LÂMINA DE 18 MM  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2-8 - EXTRATOR DE GRAMPOS TIPO ESPÁTU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91,7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XTRATOR DE GRAMPOS TIPO ESPÁTULA Extrator de grampos tipo espátula, feito em aço zincad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4-4 - CANETA ESFEROGRAFICA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5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26,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AZUL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 xml:space="preserve">Marcas que dispensam apresentação de amostra – BIC, PILOT, FABER CASTELL                        </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5-2 - CANETA ESFEROGRAFICA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PRET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FABER CAS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6-0 - CANETA ESFEROGRAFICA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8,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VERMELH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FABER CAS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3-3 - CAIXA ARQUIVO POLION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521,7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ARQUIVO POLIONDA  Caixa para arquivo morto, feito em plástico polipropileno polionda, com quadro de identificação, para organização vertical ou horizontal, formato ofício, gramatura mínima de 130g/m², na cor cinz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7-6 - CAIXA PARA CORRESPOND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63,1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PARA CORRESPONDÊNCIA  Caixa articulável para correspondência dupla, resistente, confeccionada em acrílico, tamanho ofício, embalagem contendo dado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9-2 - COLA EM BAS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3,1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EM BASTÃO          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SCOTH</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3-0 - CLIPS PARA PAPEL Nº 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86,9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6      Caixa com 500 gramas de clips com corpo em aço niquelado, Nº 6,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5-7 - CLIPS PARA PAPEL Nº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32,3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2     Caixa com 500 gramas de clips com corpo em aço niquelado, nº 2,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6-5 - CLIPS PARA PAPEL Nº 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86,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4  Caixa com 500 gramas de clips com corpo em aço niquelado, nº 4,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7-3 - CLIPS PARA PAPEL Nº 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72,0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8   Caixa com 500 gramas de clips com corpo em aço niquelado, nº 8,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9-0 - COLCHETE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46,7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0     Colchete nº 10, em aço metálico, haste dupla e flexível. Embalagem contendo 72 unidades, com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0-3 - COLCHETE Nº 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75,3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5   Latonado, haste dupla e flexível. Embalagem caixa contendo 72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4-6 - CANETA MARCA TEXTO AMAR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7,1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AMARELA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5-4 - CANETA MARCA TEXTO ROS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9,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ROSA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7-0 - CANETA P/ QUADRO BRAN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79,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AZUL PARA QUADRO BRANC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 FABER CA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9-7 - CANETA P/ QUADRO BRAN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72,6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P/ QUADRO BRANCO PRET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 FABER CA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0-0 - CANETA P/ QUADRO BRANC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86,9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VERMELHA PARA QUADRO BRANC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 FABER CA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1-9 - CARBONO MANUAL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0,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BONO MANUAL AZUL, Formato 22x33cm, armazenado em caixa contendo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5-1 - APONTADOR DE METAL PARA LÁPI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5,6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NTADOR DE METAL PARA LÁPIS               Apontador metálico retangular para lápis divers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7-8 - APAGADOR PARA QUADR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17,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PAGADOR PARA QUADRO BRANCO   Apagador para quadro branco, com base de plástico reforçado, feltro 100% lã, embalado individualmente,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0-1 - ALMOFADA P/ CARIMBO Nº 04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2,1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 CARIMBO N. 4Em tecido, entintada na cor azul, estojo em plástico rígido, ,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1-0 – BARB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8,5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RBANTE CRU - 100% algodão, 08 fios, rolo com aproximadamente 184 metros, com rótulo na embalagem contendo identificação do produto e marca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6-0 - BOBINA TERMICA 57 MM X 4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6,9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40 MTS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8-7 - ALMOFADA PARA CARIMBO Nº 03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2,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AZUL  Em tecido, entintada na cor azul,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1-7 - BORRACHA BRANCA COM CINTA PLÁS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7,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RRACHA BRANCA COM CINTA PLÁSTICA Borracha branca e macia, que não borre ou rasgue o papel, protegida por cinta plástica, para apagar escrita de lápis grafite e lapiseira, dimensões mínimas 42 x 21 x 11mm. A marca do produto deverá vir estampada na cint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5-0 - COLA LÍQUIDA 9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TB</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3,8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LÍQUIDA 90 GRAMAS   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OMPACTOR,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1-4 - FITA CREPE 50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60,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50MM X 50M   Rolo com 50 metros de fita crepe adesiva, largura 50mm, contendo ótima aderência. Feita em papel crepado com poliuretano, resina e borracha natural. A face interna do rolo deverá conter informações do produto e dados do fabricante, todos grafados na língua portuguesa.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KORETECH, ADELBRAS, EUROCEL</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7-3 - GRAMPO TRILHO 8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4,2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TRILHO 80 MM  Grampo trilho de 80mm, fabricado em lâmina de aço, resistente, com acabamento eletrolítico, acondicionados em caixas com 50 unidades, com identificação do produto e marca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35-4 - PASTA SUSPENSA PARA ARQUIV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8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492,7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SUSPENSA PARA ARQUIVO 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2-7 - SUPORTE P/ PAPEL (ESP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2,1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5-1 - TINTA PARA CARIMBO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9,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PRETA Frasco com 40 ML de tinta para almofadas de carimbo na cor preta, à base d' 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6-0 - TINTA PARA CARIMB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0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VERMELHA Frasco com 40 ML de tinta para almofadas de carimbo na cor vermelha, à base d' 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8-6 - CANETA MARCA TEXTO VER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8,7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VERDE,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9-4 - PORTA LAPIS/CLIPS/LEMBRE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7,1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ORTA LAPIS/CLIPS/LEMBRETE 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85-0 - ROLO DE SENHA COM 2000 NÚMEROS (0-999) 2 VEZES,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2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83,3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DE SENHA COM 2000 NÚMEROS (0-999) 2 VEZES, AZU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98-2 - CANETA HIDROCOLOR C/ 24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JG</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8,3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HIDROCOLOR C/ 24 CORES 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00-8 - TINTA PARA CARIMB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3,1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AZUL    Frasco com 40 ML de tinta para almofadas de carimbo na cor azul, à base d' 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7-0 - PILHA ALCALINA, LONGA DURAÇÃO - 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19,0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AA     Cartela ( blister ) com (2) duas unidades de pilhas alcalinas de longa duração tamanho AA,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8-8 - PILHA ALCALINA, LONGA DURAÇÃO - A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3,1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 AAA                         Cartela ( blister ) com (2) duas unidades de pilhas alcalinas de longa duração tamanho AAA,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54-7 - PASTA PLÁSTICA EM " L"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6,1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EM " L" CORES DIVERSAS Pasta plástica em " L", produzido em plástico (polipropileno), flexível, espessura 0,15mm, formato papel A4.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7-5 - ALMOFADA PARA CARIMBO Nº 03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9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PRETO    Em tecido, entintada na cor preto,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8-3 - ALMOFADA PARA CARIMBO Nº 03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3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VERMELHO      Em tecido, entintada na cor vermelho,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99-3 - PINCEL PRET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4,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PRETO PARA RETROPROJETOR Caneta tipo pincel com tinta permanente pret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00-0 - PINCEL VERMELH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5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VERMELHO PARA RETROPROJETOR Caneta tipo pincel com tinta permanente vermelh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42-6 - FITA CORRET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3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39,6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ORRETIVA   Fita corretiva atóxica, com sistema que não trave, que tenha ótima aderência, seca e instantânea, com tampa protetora, medindo no mínimo 4 mm x 10 metros. Embalado individualmente, contendo informações do produto e dados do fabricante, grafados na língua portuguesa.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FABER CASTELL, PENTEL, CIS,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93-0 - PRANCHETA POLIESTIRENO OFÍC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04,7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RANCHETA POLIESTIRENO OFÍCIO   Prancheta tamanho ofício feita em poliestireno cor fumê, com pegadores em poliestiren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29-5 - ÍNDICE A-Z    - REVESTIDO 6X9</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3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ÍNDICE A-Z    - REVESTIDO 6X9 - Cartão Kraft Tamanho: 15X22, 5cm.Embalagem: JOG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53-8 - CAPA PARA ENCADERNAÇÃO, TAMANHO A4, INCOL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6,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PA PARA ENCADERNAÇÃO, TAMANHO A4, INCOLOR</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706-2 - APOIO ERGONÔMICO PARA OS PÉ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2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IO ERGONÔMICO PARA OS PÉS Descansa pés industrial totalmente em aço com ajuste de 8 alturas Modelo com plataforma em aço e regulagem com 8 alturas. Inteiramente em tubos de aço quadrado e chapas em aço SAE 1010/1020. Largura total da plataforma 45,0 cm com 30,0 cm de profundidade e altura máxima 240 mm. Dimensões da plataforma 40,0 cm x 30,0 cm. Plataforma revestida com tapete de EVA arroz com 2 mm de espessura. Fosfatizado e pintura automotiva epóxi .Movimento livre rotacional com batente para limitar ângulo máximo de 30 graus. Alturas em relação ao piso: Máxima 20,0 cm e mínima 7,0 cm. Demais alturas intermediárias: regulagem de altura é feita através da simples movimentação da plataforma, para cima ou para baixo e encaixe da mesma nas colunetas através de dois pinos, sem molas ou roletes. Limitador de Curso assegura inclinação máxima de aproximadamente 30 graus. Peso aproximado do conjunto 3,5 kilos. Atende à NR17 e o seu anexo I para Check-outs</w:t>
            </w:r>
          </w:p>
        </w:tc>
      </w:tr>
      <w:tr>
        <w:trPr>
          <w:trHeight w:val="527"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19-0 - CALCULADORA DE BOLS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5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57,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BOLSO - 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2-5 - BOBINA DE PAPEL PARA MARCADOR DE PONTO BIOMÉTRICO - 300 METR 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123,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 300 METRO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300 metros de comprimento; - Largura do papel: 58mm; - Diâmetro da bobina (máx): 110mm; - Diâmetro externo do tubete: 18mm; - Especificação do papel: Termobank 6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5-0 - DISPENSADOR MANUAL DE SENHAS, TIPO BICO DE P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3,3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DISPENSADOR MANUAL DE SENHAS, TIPO BICO DE PA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6-8 - BOBINA DE PAPEL PARA MARCADOR DE PONTO BIOMÉTRICO 15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43,4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150 mt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150 metros de comprimento; - Largura do papel: aprox. 58mm; - Diâmetro da bobina (máx): 110mm; - Diâmetro externo do tubete: 18mm; - Especificação do papel: Termobank 6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57-3 - PASTA PLÁSTICA COM GRAMPO TRILHO CORES SORTID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37,2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COM GRAMPO TRILHO CORES SORTIDAS      Pasta plástica para documentos, feita de material leve atóxico e 100% reciclável, com presilha plástica tipo "Romeu e Julieta", espessura mínima de 0,35mm, medindo 245 x 340mm, cores vari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68-9 - BATERIA 9V</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1,9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TERIA 9V   CARTELA COM UMA BATERIA ALCALINA DE 9 V, CONTENDO INFORMAÇÕES DO PRODUTO E DADOS FABRIACANTE NA EMBALAGE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4-3 - ETIQUETA ADESIVA 33mm x 21mm x 3 Colun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91,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DESIVA 33mm x 21mm x 3 Colunas </w:t>
            </w:r>
          </w:p>
          <w:p>
            <w:pPr>
              <w:pStyle w:val="Normal"/>
              <w:widowControl w:val="false"/>
              <w:pBdr/>
              <w:jc w:val="both"/>
              <w:rPr>
                <w:rFonts w:ascii="Arial" w:hAnsi="Arial" w:cs="Arial"/>
                <w:sz w:val="16"/>
                <w:szCs w:val="16"/>
              </w:rPr>
            </w:pPr>
            <w:r>
              <w:rPr>
                <w:rFonts w:cs="Arial" w:ascii="Arial" w:hAnsi="Arial"/>
                <w:sz w:val="16"/>
                <w:szCs w:val="16"/>
              </w:rPr>
              <w:t>Rolo de Etiqueta Couchê Adesiva nas medidas 33mm x 21mm x 3 Colunas Juntas, Com aproximadamente 36 Metros (4500 Etiqueta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5-1 - LACRE PARA MALOTE NUMERADO 16 CM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3,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LACRE PARA MALOTE NUMERADO 16 CM AZUL                       Pacote com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8-6 - RIBBON PARA IMPRESSORA TÉRM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8,5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BBON PARA IMPRESSORA TÉRMICA Ribbon de Cera para impressora térmica nas medidas 110mm x 74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9-4 - FITA DUPLA FACE FINA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68,7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DUPLA FACE FINA TRANSPARENTE                           Em rolos de no mínimo 10mm x 30metr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0-8 - CAPA PARA ENCADERNAÇÃO, TAMANHO A4, PRETO OPA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0,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PA PARA ENCADERNAÇÃO, TAMANHO A4, PRETO OPACO              Capa de PVC para encadernação preto opaco. Tamanho A4 -  212 x 299 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2-4 - BOBINA TERMICA 57 MM X 3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30 MTS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7-5 - CALCULADORA DE MESA (VISOR COM 12 DIGIT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7,3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MESA (VISOR COM 12 DIGITOS)Calculadora eletrônica de mesa, funcionamento com pilha AA, números grandes, visor com 12 dígitos e com desligamento automático. Acondicionado individualmente em caixas de papel cartonado, apresentando informações do produto e dados do fabricante. DIMENSÕES MINIMAS: 16 CM X 12 CM X 3 C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0-5 - BOBINA TERMICA 80 mm X 4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0,3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ÉRMICA 80 mm X 40 mts Bobinas térmicas para PDV 1 via para impressora de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1-3 - BOBINA DE PAPEL P/ IMPRESSÃO TÉRMICA  (80mm larg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83,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 IMPRESSÃO TÉRMICA  (80mm largura)                       - Bobina de papel com 82 metros de comprimento aproximadamente;- Largura do papel: 80mm;- Diâmetro da bobina: 80mm aproximadamente;- Compatível com a impressora DIMEP D-Print Dua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1-1 - CHAVEIRO IDENTIFICADOR DE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1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HAVEIRO IDENTIFICADOR DE CHAVES Medidas aproximadas 0,5x2,7x7,3 cm Material em plástico acompanhado de argola ou corrente metálica Cores sortidas Acompanha tag de etiqueta em papel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2-0 - ARMÁRIO ORGANIZADOR PARAV 24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1,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RMÁRIO ORGANIZADOR PARAV 24 CHAVES Acompanha 24 chaveiros em cores sortidas e etiquetas de identificação Possui fechadura na porta com duas chaves Acompanha parafusos para fixação do armário Fabricado em MDF Cor: Areia Medidas (L x A x P): 300 x 360 x 50 m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4-6 - BOBINA TÉRMICA 57MM X 2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7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TÉRMICA 57MM X 22 M Tipo de Papel: Papel Termossensível Medidas: 57mm x 22mGramatura: 48gEmbalagem: Bobina Unitári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23-5 - FITA ADESIVA DUPLA FACE 48 X 3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6,0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ADESIVA DUPLA FACE 48 X 30 M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1-6 - BATERIA DE LÍTIO 3V CR203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7,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ria de Lítio 3V CR20321. CARACTERÍSTICAS TÉCNICAS Modelo: CR2032.Tipo: Bateria de lítio. Tensão nominal: 3V. Capacidade típica: 200 a 240 mAh. Diâmetro: 20 mm. Espessura: 3,2 mm. Peso aproximado: 3 g.2. CERTIFICAÇÕES E NORMAS ATENDIDAS Norma IEC 60086-4- Norma ABNT NBR IEC 62281- Certificação ROHS (Restriction of Hazardous Substances Directive)3. CONDIÇÕES DE FORNECIMENTO- Produto embalado individualmente- Garantia mínima de 12 meses contra defeitos de fabricação.- Etiqueta informativa na embalagem, contendo lote, data de fabricação e v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2-4 - TESOURA DE TITÂNIO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1,5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soura de Titânio 21 CM1. CARACTERÍSTICAS TÉCNICAS Comprimento total: 21 cm. Lâminas: Aço inoxidável 100% resistente à corrosão, revestido com titânio para maior durabilidade. Cabo: Ergonômico e antiderrapante, fabricado em polímero de alta resistência ou borracha termoplástica. Fixação: Rebite metálico reforçado para maior estabilidade das lâminas. Cor: Padrão em cinza metálico ou com cabo colorido conforme fornecedor.2. Propriedades e Resistência: Lâminas 100% inoxidáveis, resistentes à umidade e oxidação. Revestimento de titânio, aumentando a durabilidade e resistência ao desgaste. Compatível com processos de desinfecção hospitalar, podendo ser higienizada com álcool 70% ou outros agentes químicos recomendados.3. CERTIFICAÇÕES E NORMAS ATENDIDAS- RDC 185/2001 – ANVISA- Norma ISO 13485- Norma ABNT NBR 15236- Norma ABNT NBR ISO 7153-14. CONDIÇÕES DE FORNECIMENTO Produto embalado individualmente, garantindo integridade e segurança. Garantia mínima de 12 meses contra defeitos de fabricaçã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6-7 - BATERIA DE LÍTIO 3V CR24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7,2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DESCRIÇÃO DO PRODUTO Bateria de lítio 3V CR2450 tipo moeda, modelo CR2450, não recarregável, destinada à alimentação de dispositivos eletrônicos de baixo consumo energético.2. CARACTERÍSTICAS TÉCNICAS MÍNIMAS EXIGIDAS Tipo: Bateria de lítio (Lithium Coin Cell)Modelo/Referência: CR2450Tensão nominal: 3 Volts Capacidade nominal mínima: 500 mAhDiâmetro nominal: 24,5 mmEspessura nominal: 5,0 mm Tipo de terminal: contato plano3. CERTIFICAÇÕES, NORMAS E REGULAMENTAÇÕESO produto deverá atender, no mínimo, às normas e regulamentações aplicáveis: ABNT NBR IEC 60086-1 ABNT NBR IEC 60086-2ABNT NBR IEC 60086-4ABNT NBR IEC 60086-5Resolução CONAMA nº 401/2008 4. CONDIÇÕES DE FORNECIMENTO Produto embalado individualmente Garantia mínima de 12 meses contra defeitos de fabricação. Etiqueta informativa na embalagem, contendo lote, data de fabricação e v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313-3 - PEN DRIVE 64 GB</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2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79,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N DRIVE 64 GB- Capacidades: 64GB- Velocidade: Compatível com USB 3.2 Gen 1- Temperatura de operação: 0°C~60°C- Temperatura de armazenamento: -20°C~85°C- Compatível com: Windows® 11, 10, macOS (v.10.15.x+), Linux (v. 4.4+), Chrome OS- Velocidade de leitura: até 70 MB/s- Velocidade de gravação: até 10 MB/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420-2 - PEN DRIVE  16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3,0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N DRIVE  16 G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00-4 - CARTOLINA BRAN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1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BRANCA Folhas de papel cartolina branca cardset, medindo 50 x 66cm, gramatura 180g/m². A embalagem deverá apresentar dados do fabricante e do produ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50-0 - CARTOLINA -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8,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 DIVERSAS CORES - 180 grs, medindo 50 x 66 c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5-6 - PAPEL CARTÃO FOSCO 48CM X 66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PEL CARTÃO FOSCO 48CM X 66CMCORES DIVERSASPACOTE COM 20 FOLHAS [ Cor: Preto ]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9-9 - PAPEL DOBRAD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8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PEL DOBRADURA cor: azul/amarelo/vermelh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2.0022-7 - ROLO DE ETIQUETAS CONTÍNUAS ADESIVAS 80MM -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6,7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Nome do Produto: ROLO DE ETIQUETAS CONTÍNUAS ADESIVAS 80MM - BRANCO2. Descrição Detalhada: Rolo de etiquetas adesivas contínuas, fabricadas em papel térmico de alta qualidade, sem separação entre as etiquetas (modelo contínuo). Compatível com impressoras térmicas de 80 mm, oferecendo excelente desempenho na impressão de etiquetas de código de barras, identificação de produtos, endereçamento e logística. Possui adesivo removível, permitindo fácil reposicionamento sem deixar resíduos.3. Material / Composição: Papel térmico adesivo de alta sensibilidade.4. Dimensões / Medidas: Comprimento: 7 metros Largura: 8 cm (80 mm) Espessura: 0,1 mm Diâmetro interno do rolo: padrão 40 mm5. Cor / Acabamento: Branco fosc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5-6 - ENVELOPE PLASTICO COM FU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7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47,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LASTICO COM FURO    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6-4 - ENVELOPE SACO 185 X 2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2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185 X 250 MM     Envelope de papel kraft natural, gramatura 80g, formato 185 x 248m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8-0 - ENVELOPE PARDO 260 X 3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1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66,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ARDO 260 X 360 MM     Envelope de papel kraft natural, gramatura 80g, formato 260 x 360m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9-9 - ENVELOPE SACO 310 X 41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2,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de papel kraft natural, gramatura 80g, formato 310 x 410mm. Acondicionados em caixas com 25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7-7 - ENVELOPE SACO OFF SET BRANCO 26 X 36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7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26 X 36 cm          Envelope de papel off set branco, gramatura 90g, formato 26 x 36c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8-5 - ENVELOPE SACO OFF SET BRANCO 18 X 2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18 X 24 cm      Envelope de papel off set branco, gramatura 90g, formato 18 x 24c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0-7 - ENVELOPE OFÍCIO BRANCO 114 X 229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4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 mm Gramatura 75 g., acondicionados em caixas com 1.00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3-1 - ENVELOPE OFÍCIO BRANCO 114 X 229MM - COM JAN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MM - COM JANELA                     gramatura 75 g. contendo informações do produto e dados do fabricante. Caixa contendo 1.0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21-7 - ETIQUETA AUTO ADESIVA 22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8,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22 X 32 MM      Etiqueta auto adesiva retangular branca, 22 x 32mm. Pacote com 32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34-9 - ETIQUETA AUTO ADESIVA 12 X 26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2,7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12 X 26 MM   Etiqueta auto adesiva retangular branca, 12 x 26mm. Pacote com 24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63-2 - ETIQUETA AUTO ADESIVA 32 X 9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80,6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UTO ADESIVA 32 X 90 MM                            Pacote com 96 etiquet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2-0 - GIZ ESCOLAR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02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3-9 - GIZ ESCOLAR COLORI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88,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5-5 - APAGADOR PARA QUADRO NEG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3,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AGADOR PARA QUADRO NEGRO1. Descrição do Produto**Apagador para quadro negro, destinado à remoção de escrita feita com giz escolar em quadros de lousa, quadro negro ou superfícies similares.2. Características Técnicas Produto: apagador para quadro negro; Uso: apagamento de escrita em giz escolar; Corpo confeccionado em madeira Pinus; Base do apagador composta por feltro, com boa capacidade de retenção do pó de giz; Formato anatômico Dimensões aproximadas: Comprimento: 16 a 18 cm                                        Largura: 5,5 a 7 cm                                        Altura (Espessura): 5 a 5,5 cm3. Condições de Fornecimento em unidade individual; Produto acondicionado de forma a evitar danos físicos, sujeira ou deformações durante transporte e armazenamento; Quando aplicável, embalagem contendo identificação do fabricante, marca e informações para rastreabi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08-1 - CADERNO UNIVERSITÁRIO ESPIRAL 96 FOLH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16,9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DERNO UNIVERSITÁRIO ESPIRAL 96 FOLHAS, SEM DIVISÃO DE MATÉRIAS, COM MARGEM E PAUTADO. COM CAPA DUR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49-9 - PINCEL CHATO - Nº 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3,9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4, formato chato, cerdas de pelo de orelha de boi, cabo long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51-0 - PINCEL CHATO -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2,0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2, formato chato, cerdas de pelo de orelha de boi, cabo long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623-1 - PINCEL FINO PARA ACABAMENTO Nº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FINO PARA ACABAMENTO Nº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1529-9 - VERNIZ ACRILICO BRILHANTE - 100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6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ERNIZ ACRILICO BRILHANTE - à base de água, embalagem contendo 100 ml. Solúvel em água, não tóxic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2884-6 - TINTA ACRILICA - 250 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T</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0,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ACRILICA - tinta de base acrílica, brilhante, para artesanato e decoração; pote com 250 ml [ 3 vidros de cada cor: amarelo ouro, verde folha, verde musgo, preto, branco, rosa, vermelho fogo, marrom, azul celeste, turquesa, amarelo pêssego ]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0-9 - CAIXA ORGANIZADORA 50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9,8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50 Litros Transparente com Tampa e Travas1. Descrição: Produzida em plástico polipropileno (PP) resistente e durável. Capacidade de 50 litros. Estrutura transparente, permitindo visualização fácil do conteúdo interno. Tampa removível com travas laterais reforçadas, garantindo vedação e segurança. Design empilhável2. Material: Plástico polipropileno (PP) livre de BPA.3. Cor: Transparente (com tampa translúcida ou com detalhes coloridos, conforme fabricante).4. Dimensões Aproximadas: Altura: 32 cm Largura: 39 cm Comprimento: 57 cm5. Certificações, Normas e Regulamentações: Conformidade com ABNT NBR 14810 (plásticos). Produzido sob sistema de gestão da qualidade ISO 90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1-7 - CAIXA ORGANIZADORA 12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3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6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12,5 Litros Transparente com Tampa e Travas1. Descrição: Produzida em plástico polipropileno (PP) resistente e de alta durabilidade. Capacidade de 12,5 litros. Estrutura transparente, que facilita a identificação do conteúdo sem abrir a caixa. Tampa removível com travas laterais para maior segurança. Formato prático e leve possui design empilhável2. Material: Plástico polipropileno (PP) livre de BPA.3. Cor: Transparente (tampa translúcida, podendo conter detalhes coloridos dependendo do fabricante).4. Dimensões Aproximadas :Altura: 23 cm Largura: 24 cm Comprimento: 36 cm5. Certificações, Normas e Regulamentações: Conformidade com ABNT NBR 14810 (plásticos). Produzido sob sistema de gestão da qualidade ISO 90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3-2 - ALFINETE DE SEGURANÇA DOURADO Nº 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1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LFINETE DE SEGURANÇA DOURADO Nº 0Alfinete de Aço Niquelado. caixa com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4-0 - SACO PLÁSTICO DE CELOFANE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9,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ACO PLÁSTICO DE CELOFANE TRANSPARENTE   Tamanho: 15 x 20 cm (aproximadamente) - pacote com, no mínimo,100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08-1 - COLA UNIVERSAL P/ ARTESAN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6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OLA UNIVERSAL P/ ARTESANATO Tubo com 17g</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24-3 - TELA PARA PINTURA 40 X 6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LA PARA PINTURA 40 X 60 - fabricada com tecido 100% algodão, textura fina com dupla imprimação, com tratamento contra acidez e mofo, garantindo maior durabi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35-9 - CAIXA ORGANIZADORA 27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27 Litros Transparente com Tampa e Travas1. Descrição: Caixa organizadora confeccionada em plástico resistente e durável. Capacidade de 27 litros. Estrutura transparente que permite a visualização do conteúdo interno. Tampa removível com travas laterais para melhor vedação e segurança. Design empilhável2. Material: Plástico polipropileno (PP) de alta resistência.3. Cor: Transparente (tampa na cor translúcida ou com detalhe colorido, conforme fabricante).4. Dimensões Aproximadas: Altura: 25 cm Largura: 50 cm Comprimento: 34 cm5. Certificações, Normas e Regulamentações: Fabricada em conformidade com as normas ABNT NBR 14810 (plásticos)Normas ISO 9001 (gestão da qu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28.03.0955-2 - REFIL FINO PARA REVOLVER  DE COLA QU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0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REFIL FINO PARA REVOLVER  DE COLA QUENTE                    </w:t>
            </w:r>
          </w:p>
        </w:tc>
      </w:tr>
      <w:tr>
        <w:trPr/>
        <w:tc>
          <w:tcPr>
            <w:tcW w:w="9425" w:type="dxa"/>
            <w:gridSpan w:val="7"/>
            <w:tcBorders>
              <w:top w:val="single" w:sz="4" w:space="0" w:color="000000"/>
              <w:bottom w:val="single" w:sz="4" w:space="0" w:color="000000"/>
            </w:tcBorders>
            <w:shd w:color="auto" w:fill="FFFFFF" w:themeFill="background1" w:val="clear"/>
          </w:tcPr>
          <w:p>
            <w:pPr>
              <w:pStyle w:val="Normal"/>
              <w:widowControl w:val="false"/>
              <w:pBdr/>
              <w:jc w:val="center"/>
              <w:rPr>
                <w:rFonts w:ascii="Arial" w:hAnsi="Arial" w:cs="Arial"/>
                <w:b/>
                <w:sz w:val="24"/>
                <w:szCs w:val="24"/>
              </w:rPr>
            </w:pPr>
            <w:r>
              <w:rPr>
                <w:rFonts w:cs="Arial" w:ascii="Arial" w:hAnsi="Arial"/>
                <w:b/>
                <w:sz w:val="24"/>
                <w:szCs w:val="24"/>
              </w:rPr>
            </w:r>
          </w:p>
          <w:p>
            <w:pPr>
              <w:pStyle w:val="Normal"/>
              <w:widowControl w:val="false"/>
              <w:pBdr/>
              <w:jc w:val="center"/>
              <w:rPr>
                <w:rFonts w:ascii="Arial" w:hAnsi="Arial" w:cs="Arial"/>
                <w:b/>
                <w:sz w:val="24"/>
                <w:szCs w:val="24"/>
              </w:rPr>
            </w:pPr>
            <w:r>
              <w:rPr>
                <w:rFonts w:cs="Arial" w:ascii="Arial" w:hAnsi="Arial"/>
                <w:b/>
                <w:sz w:val="24"/>
                <w:szCs w:val="24"/>
              </w:rPr>
              <w:t>COTA EXCLUSIVA PARA ME/EPP</w:t>
            </w:r>
          </w:p>
        </w:tc>
      </w:tr>
      <w:tr>
        <w:trPr/>
        <w:tc>
          <w:tcPr>
            <w:tcW w:w="84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Item</w:t>
            </w:r>
          </w:p>
        </w:tc>
        <w:tc>
          <w:tcPr>
            <w:tcW w:w="38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52"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01-7 - LÁPIS GRAFITE Nº 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7,9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ÁPIS GRAFITE Nº 02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3-0 - LIVRO DE ATA - 10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69,6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100 FLS.   Livro de Ata com 100 folhas, capa dura, cor preta, dimensões mínimas 297 x 210mm, brancas off-set, pautadas e numer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5-7 - LIVRO DE ATA - 5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12,0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50 FLS.     Livro de Ata com 50 folhas, capa dura, cor preta, dimensões mínimas 297 x 210mm, folhas brancas off-set, pautadas e numer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4-6 - PERFURADOR DE PAPEL PEQUEN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5,7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RFURADOR DE PAPEL PEQUENO     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6-2 - PERFURADOR PARA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5,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FURADOR DE PAPEL COM 02 FUROS Robusto, com capacidade para perfurar no mínimo 40 folhas de papel 75g/m2, pintura eletrostática preta, feito todo em metal, com depósito para acomodar as sobras perfurada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9-7 - PILHA ALCALINA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4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GRANDE      Cartela ( blister ) com duas unidades de pilhas alcalinas de longa duração tamanho D ( grande ),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0-0 - PILHA ALCALINA MED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3,0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MEDIA                                        Cartela ( blister ) com duas unidades de pilhas alcalinas de longa duração tamanho C ( média ),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4-3 - PERCEVEJO LATON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8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cevejo latonado, confeccionados de maneira uniforme, com cabeça reta, resistentes, embalagem com 100 unidades, contendo informações do produto e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8-6 - PINCEL ATÔMI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5,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AZUL      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9-4 - PINCEL ATÔMI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5,0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PRETO          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0-8 - PINCEL ATÔMICO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9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VERMELHO    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3-2 - PINCEL AZUL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ZUL PARA RETROPROJETOR   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9-1 - PASTA POLIONDAS OFICIO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2,4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20MM     Pasta plástica poliondas ofício, com elástico, na cor azul, medindo 335 x 250 x 20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0-5 - PASTA POLIONDAS OFICIO 3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6,8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35MM         Pasta plástica poliondas ofício, com elástico, na cor azul, medindo 335 x 245 x 35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2-1 - PASTA MOSTRUARIO COM 50 PLASTIC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19,3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MOSTRUARIO COM 50 PLASTICOS      Pasta plástica preta, tipo mostruário ( catálogo ), contendo 50 envelopes plásticos de espessura média, com quatro furos. O produto deverá ainda ter visor frontal, com cartão de identificaçã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6-4 - PASTA COM GRAMPO TRILHO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6,9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COM GRAMPO TRILHO DIVERSAS CORES    Pasta para documentos padrão ofício, feita em papel cartonado plastificado, com grampo e trilho metálico, gramatura mínima 180g/m²,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62-9 - PASTA PLASTIFICADA COM ELÁSTICO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8,4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ASTIFICADA COM ELÁSTICO CORES DIVERSAS       Pasta com aba elástico formato ofício simples, feita em cartão duplex, medida mínima 235 x 325mm,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5-5 - SUPORTE PARA DUREX 12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6,0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UPORTE PARA DUREX 12MM X 50M  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8-0 - PORTA CLIPS MAGNÉ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CLIPS MAGNÉTICO                                       Porta clips magnético para mesa, formato cilíndrico, com tampa e alça magnética na parte superior, confeccionado em acrílico transparente na cor azul/cinza fumê, embalado individualmente, contendo informações do produto e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2-1 - TESOURA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7,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ESOURA 21 CM Tesoura universal de uso geral 21cm, lâmina de aço inoxidável, cabo de polipropileno, sendo que a marca do produto deverá estar gravada no corpo da mesma. Embalada individualmente, apresentando informaçõe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4-8 - RÉGUA PLÁSTICA TRANSPARENTE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5,0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ÉGUA PLÁSTICA TRANSPARENTE 30CM                            Régua plástica transparente cristal com escala métrica de 30 centímetr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7-2 - PASTA REGISTRADOR A-Z</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4,7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STA REGISTRADOR A-Z, 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1-0 - FITA CREPE 19 MM X 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1,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19 MM X 50 M    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KORETECH, ADELBRAS, EUROCEL</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7-0 - FITA ADESIVA 12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0,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12MM X 50M TRANSPARENTE   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KORETECH, ADELBRAS, EUROCEL</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2-6 - FITA ADESIVA 48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4,4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48MM X 50M TRANSPARENTE   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KORETECH, ADELBRAS, EUROCEL</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8-5 - GRAMPO 26/6 PARA GRAMPEAD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2,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26/6 PARA GRAMPEADOR  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1-5 - GRAMPEADOR DE PAPEL TIPO ALICA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94,9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DECK, CIS,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1-2 - CONTACT ADESIVO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6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COM 25 METROS DE CONTACT ADESIVO TRANSPARENTE, COM NO MÍNIMO 45 CM DE LARGURA. LAMINADO DE PVC AUTO-ADESIVO COM BOA ADERÊNCIA, PROTEGIDO NO VERSO POR PAPEL SILICONIZADO. PRODUTO COM IDENTIFICAÇÃO E MARCA DO FABRICANTE IMPRESSOS NO PAPEL DE PROTEÇÃ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5-5 - ELÁSTICO DE LATEX Nº 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8,2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LÁSTICO DE LATEX Nº 18      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8-0 - ESTILETE COM LÂMINA DE 18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5,2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STILETE COM LÂMINA DE 18 MM  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2-8 - EXTRATOR DE GRAMPOS TIPO ESPÁTU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7,8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XTRATOR DE GRAMPOS TIPO ESPÁTULA Extrator de grampos tipo espátula, feito em aço zincad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4-4 - CANETA ESFEROGRAFICA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5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2,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AZUL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FABER CAS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5-2 - CANETA ESFEROGRAFICA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PRET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FABER CAS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6-0 - CANETA ESFEROGRAFICA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6,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VERMELH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FABER CASTEL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3-3 - CAIXA ARQUIVO POLION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68,2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ARQUIVO POLIONDA  Caixa para arquivo morto, feito em plástico polipropileno polionda, com quadro de identificação, para organização vertical ou horizontal, formato ofício, gramatura mínima de 130g/m², na cor cinz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7-6 - CAIXA PARA CORRESPOND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3,1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PARA CORRESPONDÊNCIA  Caixa articulável para correspondência dupla, resistente, confeccionada em acrílico, tamanho ofício, embalagem contendo dado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9-2 - COLA EM BAS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3,8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EM BASTÃO          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SCOTCH</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3-0 - CLIPS PARA PAPEL Nº 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5,6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6      Caixa com 500 gramas de clips com corpo em aço niquelado, Nº 6,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5-7 - CLIPS PARA PAPEL Nº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7,4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2     Caixa com 500 gramas de clips com corpo em aço niquelado, nº 2,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6-5 - CLIPS PARA PAPEL Nº 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95,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4  Caixa com 500 gramas de clips com corpo em aço niquelado, nº 4,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7-3 - CLIPS PARA PAPEL Nº 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96,7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8   Caixa com 500 gramas de clips com corpo em aço niquelado, nº 8, embalagem com identificação do produto, marca do fabricante e data de fabricação, grafados em portuguê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9-0 - COLCHETE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9,8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0     Colchete nº 10, em aço metálico, haste dupla e flexível. Embalagem contendo 72 unidades, com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0-3 - COLCHETE Nº 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3,1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5   Latonado, haste dupla e flexível. Embalagem caixa contendo 72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4-6 - CANETA MARCA TEXTO AMAR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2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AMARELA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5-4 - CANETA MARCA TEXTO ROS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6,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ROSA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b/>
                <w:bCs/>
                <w:sz w:val="16"/>
                <w:szCs w:val="16"/>
              </w:rPr>
            </w:pPr>
            <w:r>
              <w:rPr>
                <w:rFonts w:cs="Arial" w:ascii="Arial" w:hAnsi="Arial"/>
                <w:b/>
                <w:bCs/>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7-0 - CANETA P/ QUADRO BRAN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6,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AZUL PARA QUADRO BRANC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FABER CASTELL, BRW, CIS, PILOT</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9-7 - CANETA P/ QUADRO BRAN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7,5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P/ QUADRO BRANCO PRET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FABER CASTELL, BRW, CIS, PILOT</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0-0 - CANETA P/ QUADRO BRANC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8,9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VERMELHA PARA QUADRO BRANCO, ponta macia, que apaga facilmente. Tinta especial, não recarregável, que não resseque, com marca do fabricante gravada no corpo do produto. Embalagem com 12 unidades, contendo dados do fabricante grafado em português.</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FABER CASTELL, BRW, CIS, PILOT</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1-9 - CARBONO MANUAL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0,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BONO MANUAL AZUL, Formato 22x33cm, armazenado em caixa contendo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5-1 - APONTADOR DE METAL PARA LÁPI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8,5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NTADOR DE METAL PARA LÁPIS               Apontador metálico retangular para lápis divers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7-8 - APAGADOR PARA QUADR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0,0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PAGADOR PARA QUADRO BRANCO   Apagador para quadro branco, com base de plástico reforçado, feltro 100% lã, embalado individualmente,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0-1 - ALMOFADA P/ CARIMBO Nº 04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2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 CARIMBO N. 4Em tecido, entintada na cor azul, estojo em plástico rígido, ,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1-0 - BARB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3,5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RBANTE CRU - 100% algodão, 08 fios, rolo com aproximadamente 184 metros, com rótulo na embalagem contendo identificação do produto e marca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6-0 - BOBINA TERMICA 57 MM X 4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5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40 MTS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8-7 - ALMOFADA PARA CARIMBO Nº 03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AZUL  Em tecido, entintada na cor azul,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1-7 - BORRACHA BRANCA COM CINTA PLÁS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2,4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RRACHA BRANCA COM CINTA PLÁSTICA Borracha branca e macia, que não borre ou rasgue o papel, protegida por cinta plástica, para apagar escrita de lápis grafite e lapiseira, dimensões mínimas 42 x 21 x 11mm. A marca do produto deverá vir estampada na cint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5-0 - COLA LÍQUIDA 9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TB</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3,2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LÍQUIDA 90 GRAMAS   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OMPACTOR,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1-4 - FITA CREPE 50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3,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50MM X 50M   Rolo com 50 metros de fita crepe adesiva, largura 50mm, contendo ótima aderência. Feita em papel crepado com poliuretano, resina e borracha natural. A face interna do rolo deverá conter informações do produto e dados do fabricante, todos grafados na língua portuguesa.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KORETECH, ADELBRAS, EUROCEL</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7-3 - GRAMPO TRILHO 8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5,2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TRILHO 80 MM  Grampo trilho de 80mm, fabricado em lâmina de aço, resistente, com acabamento eletrolítico, acondicionados em caixas com 50 unidades, com identificação do produto e marca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35-4 - PASTA SUSPENSA PARA ARQUIV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95,7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SUSPENSA PARA ARQUIVO       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2-7 - SUPORTE P/ PAPEL (ESP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2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5-1 - TINTA PARA CARIMBO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3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PRETA Frasco com 40 ML de tinta para almofadas de carimbo na cor preta, à base d’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6-0 - TINTA PARA CARIMB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VERMELHA      Frasco com 40 ML de tinta para almofadas de carimbo na cor vermelha, à base d' 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8-6 - CANETA MARCA TEXTO VER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2,9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VERDE, Ponta indeformável, chanfrada, tinta fluorescente a base d'agua, gravado no corpo a marca do fabricante, acondicionadas em caixa de papelão contendo 12 unidades, com dados de identificação do produto.</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CIS,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9-4 - PORTA LAPIS/CLIPS/LEMBRE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2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ORTA LAPIS/CLIPS/LEMBRETE 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85-0 - ROLO DE SENHA COM 2000 NÚMEROS (0-999) 2 VEZES,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2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3,4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DE SENHA COM 2000 NÚMEROS (0-999) 2 VEZES, AZU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98-2 - CANETA HIDROCOLOR C/ 24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JG</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9,5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HIDROCOLOR C/ 24 CORES 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00-8 - TINTA PARA CARIMB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5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AZUL    Frasco com 40 ML de tinta para almofadas de carimbo na cor azul, à base d' água. Embalagem plástica com tampa rosqueável, apresentando informações do produto e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7-0 - PILHA ALCALINA, LONGA DURAÇÃO - 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0,3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AA     Cartela ( blister ) com (2) duas unidades de pilhas alcalinas de longa duração tamanho AA,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8-8 - PILHA ALCALINA, LONGA DURAÇÃO - A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5,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 AAA                         Cartela ( blister ) com (2) duas unidades de pilhas alcalinas de longa duração tamanho AAA, 1,5V, contendo todas as  informações necessárias do produto e fabricante. Validade mínima de 05 ano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54-7 - PASTA PLÁSTICA EM " L"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4,8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EM " L" CORES DIVERSAS Pasta plástica em " L", produzido em plástico (polipropileno), flexível, espessura 0,15mm, formato papel A4. Cores sorti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7-5 - ALMOFADA PARA CARIMBO Nº 03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PRETO    Em tecido, entintada na cor preto,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8-3 - ALMOFADA PARA CARIMBO Nº 03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VERMELHO      Em tecido, entintada na cor vermelho, estojo em plástico rígido, com marca do fabricante, embalagem em papelão com identificação do produto, marca do fabricante, data de fabricação e prazo de validad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99-3 - PINCEL PRET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PRETO PARA RETROPROJETOR Caneta tipo pincel com tinta permanente pret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b/>
                <w:bCs/>
                <w:sz w:val="16"/>
                <w:szCs w:val="16"/>
              </w:rPr>
            </w:pPr>
            <w:r>
              <w:rPr>
                <w:rFonts w:cs="Arial" w:ascii="Arial" w:hAnsi="Arial"/>
                <w:b/>
                <w:bCs/>
                <w:sz w:val="16"/>
                <w:szCs w:val="16"/>
              </w:rPr>
              <w:t>Marcas que dispensam apresentação de amostra – BIC, PILOT, BRW</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00-0 - PINCEL VERMELH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8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VERMELHO PARA RETROPROJETOR Caneta tipo pincel com tinta permanente vermelh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PILOT,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42-6 - FITA CORRET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42,6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ORRETIVA   Fita corretiva atóxica, com sistema que não trave, que tenha ótima aderência, seca e instantânea, com tampa protetora, medindo no mínimo 4 mm x 10 metros. Embalado individualmente, contendo informações do produto e dados do fabricante, grafados na língua portuguesa.         </w:t>
            </w:r>
          </w:p>
          <w:p>
            <w:pPr>
              <w:pStyle w:val="Normal"/>
              <w:widowControl w:val="false"/>
              <w:pBdr/>
              <w:jc w:val="both"/>
              <w:rPr>
                <w:rFonts w:ascii="Arial" w:hAnsi="Arial" w:cs="Arial"/>
                <w:sz w:val="16"/>
                <w:szCs w:val="16"/>
              </w:rPr>
            </w:pPr>
            <w:r>
              <w:rPr>
                <w:rFonts w:cs="Arial" w:ascii="Arial" w:hAnsi="Arial"/>
                <w:sz w:val="16"/>
                <w:szCs w:val="16"/>
              </w:rPr>
            </w:r>
          </w:p>
          <w:p>
            <w:pPr>
              <w:pStyle w:val="Normal"/>
              <w:widowControl w:val="false"/>
              <w:pBdr/>
              <w:jc w:val="both"/>
              <w:rPr>
                <w:rFonts w:ascii="Arial" w:hAnsi="Arial" w:cs="Arial"/>
                <w:sz w:val="16"/>
                <w:szCs w:val="16"/>
              </w:rPr>
            </w:pPr>
            <w:r>
              <w:rPr>
                <w:rFonts w:cs="Arial" w:ascii="Arial" w:hAnsi="Arial"/>
                <w:b/>
                <w:bCs/>
                <w:sz w:val="16"/>
                <w:szCs w:val="16"/>
              </w:rPr>
              <w:t>Marcas que dispensam apresentação de amostra – BIC, FABER CASTELL, PENTEL, CIS, BRW</w:t>
            </w:r>
            <w:r>
              <w:rPr>
                <w:rFonts w:cs="Arial" w:ascii="Arial" w:hAnsi="Arial"/>
                <w:sz w:val="16"/>
                <w:szCs w:val="16"/>
              </w:rPr>
              <w:t xml:space="preserv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93-0 - PRANCHETA POLIESTIRENO OFÍC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72,52</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RANCHETA POLIESTIRENO OFÍCIO   Prancheta tamanho ofício feita em poliestireno cor fumê, com pegadores em poliestireno.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53-8 - CAPA PARA ENCADERNAÇÃO, TAMANHO A4, INCOL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PA PARA ENCADERNAÇÃO, TAMANHO A4, INCOLOR</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706-2 - APOIO ERGONÔMICO PARA OS PÉ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IO ERGONÔMICO PARA OS PÉS Descansa pés industrial totalmente em aço com ajuste de 8 alturas Modelo com plataforma em aço e regulagem com 8 alturas. Inteiramente em tubos de aço quadrado e chapas em aço SAE 1010/1020. Largura total da plataforma 45,0 cm com 30,0 cm de profundidade e altura máxima 240 mm. Dimensões da plataforma 40,0 cm x 30,0 cm. Plataforma revestida com tapete de EVA arroz com 2 mm de espessura. Fosfatizado e pintura automotiva epóxi .Movimento livre rotacional com batente para limitar ângulo máximo de 30 graus. Alturas em relação ao piso: Máxima 20,0 cm e mínima 7,0 cm. Demais alturas intermediárias: regulagem de altura é feita através da simples movimentação da plataforma, para cima ou para baixo e encaixe da mesma nas colunetas através de dois pinos, sem molas ou roletes. Limitador de Curso assegura inclinação máxima de aproximadamente 30 graus. Peso aproximado do conjunto 3,5 kilos. Atende à NR17 e o seu anexo I para Check-out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19-0 - CALCULADORA DE BOLS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5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2,1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LCULADORA DE BOLSO                                        </w:t>
            </w:r>
          </w:p>
          <w:p>
            <w:pPr>
              <w:pStyle w:val="Normal"/>
              <w:widowControl w:val="false"/>
              <w:pBdr/>
              <w:jc w:val="both"/>
              <w:rPr>
                <w:rFonts w:ascii="Arial" w:hAnsi="Arial" w:cs="Arial"/>
                <w:sz w:val="16"/>
                <w:szCs w:val="16"/>
              </w:rPr>
            </w:pPr>
            <w:r>
              <w:rPr>
                <w:rFonts w:cs="Arial" w:ascii="Arial" w:hAnsi="Arial"/>
                <w:sz w:val="16"/>
                <w:szCs w:val="16"/>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2-5 - BOBINA DE PAPEL PARA MARCADOR DE PONTO BIOMÉTRICO - 300 METR 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34,6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 300 METRO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300 metros de comprimento; - Largura do papel: 58mm; - Diâmetro da bobina (máx): 110mm; - Diâmetro externo do tubete: 18mm; - Especificação do papel: Termobank 6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5-0 - DISPENSADOR MANUAL DE SENHAS, TIPO BICO DE P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0,8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DISPENSADOR MANUAL DE SENHAS, TIPO BICO DE PA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6-8 - BOBINA DE PAPEL PARA MARCADOR DE PONTO BIOMÉTRICO 15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4,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150 mt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150 metros de comprimento; - Largura do papel: aprox. 58mm; - Diâmetro da bobina (máx): 110mm; - Diâmetro externo do tubete: 18mm; - Especificação do papel: Termobank 6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57-3 - PASTA PLÁSTICA COM GRAMPO TRILHO CORES SORTID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6,7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COM GRAMPO TRILHO CORES SORTIDAS      Pasta plástica para documentos, feita de material leve atóxico e 100% reciclável, com presilha plástica tipo "Romeu e Julieta", espessura mínima de 0,35mm, medindo 245 x 340mm, cores variad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68-9 - BATERIA 9V</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7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TERIA 9V   CARTELA COM UMA BATERIA ALCALINA DE 9 V, CONTENDO INFORMAÇÕES DO PRODUTO E DADOS FABRIACANTE NA EMBALAGE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4-3 - ETIQUETA ADESIVA 33mm x 21mm x 3 Colun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0,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DESIVA 33mm x 21mm x 3 Colunas Rolo de Etiqueta Couchê Adesiva nas medidas 33mm x 21mm x 3 Colunas Juntas, Com aproximadamente 36 Metros (4500 Etiqueta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5-1 - LACRE PARA MALOTE NUMERADO 16 CM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9,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LACRE PARA MALOTE NUMERADO 16 CM AZUL                       Pacote com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8-6 - RIBBON PARA IMPRESSORA TÉRM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8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BBON PARA IMPRESSORA TÉRMICA Ribbon de Cera para impressora térmica nas medidas 110mm x 74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9-4 - FITA DUPLA FACE FINA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4,7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DUPLA FACE FINA TRANSPARENTE                           Em rolos de no mínimo 10mm x 30metro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0-8 - CAPA PARA ENCADERNAÇÃO, TAMANHO A4, PRETO OPA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PA PARA ENCADERNAÇÃO, TAMANHO A4, PRETO OPACO              Capa de PVC para encadernação preto opaco. Tamanho A4 -  212 x 299 mm.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2-4 - BOBINA TERMICA 57 MM X 3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30 MTS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7-5 - CALCULADORA DE MESA (VISOR COM 12 DIGIT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8,3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MESA (VISOR COM 12 DIGITOS)Calculadora eletrônica de mesa, funcionamento com pilha AA, números grandes, visor com 12 dígitos e com desligamento automático. Acondicionado individualmente em caixas de papel cartonado, apresentando informações do produto e dados do fabricante. DIMENSÕES MINIMAS: 16 CM X 12 CM X 3 C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0-5 - BOBINA TERMICA 80 mm X 4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3,4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ÉRMICA 80 mm X 40 mts Bobinas térmicas para PDV 1 via para impressora de senha.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1-3 - BOBINA DE PAPEL P/ IMPRESSÃO TÉRMICA  (80mm larg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1,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 IMPRESSÃO TÉRMICA  (80mm largura)                       - Bobina de papel com 82 metros de comprimento aproximadamente;- Largura do papel: 80mm;- Diâmetro da bobina: 80mm aproximadamente;- Compatível com a impressora DIMEP D-Print Dual.</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1-1 - CHAVEIRO IDENTIFICADOR DE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4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HAVEIRO IDENTIFICADOR DE CHAVES Medidas aproximadas 0,5x2,7x7,3 cm Material em plástico acompanhado de argola ou corrente metálica Cores sortidas Acompanha tag de etiqueta em papel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4-6 - BOBINA TÉRMICA 57MM X 2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TÉRMICA 57MM X 22 M Tipo de Papel: Papel Termossensível Medidas: 57mm x 22mGramatura: 48gEmbalagem: Bobina Unitári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23-5 - FITA ADESIVA DUPLA FACE 48 X 3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2,2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ADESIVA DUPLA FACE 48 X 30 M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1-6 - BATERIA DE LÍTIO 3V CR203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ria de Lítio 3V CR20321. CARACTERÍSTICAS TÉCNICAS Modelo: CR2032.Tipo: Bateria de lítio. Tensão nominal: 3V. Capacidade típica: 200 a 240 mAh. Diâmetro: 20 mm. Espessura: 3,2 mm. Peso aproximado: 3 g.2. CERTIFICAÇÕES E NORMAS ATENDIDAS- Norma IEC 60086-4- Norma ABNT NBR IEC 62281- Certificação ROHS (Restriction of Hazardous Substances Directive)3. CONDIÇÕES DE FORNECIMENTO- Produto embalado individualmente- Garantia mínima de 12 meses contra defeitos de fabricação.- Etiqueta informativa na embalagem, contendo lote, data de fabricação e v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2-4 - TESOURA DE TITÂNIO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39</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soura de Titânio 21 CM1. CARACTERÍSTICAS TÉCNICAS Comprimento total: 21 cm. Lâminas: Aço inoxidável 100% resistente à corrosão, revestido com titânio para maior durabilidade. Cabo: Ergonômico e antiderrapante, fabricado em polímero de alta resistência ou borracha termoplástica. Fixação: Rebite metálico reforçado para maior estabilidade das lâminas. Cor: Padrão em cinza metálico ou com cabo colorido conforme fornecedor.2. Propriedades e Resistência: Lâminas 100% inoxidáveis, resistentes à umidade e oxidação. Revestimento de titânio, aumentando a durabilidade e resistência ao desgaste. Compatível com processos de desinfecção hospitalar, podendo ser higienizada com álcool 70% ou outros agentes químicos recomendados.3. CERTIFICAÇÕES E NORMAS ATENDIDAS- RDC 185/2001 – ANVISA- Norma ISO 13485- Norma ABNT NBR 15236- Norma ABNT NBR ISO 7153-14. CONDIÇÕES DE FORNECIMENTO Produto embalado individualmente, garantindo integridade e segurança. Garantia mínima de 12 meses contra defeitos de fabricaçã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6-7 - BATERIA DE LÍTIO 3V CR24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4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DESCRIÇÃO DO PRODUTO Bateria de lítio 3V CR2450 tipo moeda, modelo CR2450, não recarregável, destinada à alimentação de dispositivos eletrônicos de baixo consumo energético.2. CARACTERÍSTICAS TÉCNICAS MÍNIMAS EXIGIDAS Tipo: Bateria de lítio (Lithium Coin Cell) Modelo/Referência: CR2450Tensão nominal: 3 Volts Capacidade nominal mínima: 500 mAh Diâmetro nominal: 24,5 mm Espessura nominal: 5,0 mm Tipo de terminal: contato plano3. CERTIFICAÇÕES, NORMAS E REGULAMENTAÇÕESO produto deverá atender, no mínimo, às normas e regulamentações aplicáveis: ABNT NBR IEC 60086-1 ABNT NBR IEC 60086-2ABNT NBR IEC 60086-4ABNT NBR IEC 60086-5Resolução CONAMA nº 401/2008 4. CONDIÇÕES DE FORNECIMENTO Produto embalado individualmente Garantia mínima de 12 meses contra defeitos de fabricação. Etiqueta informativa na embalagem, contendo lote, data de fabricação e v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313-3 - PEN DRIVE 64 GB</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2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9,8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N DRIVE 64 GB- Capacidades: 64GB- Velocidade: Compatível com USB 3.2 Gen 1- Temperatura de operação: 0°C~60°C- Temperatura de armazenamento: -20°C~85°C- Compatível com: Windows® 11, 10, macOS (v.10.15.x+), Linux (v. 4.4+), Chrome OS- Velocidade de leitura: até 70 MB/s- Velocidade de gravação: até 10 MB/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420-2 - PEN DRIVE  16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N DRIVE  16 G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00-4 - CARTOLINA BRAN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BRANCA Folhas de papel cartolina branca cardset, medindo 50 x 66cm, gramatura 180g/m². A embalagem deverá apresentar dados do fabricante e do produt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50-0 - CARTOLINA -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 DIVERSAS CORES - 180 grs, medindo 50 x 66 cm</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9-9 - PAPEL DOBRAD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53</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PEL DOBRADURA cor: azul/amarelo/vermelh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2.0022-7 - ROLO DE ETIQUETAS CONTÍNUAS ADESIVAS 80MM -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8,5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Nome do Produto: ROLO DE ETIQUETAS CONTÍNUAS ADESIVAS 80MM - BRANCO2. Descrição Detalhada: Rolo de etiquetas adesivas contínuas, fabricadas em papel térmico de alta qualidade, sem separação entre as etiquetas (modelo contínuo). Compatível com impressoras térmicas de 80 mm, oferecendo excelente desempenho na impressão de etiquetas de código de barras, identificação de produtos, endereçamento e logística. Possui adesivo removível, permitindo fácil reposicionamento sem deixar resíduos.3. Material / Composição: Papel térmico adesivo de alta sensibilidade.4. Dimensões / Medidas: Comprimento: 7 metros Largura: 8 cm (80 mm) Espessura: 0,1 mm Diâmetro interno do rolo: padrão 40 mm5. Cor / Acabamento: Branco fosc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5-6 - ENVELOPE PLASTICO COM FU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82,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LASTICO COM FURO    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6-4 - ENVELOPE SACO 185 X 2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185 X 250 MM     Envelope de papel kraft natural, gramatura 80g, formato 185 x 248m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8-0 - ENVELOPE PARDO 260 X 3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22,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ARDO 260 X 360 MM     Envelope de papel kraft natural, gramatura 80g, formato 260 x 360m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9-9 - ENVELOPE SACO 310 X 41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5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de papel kraft natural, gramatura 80g, formato 310 x 410mm. Acondicionados em caixas com 25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7-7 - ENVELOPE SACO OFF SET BRANCO 26 X 36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26 X 36 cm          Envelope de papel off set branco, gramatura 90g, formato 26 x 36c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8-5 - ENVELOPE SACO OFF SET BRANCO 18 X 2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18 X 24 cm      Envelope de papel off set branco, gramatura 90g, formato 18 x 24cm. Acondicionados em caixas com 250 unidades, contendo informações do produto e dados do fabricante.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0-7 - ENVELOPE OFÍCIO BRANCO 114 X 229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0,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 mm Gramatura 75 g., acondicionados em caixas com 1.00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3-1 - ENVELOPE OFÍCIO BRANCO 114 X 229MM - COM JAN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MM - COM JANELA gramatura 75 g. contendo informações do produto e dados do fabricante. Caixa contendo 1.0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21-7 - ETIQUETA AUTO ADESIVA 22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3,5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22 X 32 MM      Etiqueta auto adesiva retangular branca, 22 x 32mm. Pacote com 32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34-9 - ETIQUETA AUTO ADESIVA 12 X 26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9,11</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12 X 26 MM   Etiqueta auto adesiva retangular branca, 12 x 26mm. Pacote com 240 unidades, contendo informações do produto e dados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63-2 - ETIQUETA AUTO ADESIVA 32 X 9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3,78</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UTO ADESIVA 32 X 90 MM                            Pacote com 96 etiqueta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2-0 - GIZ ESCOLAR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75,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3-9 - GIZ ESCOLAR COLORI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96,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5-5 - APAGADOR PARA QUADRO NEG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1,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AGADOR PARA QUADRO NEGRO1. Descrição do Produto**Apagador para quadro negro, destinado à remoção de escrita feita com giz escolar em quadros de lousa, quadro negro ou superfícies similares.2. Características Técnicas Produto: apagador para quadro negro; Uso: apagamento de escrita em giz escolar; Corpo confeccionado em madeira Pinus; Base do apagador composta por feltro, com boa capacidade de retenção do pó de giz; Formato anatômico Dimensões aproximadas: Comprimento: 16 a 18 cm                                        Largura: 5,5 a 7 cm Altura (Espessura): 5 a 5,5 cm3. Condições de Fornecimento em unidade individual; Produto acondicionado de forma a evitar danos físicos, sujeira ou deformações durante transporte e armazenamento; Quando aplicável, embalagem contendo identificação do fabricante, marca e informações para rastreabi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08-1 - CADERNO UNIVERSITÁRIO ESPIRAL 96 FOLH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5,6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DERNO UNIVERSITÁRIO ESPIRAL 96 FOLHAS, SEM DIVISÃO DE MATÉRIAS, COM MARGEM E PAUTADO. COM CAPA DURA.</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49-9 - PINCEL CHATO - Nº 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6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4, formato chato, cerdas de pelo de orelha de boi, cabo long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0</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51-0 - PINCEL CHATO -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3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2, formato chato, cerdas de pelo de orelha de boi, cabo long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2</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623-1 - PINCEL FINO PARA ACABAMENTO Nº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FINO PARA ACABAMENTO Nº2</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4</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1529-9 - VERNIZ ACRILICO BRILHANTE - 100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1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ERNIZ ACRILICO BRILHANTE - à base de água, embalagem contendo 100 ml. Solúvel em água, não tóxico.</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6</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2884-6 - TINTA ACRILICA - 250 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T</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0,6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ACRILICA - tinta de base acrílica, brilhante, para artesanato e decoração; pote com 250 ml [ 3 vidros de cada cor: amarelo ouro, verde folha, verde musgo, preto, branco, rosa, vermelho fogo, marrom, azul celeste, turquesa, amarelo pêssego ]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8</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0-9 - CAIXA ORGANIZADORA 50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4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50 Litros Transparente com Tampa e Travas1. Descrição: Produzida em plástico polipropileno (PP) resistente e durável. Capacidade de 50 litros. Estrutura transparente, permitindo visualização fácil do conteúdo interno. Tampa removível com travas laterais reforçadas, garantindo vedação e segurança. Design empilhável2. Material: Plástico polipropileno (PP) livre de BPA.3. Cor: Transparente (com tampa translúcida ou com detalhes coloridos, conforme fabricante).4. Dimensões Aproximadas: Altura: 32 cm Largura: 39 cm Comprimento: 57 cm5. Certificações, Normas e Regulamentações: Conformidade com ABNT NBR 14810 (plásticos). Produzido sob sistema de gestão da qualidade ISO 9001.</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3-2 - ALFINETE DE SEGURANÇA DOURADO Nº 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6</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LFINETE DE SEGURANÇA DOURADO Nº 0Alfinete de Aço Niquelado. caixa com 100 unidades.</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3</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4-0 - SACO PLÁSTICO DE CELOFANE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3,2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ACO PLÁSTICO DE CELOFANE TRANSPARENTE   Tamanho: 15 x 20 cm (aproximadamente) - pacote com, no mínimo,100 unidades.                   </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5</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08-1 - COLA UNIVERSAL P/ ARTESAN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7</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OLA UNIVERSAL P/ ARTESANATO Tubo com 17g</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7</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24-3 - TELA PARA PINTURA 40 X 6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00</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LA PARA PINTURA 40 X 60 - fabricada com tecido 100% algodão, textura fina com dupla imprimação, com tratamento contra acidez e mofo, garantindo maior durabi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9</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35-9 - CAIXA ORGANIZADORA 27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75</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27 Litros Transparente com Tampa e Travas1. Descrição: Caixa organizadora confeccionada em plástico resistente e durável. Capacidade de 27 litros. Estrutura transparente que permite a visualização do conteúdo interno. Tampa removível com travas laterais para melhor vedação e segurança. Design empilhável2. Material: Plástico polipropileno (PP) de alta resistência.3. Cor: Transparente (tampa na cor translúcida ou com detalhe colorido, conforme fabricante).4. Dimensões Aproximadas: Altura: 25 cm Largura: 50 cm Comprimento: 34 cm5. Certificações, Normas e Regulamentações :Fabricada em conformidade com as normas ABNT NBR 14810 (plásticos)Normas ISO 9001 (gestão da qualidade).</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1</w:t>
            </w:r>
          </w:p>
        </w:tc>
        <w:tc>
          <w:tcPr>
            <w:tcW w:w="3898"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28.03.0955-2 - REFIL FINO PARA REVOLVER  DE COLA QU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tcBorders>
              <w:top w:val="single" w:sz="4" w:space="0" w:color="000000"/>
              <w:left w:val="single" w:sz="4" w:space="0" w:color="000000"/>
              <w:bottom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52" w:type="dxa"/>
            <w:tcBorders>
              <w:top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4</w:t>
            </w:r>
          </w:p>
        </w:tc>
      </w:tr>
      <w:tr>
        <w:trPr/>
        <w:tc>
          <w:tcPr>
            <w:tcW w:w="942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REFIL FINO PARA REVOLVER DE COLA QUENTE                    </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2- DOCUMENTAÇÃO COMPLEMENTAR</w:t>
      </w:r>
      <w:r>
        <w:rPr>
          <w:rFonts w:cs="Arial" w:ascii="Arial" w:hAnsi="Arial"/>
          <w:sz w:val="22"/>
          <w:szCs w:val="22"/>
        </w:rPr>
        <w:t xml:space="preserve"> </w:t>
      </w:r>
    </w:p>
    <w:p>
      <w:pPr>
        <w:pStyle w:val="Nivel2"/>
        <w:numPr>
          <w:ilvl w:val="0"/>
          <w:numId w:val="0"/>
        </w:numPr>
        <w:spacing w:lineRule="auto" w:line="360" w:before="0" w:after="0"/>
        <w:ind w:hanging="0" w:left="0"/>
        <w:rPr>
          <w:color w:val="auto"/>
          <w:sz w:val="22"/>
          <w:szCs w:val="22"/>
        </w:rPr>
      </w:pPr>
      <w:r>
        <w:rPr>
          <w:color w:val="auto"/>
          <w:sz w:val="22"/>
          <w:szCs w:val="22"/>
        </w:rPr>
        <w:t xml:space="preserve">2.1 - O licitante classificado em primeiro lugar, terá o prazo de </w:t>
      </w:r>
      <w:r>
        <w:rPr>
          <w:b/>
          <w:bCs/>
          <w:color w:val="auto"/>
          <w:sz w:val="22"/>
          <w:szCs w:val="22"/>
        </w:rPr>
        <w:t>até 05 (cinco) dias úteis</w:t>
      </w:r>
      <w:r>
        <w:rPr>
          <w:color w:val="auto"/>
          <w:sz w:val="22"/>
          <w:szCs w:val="22"/>
        </w:rPr>
        <w:t xml:space="preserve">, contados da sessão de processamento da licitação, para apresentar mediante protocolo no Almoxarifado Central, situado à Av. Nair Soares de Macedo Fattori, nº 200, Vila Santa Clara, aos cuidados do pregoeiro, as seguintes </w:t>
      </w:r>
      <w:r>
        <w:rPr>
          <w:b/>
          <w:bCs/>
          <w:color w:val="auto"/>
          <w:sz w:val="22"/>
          <w:szCs w:val="22"/>
        </w:rPr>
        <w:t>amostras</w:t>
      </w:r>
      <w:r>
        <w:rPr>
          <w:color w:val="auto"/>
          <w:sz w:val="22"/>
          <w:szCs w:val="22"/>
        </w:rPr>
        <w:t xml:space="preserve"> dos produtos ofertados:</w:t>
      </w:r>
    </w:p>
    <w:p>
      <w:pPr>
        <w:pStyle w:val="ListParagraph"/>
        <w:numPr>
          <w:ilvl w:val="0"/>
          <w:numId w:val="18"/>
        </w:numPr>
        <w:tabs>
          <w:tab w:val="clear" w:pos="709"/>
          <w:tab w:val="left" w:pos="993" w:leader="none"/>
        </w:tabs>
        <w:spacing w:lineRule="auto" w:line="360"/>
        <w:jc w:val="both"/>
        <w:rPr>
          <w:rFonts w:ascii="Arial" w:hAnsi="Arial" w:cs="Arial"/>
          <w:bCs/>
        </w:rPr>
      </w:pPr>
      <w:r>
        <w:rPr>
          <w:rFonts w:cs="Arial" w:ascii="Arial" w:hAnsi="Arial"/>
          <w:b/>
          <w:u w:val="single"/>
        </w:rPr>
        <w:t>AMOSTRA dos itens 17, 18, 19, 20, 21, 22, 23, 24, 45, 46, 47, 48, 49, 50, 53, 54, 64, 65, 66, 67, 68, 69, 74, 75, 88, 89, 90, 91, 92, 93, 94, 95, 96, 114, 115, 116, 117, 128 ,129, 148, 149, 150, 151, 152, 153 da tabela do Anexo I.</w:t>
      </w:r>
      <w:r>
        <w:rPr>
          <w:rFonts w:cs="Arial" w:ascii="Arial" w:hAnsi="Arial"/>
          <w:bCs/>
        </w:rPr>
        <w:t xml:space="preserve"> Para os demais itens não está sendo exigido a apresentação de amostras.</w:t>
      </w:r>
    </w:p>
    <w:p>
      <w:pPr>
        <w:pStyle w:val="ListParagraph"/>
        <w:numPr>
          <w:ilvl w:val="0"/>
          <w:numId w:val="18"/>
        </w:numPr>
        <w:tabs>
          <w:tab w:val="clear" w:pos="709"/>
          <w:tab w:val="left" w:pos="993" w:leader="none"/>
        </w:tabs>
        <w:spacing w:lineRule="auto" w:line="360"/>
        <w:jc w:val="both"/>
        <w:rPr>
          <w:rFonts w:ascii="Arial" w:hAnsi="Arial" w:cs="Arial"/>
        </w:rPr>
      </w:pPr>
      <w:r>
        <w:rPr>
          <w:rFonts w:cs="Arial" w:ascii="Arial" w:hAnsi="Arial"/>
          <w:b/>
          <w:u w:val="single"/>
        </w:rPr>
        <w:t>Fica dispensada a apresentação de amostras para os itens acima, caso sejam ofertados produtos das marcas citadas na tabela do Anexo I.</w:t>
      </w:r>
    </w:p>
    <w:p>
      <w:pPr>
        <w:pStyle w:val="ListParagraph"/>
        <w:numPr>
          <w:ilvl w:val="0"/>
          <w:numId w:val="18"/>
        </w:numPr>
        <w:tabs>
          <w:tab w:val="clear" w:pos="709"/>
          <w:tab w:val="left" w:pos="993" w:leader="none"/>
        </w:tabs>
        <w:spacing w:lineRule="auto" w:line="360"/>
        <w:jc w:val="both"/>
        <w:rPr>
          <w:rFonts w:ascii="Arial" w:hAnsi="Arial" w:eastAsia="MS Mincho;ＭＳ 明朝" w:cs="Arial"/>
          <w:b/>
          <w:bCs/>
          <w:kern w:val="0"/>
        </w:rPr>
      </w:pPr>
      <w:r>
        <w:rPr>
          <w:rFonts w:eastAsia="MS Mincho;ＭＳ 明朝" w:cs="Arial" w:ascii="Arial" w:hAnsi="Arial"/>
          <w:b/>
          <w:bCs/>
          <w:kern w:val="0"/>
        </w:rPr>
        <w:t>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é de até 10 (dez) dia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cs="Arial"/>
          <w:sz w:val="22"/>
          <w:szCs w:val="22"/>
        </w:rPr>
      </w:pPr>
      <w:r>
        <w:rPr>
          <w:rFonts w:eastAsia="Arial" w:cs="Arial" w:ascii="Arial" w:hAnsi="Arial"/>
          <w:b/>
          <w:sz w:val="22"/>
          <w:szCs w:val="22"/>
        </w:rPr>
        <w:t>6 - OBRIGAÇÕES DA CONTRATANTE</w:t>
      </w:r>
    </w:p>
    <w:p>
      <w:pPr>
        <w:pStyle w:val="Normal"/>
        <w:spacing w:lineRule="auto" w:line="360"/>
        <w:jc w:val="both"/>
        <w:rPr>
          <w:rFonts w:ascii="Arial" w:hAnsi="Arial" w:cs="Arial"/>
          <w:sz w:val="22"/>
          <w:szCs w:val="22"/>
        </w:rPr>
      </w:pPr>
      <w:r>
        <w:rPr>
          <w:rFonts w:eastAsia="Arial" w:cs="Arial" w:ascii="Arial" w:hAnsi="Arial"/>
          <w:sz w:val="22"/>
          <w:szCs w:val="22"/>
        </w:rPr>
        <w:t>6.1 - São obrigações do Contratante:</w:t>
      </w:r>
    </w:p>
    <w:p>
      <w:pPr>
        <w:pStyle w:val="Normal"/>
        <w:spacing w:lineRule="auto" w:line="360"/>
        <w:jc w:val="both"/>
        <w:rPr>
          <w:rFonts w:ascii="Arial" w:hAnsi="Arial" w:cs="Arial"/>
          <w:sz w:val="22"/>
          <w:szCs w:val="22"/>
        </w:rPr>
      </w:pPr>
      <w:r>
        <w:rPr>
          <w:rFonts w:eastAsia="Arial" w:cs="Arial" w:ascii="Arial" w:hAnsi="Arial"/>
          <w:sz w:val="22"/>
          <w:szCs w:val="22"/>
        </w:rPr>
        <w:t>a) Exigir o cumprimento de todas as obrigações assumidas pelo Contratado, de acordo com o contrato e seus anexos;</w:t>
      </w:r>
    </w:p>
    <w:p>
      <w:pPr>
        <w:pStyle w:val="Normal"/>
        <w:spacing w:lineRule="auto" w:line="360"/>
        <w:jc w:val="both"/>
        <w:rPr>
          <w:rFonts w:ascii="Arial" w:hAnsi="Arial" w:cs="Arial"/>
          <w:sz w:val="22"/>
          <w:szCs w:val="22"/>
        </w:rPr>
      </w:pPr>
      <w:r>
        <w:rPr>
          <w:rFonts w:eastAsia="Arial" w:cs="Arial" w:ascii="Arial" w:hAnsi="Arial"/>
          <w:sz w:val="22"/>
          <w:szCs w:val="22"/>
        </w:rPr>
        <w:t>b) Receber o objeto no prazo e condições estabelecidas no Termo de Referência;</w:t>
      </w:r>
    </w:p>
    <w:p>
      <w:pPr>
        <w:pStyle w:val="Normal"/>
        <w:spacing w:lineRule="auto" w:line="360"/>
        <w:jc w:val="both"/>
        <w:rPr>
          <w:rFonts w:ascii="Arial" w:hAnsi="Arial" w:cs="Arial"/>
          <w:sz w:val="22"/>
          <w:szCs w:val="22"/>
        </w:rPr>
      </w:pPr>
      <w:r>
        <w:rPr>
          <w:rFonts w:eastAsia="Arial" w:cs="Arial" w:ascii="Arial" w:hAnsi="Arial"/>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cs="Arial"/>
          <w:sz w:val="22"/>
          <w:szCs w:val="22"/>
        </w:rPr>
      </w:pPr>
      <w:r>
        <w:rPr>
          <w:rFonts w:eastAsia="Arial" w:cs="Arial" w:ascii="Arial" w:hAnsi="Arial"/>
          <w:sz w:val="22"/>
          <w:szCs w:val="22"/>
        </w:rPr>
        <w:t>d) Acompanhar e fiscalizar a execução do contrato e o cumprimento das obrigações pelo Contratado;</w:t>
      </w:r>
    </w:p>
    <w:p>
      <w:pPr>
        <w:pStyle w:val="Normal"/>
        <w:spacing w:lineRule="auto" w:line="360"/>
        <w:jc w:val="both"/>
        <w:rPr>
          <w:rFonts w:ascii="Arial" w:hAnsi="Arial" w:cs="Arial"/>
          <w:sz w:val="22"/>
          <w:szCs w:val="22"/>
        </w:rPr>
      </w:pPr>
      <w:r>
        <w:rPr>
          <w:rFonts w:eastAsia="Arial" w:cs="Arial" w:ascii="Arial" w:hAnsi="Arial"/>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sz w:val="22"/>
          <w:szCs w:val="22"/>
          <w:u w:val="single"/>
        </w:rPr>
        <w:t>art. 143 da Lei nº 14.133, de 2021</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cs="Arial"/>
          <w:sz w:val="22"/>
          <w:szCs w:val="22"/>
        </w:rPr>
      </w:pPr>
      <w:r>
        <w:rPr>
          <w:rFonts w:eastAsia="Arial" w:cs="Arial" w:ascii="Arial" w:hAnsi="Arial"/>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eastAsia="Arial" w:cs="Arial" w:ascii="Arial" w:hAnsi="Arial"/>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4"/>
        </w:numPr>
        <w:suppressAutoHyphens w:val="true"/>
        <w:spacing w:lineRule="auto" w:line="360" w:before="0" w:after="0"/>
        <w:ind w:hanging="0" w:left="0"/>
        <w:rPr>
          <w:color w:val="auto"/>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cs="Arial"/>
          <w:sz w:val="22"/>
          <w:szCs w:val="22"/>
        </w:rPr>
      </w:pPr>
      <w:r>
        <w:rPr>
          <w:rFonts w:eastAsia="Arial" w:cs="Arial" w:ascii="Arial" w:hAnsi="Arial"/>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before="0" w:after="0"/>
        <w:ind w:left="0"/>
        <w:jc w:val="both"/>
        <w:rPr>
          <w:rFonts w:ascii="Arial" w:hAnsi="Arial" w:eastAsia="Arial" w:cs="Arial"/>
          <w:b/>
        </w:rPr>
      </w:pPr>
      <w:r>
        <w:rPr>
          <w:rFonts w:eastAsia="Arial" w:cs="Arial" w:ascii="Arial" w:hAnsi="Arial"/>
          <w:b/>
        </w:rPr>
      </w:r>
    </w:p>
    <w:p>
      <w:pPr>
        <w:pStyle w:val="ListParagraph"/>
        <w:widowControl w:val="false"/>
        <w:tabs>
          <w:tab w:val="left" w:pos="0" w:leader="none"/>
          <w:tab w:val="left" w:pos="709" w:leader="none"/>
        </w:tabs>
        <w:spacing w:lineRule="auto" w:line="360" w:before="0" w:after="0"/>
        <w:ind w:left="0"/>
        <w:jc w:val="both"/>
        <w:rPr>
          <w:rFonts w:ascii="Arial" w:hAnsi="Arial" w:cs="Arial"/>
        </w:rPr>
      </w:pPr>
      <w:r>
        <w:rPr>
          <w:rFonts w:eastAsia="Arial" w:cs="Arial" w:ascii="Arial" w:hAnsi="Arial"/>
          <w:b/>
        </w:rPr>
        <w:t>7- DAS OBRIGAÇÕES DA CONTRATADA</w:t>
      </w:r>
    </w:p>
    <w:p>
      <w:pPr>
        <w:pStyle w:val="ListParagraph"/>
        <w:spacing w:lineRule="auto" w:line="360"/>
        <w:ind w:left="0"/>
        <w:jc w:val="both"/>
        <w:rPr>
          <w:rFonts w:ascii="Arial" w:hAnsi="Arial" w:cs="Arial"/>
        </w:rPr>
      </w:pPr>
      <w:r>
        <w:rPr>
          <w:rFonts w:eastAsia="Arial" w:cs="Arial" w:ascii="Arial" w:hAnsi="Arial"/>
        </w:rPr>
        <w:t>a)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rFonts w:ascii="Arial" w:hAnsi="Arial" w:cs="Arial"/>
        </w:rPr>
      </w:pPr>
      <w:r>
        <w:rPr>
          <w:rFonts w:eastAsia="Arial" w:cs="Arial" w:ascii="Arial" w:hAnsi="Arial"/>
        </w:rPr>
        <w:t>b) - Responsabilizar-se pelos vícios e danos decorrentes do objeto, de acordo com o Código de Defesa do Consumidor (</w:t>
      </w:r>
      <w:hyperlink r:id="rId17">
        <w:r>
          <w:rPr>
            <w:rStyle w:val="Hyperlink"/>
            <w:rFonts w:eastAsia="Arial" w:cs="Arial" w:ascii="Arial" w:hAnsi="Arial"/>
            <w:color w:val="auto"/>
          </w:rPr>
          <w:t>Lei nº 8.078, de 1990</w:t>
        </w:r>
      </w:hyperlink>
      <w:r>
        <w:rPr>
          <w:rFonts w:eastAsia="Arial" w:cs="Arial" w:ascii="Arial" w:hAnsi="Arial"/>
        </w:rPr>
        <w:t>);</w:t>
      </w:r>
    </w:p>
    <w:p>
      <w:pPr>
        <w:pStyle w:val="ListParagraph"/>
        <w:spacing w:lineRule="auto" w:line="360"/>
        <w:ind w:left="0"/>
        <w:jc w:val="both"/>
        <w:rPr>
          <w:rFonts w:ascii="Arial" w:hAnsi="Arial" w:cs="Arial"/>
        </w:rPr>
      </w:pPr>
      <w:r>
        <w:rPr>
          <w:rFonts w:eastAsia="Arial" w:cs="Arial" w:ascii="Arial" w:hAnsi="Arial"/>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rFonts w:ascii="Arial" w:hAnsi="Arial" w:cs="Arial"/>
        </w:rPr>
      </w:pPr>
      <w:r>
        <w:rPr>
          <w:rFonts w:eastAsia="Arial" w:cs="Arial" w:ascii="Arial" w:hAnsi="Arial"/>
        </w:rPr>
        <w:t>d) - Atender às determinações regulares emitidas pelo fiscal ou gestor do contrato ou autoridade superior (</w:t>
      </w:r>
      <w:r>
        <w:rPr>
          <w:rFonts w:eastAsia="Arial" w:cs="Arial" w:ascii="Arial" w:hAnsi="Arial"/>
          <w:u w:val="single"/>
        </w:rPr>
        <w:t>art. 137, II, da Lei n.º 14.133, de 2021</w:t>
      </w:r>
      <w:r>
        <w:rPr>
          <w:rFonts w:eastAsia="Arial" w:cs="Arial" w:ascii="Arial" w:hAnsi="Arial"/>
        </w:rPr>
        <w:t>) e prestar todo esclarecimento ou informação por eles solicitados;</w:t>
      </w:r>
    </w:p>
    <w:p>
      <w:pPr>
        <w:pStyle w:val="ListParagraph"/>
        <w:spacing w:lineRule="auto" w:line="360"/>
        <w:ind w:left="0"/>
        <w:jc w:val="both"/>
        <w:rPr>
          <w:rFonts w:ascii="Arial" w:hAnsi="Arial" w:cs="Arial"/>
        </w:rPr>
      </w:pPr>
      <w:r>
        <w:rPr>
          <w:rFonts w:eastAsia="Arial" w:cs="Arial" w:ascii="Arial" w:hAnsi="Arial"/>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rFonts w:ascii="Arial" w:hAnsi="Arial" w:cs="Arial"/>
        </w:rPr>
      </w:pPr>
      <w:r>
        <w:rPr>
          <w:rFonts w:eastAsia="Arial" w:cs="Arial" w:ascii="Arial" w:hAnsi="Arial"/>
        </w:rPr>
        <w:t>f)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rFonts w:ascii="Arial" w:hAnsi="Arial" w:cs="Arial"/>
        </w:rPr>
      </w:pPr>
      <w:r>
        <w:rPr>
          <w:rFonts w:eastAsia="Arial" w:cs="Arial" w:ascii="Arial" w:hAnsi="Arial"/>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rFonts w:ascii="Arial" w:hAnsi="Arial" w:cs="Arial"/>
        </w:rPr>
      </w:pPr>
      <w:r>
        <w:rPr>
          <w:rFonts w:eastAsia="Arial" w:cs="Arial" w:ascii="Arial" w:hAnsi="Arial"/>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rFonts w:ascii="Arial" w:hAnsi="Arial" w:cs="Arial"/>
        </w:rPr>
      </w:pPr>
      <w:r>
        <w:rPr>
          <w:rFonts w:eastAsia="Arial" w:cs="Arial" w:ascii="Arial" w:hAnsi="Arial"/>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rFonts w:ascii="Arial" w:hAnsi="Arial" w:cs="Arial"/>
        </w:rPr>
      </w:pPr>
      <w:r>
        <w:rPr>
          <w:rFonts w:eastAsia="Arial" w:cs="Arial" w:ascii="Arial" w:hAnsi="Arial"/>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rFonts w:ascii="Arial" w:hAnsi="Arial" w:cs="Arial"/>
        </w:rPr>
      </w:pPr>
      <w:r>
        <w:rPr>
          <w:rFonts w:eastAsia="Arial" w:cs="Arial" w:ascii="Arial" w:hAnsi="Arial"/>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rFonts w:ascii="Arial" w:hAnsi="Arial" w:cs="Arial"/>
        </w:rPr>
      </w:pPr>
      <w:r>
        <w:rPr>
          <w:rFonts w:eastAsia="Arial" w:cs="Arial" w:ascii="Arial" w:hAnsi="Arial"/>
        </w:rPr>
        <w:t xml:space="preserve">l) - Guardar sigilo sobre todas as informações obtidas em decorrência do cumprimento do contrato; </w:t>
      </w:r>
    </w:p>
    <w:p>
      <w:pPr>
        <w:pStyle w:val="ListParagraph"/>
        <w:spacing w:lineRule="auto" w:line="360"/>
        <w:ind w:left="0"/>
        <w:jc w:val="both"/>
        <w:rPr>
          <w:rFonts w:ascii="Arial" w:hAnsi="Arial" w:cs="Arial"/>
        </w:rPr>
      </w:pPr>
      <w:r>
        <w:rPr>
          <w:rFonts w:eastAsia="Arial" w:cs="Arial" w:ascii="Arial" w:hAnsi="Arial"/>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u w:val="single"/>
        </w:rPr>
        <w:t>art. 124, II, d, da Lei nº 14.133, de 2021.</w:t>
      </w:r>
    </w:p>
    <w:p>
      <w:pPr>
        <w:pStyle w:val="ListParagraph"/>
        <w:spacing w:lineRule="auto" w:line="360"/>
        <w:ind w:left="0"/>
        <w:jc w:val="both"/>
        <w:rPr>
          <w:rFonts w:ascii="Arial" w:hAnsi="Arial" w:cs="Arial"/>
        </w:rPr>
      </w:pPr>
      <w:r>
        <w:rPr>
          <w:rFonts w:eastAsia="Arial" w:cs="Arial" w:ascii="Arial" w:hAnsi="Arial"/>
        </w:rPr>
        <w:t>n) - Cumprir, além dos postulados legais vigentes de âmbito federal, estadual ou municipal, as normas de segurança do contratante;</w:t>
      </w:r>
    </w:p>
    <w:p>
      <w:pPr>
        <w:pStyle w:val="ListParagraph"/>
        <w:spacing w:lineRule="auto" w:line="360"/>
        <w:ind w:left="0"/>
        <w:jc w:val="both"/>
        <w:rPr>
          <w:rFonts w:ascii="Arial" w:hAnsi="Arial" w:cs="Arial"/>
        </w:rPr>
      </w:pPr>
      <w:r>
        <w:rPr>
          <w:rFonts w:eastAsia="Arial" w:cs="Arial" w:ascii="Arial" w:hAnsi="Arial"/>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rFonts w:ascii="Arial" w:hAnsi="Arial" w:cs="Arial"/>
        </w:rPr>
      </w:pPr>
      <w:r>
        <w:rPr>
          <w:rFonts w:eastAsia="Arial" w:cs="Arial" w:ascii="Arial" w:hAnsi="Arial"/>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rFonts w:ascii="Arial" w:hAnsi="Arial" w:cs="Arial"/>
        </w:rPr>
      </w:pPr>
      <w:r>
        <w:rPr>
          <w:rFonts w:eastAsia="Arial" w:cs="Arial" w:ascii="Arial" w:hAnsi="Arial"/>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rFonts w:ascii="Arial" w:hAnsi="Arial" w:cs="Arial"/>
        </w:rPr>
      </w:pPr>
      <w:r>
        <w:rPr>
          <w:rFonts w:eastAsia="Arial" w:cs="Arial" w:ascii="Arial" w:hAnsi="Arial"/>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rFonts w:ascii="Arial" w:hAnsi="Arial" w:eastAsia="Arial" w:cs="Arial"/>
        </w:rPr>
      </w:pPr>
      <w:r>
        <w:rPr>
          <w:rFonts w:eastAsia="Arial" w:cs="Arial" w:ascii="Arial" w:hAnsi="Arial"/>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cs="Arial"/>
          <w:sz w:val="22"/>
          <w:szCs w:val="22"/>
        </w:rPr>
      </w:pPr>
      <w:r>
        <w:rPr>
          <w:rFonts w:eastAsia="Arial" w:cs="Arial" w:ascii="Arial" w:hAnsi="Arial"/>
          <w:b/>
          <w:sz w:val="22"/>
          <w:szCs w:val="22"/>
        </w:rPr>
        <w:t>8 - GARANTIA CONTRATUAL</w:t>
      </w:r>
    </w:p>
    <w:p>
      <w:pPr>
        <w:pStyle w:val="Normal"/>
        <w:spacing w:lineRule="auto" w:line="360"/>
        <w:jc w:val="both"/>
        <w:rPr>
          <w:rFonts w:ascii="Arial" w:hAnsi="Arial" w:cs="Arial"/>
          <w:sz w:val="22"/>
          <w:szCs w:val="22"/>
        </w:rPr>
      </w:pPr>
      <w:r>
        <w:rPr>
          <w:rFonts w:eastAsia="Arial" w:cs="Arial" w:ascii="Arial" w:hAnsi="Arial"/>
          <w:sz w:val="22"/>
          <w:szCs w:val="22"/>
        </w:rPr>
        <w:t>8.1 - Não haverá exigência de garantia contratual da execução.</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sz w:val="22"/>
          <w:szCs w:val="22"/>
        </w:rPr>
      </w:pPr>
      <w:r>
        <w:rPr>
          <w:rFonts w:cs="Arial" w:ascii="Arial" w:hAnsi="Arial"/>
          <w:b/>
          <w:sz w:val="22"/>
          <w:szCs w:val="22"/>
        </w:rPr>
        <w:t>9 – SANÇÕES</w:t>
      </w:r>
    </w:p>
    <w:p>
      <w:pPr>
        <w:pStyle w:val="Nivel2"/>
        <w:numPr>
          <w:ilvl w:val="0"/>
          <w:numId w:val="0"/>
        </w:numPr>
        <w:spacing w:lineRule="auto" w:line="360" w:before="0" w:after="0"/>
        <w:ind w:hanging="0" w:left="0"/>
        <w:rPr>
          <w:color w:val="auto"/>
          <w:sz w:val="22"/>
          <w:szCs w:val="22"/>
        </w:rPr>
      </w:pPr>
      <w:r>
        <w:rPr>
          <w:color w:val="auto"/>
          <w:sz w:val="22"/>
          <w:szCs w:val="22"/>
        </w:rPr>
        <w:t xml:space="preserve">9.1 - Comete infração administrativa, nos termos da </w:t>
      </w:r>
      <w:hyperlink r:id="rId18">
        <w:r>
          <w:rPr>
            <w:rStyle w:val="Hyperlink"/>
            <w:color w:val="auto"/>
            <w:sz w:val="22"/>
            <w:szCs w:val="22"/>
          </w:rPr>
          <w:t>Lei nº 14.133, de 2021</w:t>
        </w:r>
      </w:hyperlink>
      <w:r>
        <w:rPr>
          <w:color w:val="auto"/>
          <w:sz w:val="22"/>
          <w:szCs w:val="22"/>
        </w:rPr>
        <w:t>, o contratado que:</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5"/>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color w:val="auto"/>
        </w:rPr>
        <w:instrText xml:space="preserve"> HYPERLINK "https://www.planalto.gov.br/ccivil_03/_ato2011-2014/2013/lei/l12846.htm" \l "art5"</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5º da Lei nº 12.846, de 1º de agosto de 2013</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Serão aplicadas ao contratado que incorrer nas infrações acima descritas as seguintes sanções:</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2"</w:instrText>
      </w:r>
      <w:r>
        <w:rPr>
          <w:rStyle w:val="Hyperlink"/>
          <w:rFonts w:eastAsia="Arial" w:cs="Arial" w:ascii="Arial" w:hAnsi="Arial"/>
          <w:color w:val="auto"/>
        </w:rPr>
        <w:fldChar w:fldCharType="separate"/>
      </w:r>
      <w:r>
        <w:rPr>
          <w:rStyle w:val="Hyperlink"/>
          <w:rFonts w:eastAsia="Arial" w:cs="Arial" w:ascii="Arial" w:hAnsi="Arial"/>
          <w:color w:val="auto"/>
        </w:rPr>
        <w:t xml:space="preserve">art. 156, §2º, da </w:t>
      </w:r>
      <w:r>
        <w:rPr>
          <w:rStyle w:val="Hyperlink"/>
          <w:rFonts w:eastAsia="Arial" w:cs="Arial" w:ascii="Arial" w:hAnsi="Arial"/>
          <w:color w:val="auto"/>
        </w:rPr>
        <w:fldChar w:fldCharType="end"/>
      </w:r>
      <w:bookmarkStart w:id="37" w:name="_Hlk114504069"/>
      <w:r>
        <w:rPr>
          <w:rStyle w:val="InternetLink"/>
          <w:rFonts w:eastAsia="Arial" w:cs="Arial" w:ascii="Arial" w:hAnsi="Arial"/>
          <w:color w:val="auto"/>
        </w:rPr>
        <w:t>Lei nº 14.133, de 2021</w:t>
      </w:r>
      <w:bookmarkEnd w:id="37"/>
      <w:r>
        <w:rPr>
          <w:rFonts w:eastAsia="Arial" w:cs="Arial" w:ascii="Arial" w:hAnsi="Arial"/>
        </w:rPr>
        <w:t>);</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4"</w:instrText>
      </w:r>
      <w:r>
        <w:rPr>
          <w:rStyle w:val="Hyperlink"/>
          <w:rFonts w:eastAsia="Arial" w:cs="Arial" w:ascii="Arial" w:hAnsi="Arial"/>
          <w:color w:val="auto"/>
        </w:rPr>
        <w:fldChar w:fldCharType="separate"/>
      </w:r>
      <w:r>
        <w:rPr>
          <w:rStyle w:val="Hyperlink"/>
          <w:rFonts w:eastAsia="Arial" w:cs="Arial" w:ascii="Arial" w:hAnsi="Arial"/>
          <w:color w:val="auto"/>
        </w:rPr>
        <w:t>art. 156, § 4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5"</w:instrText>
      </w:r>
      <w:r>
        <w:rPr>
          <w:rStyle w:val="Hyperlink"/>
          <w:rFonts w:eastAsia="Arial" w:cs="Arial" w:ascii="Arial" w:hAnsi="Arial"/>
          <w:color w:val="auto"/>
        </w:rPr>
        <w:fldChar w:fldCharType="separate"/>
      </w:r>
      <w:r>
        <w:rPr>
          <w:rStyle w:val="Hyperlink"/>
          <w:rFonts w:eastAsia="Arial" w:cs="Arial" w:ascii="Arial" w:hAnsi="Arial"/>
          <w:color w:val="auto"/>
        </w:rPr>
        <w:t>art. 156, §5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Multa:</w:t>
      </w:r>
    </w:p>
    <w:p>
      <w:pPr>
        <w:pStyle w:val="Normal"/>
        <w:tabs>
          <w:tab w:val="clear" w:pos="709"/>
          <w:tab w:val="left" w:pos="0" w:leader="none"/>
        </w:tabs>
        <w:spacing w:lineRule="auto" w:line="360"/>
        <w:rPr>
          <w:rFonts w:ascii="Arial" w:hAnsi="Arial" w:cs="Arial"/>
          <w:sz w:val="22"/>
          <w:szCs w:val="22"/>
        </w:rPr>
      </w:pPr>
      <w:r>
        <w:rPr>
          <w:rFonts w:eastAsia="Arial" w:cs="Arial" w:ascii="Arial" w:hAnsi="Arial"/>
          <w:sz w:val="22"/>
          <w:szCs w:val="22"/>
        </w:rPr>
        <w:t>moratória de 3% (três por cento) por dia de atraso injustificado sobre o valor da parcela inadimplida, até o limite de 15 (quinze) dias;</w:t>
      </w:r>
    </w:p>
    <w:p>
      <w:pPr>
        <w:pStyle w:val="Normal"/>
        <w:tabs>
          <w:tab w:val="clear" w:pos="709"/>
          <w:tab w:val="left" w:pos="0" w:leader="none"/>
        </w:tabs>
        <w:spacing w:lineRule="auto" w:line="360"/>
        <w:rPr>
          <w:rFonts w:ascii="Arial" w:hAnsi="Arial" w:cs="Arial"/>
          <w:sz w:val="22"/>
          <w:szCs w:val="22"/>
        </w:rPr>
      </w:pPr>
      <w:r>
        <w:rPr>
          <w:rFonts w:eastAsia="Arial" w:cs="Arial" w:ascii="Arial" w:hAnsi="Arial"/>
          <w:sz w:val="22"/>
          <w:szCs w:val="22"/>
        </w:rPr>
        <w:t>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rFonts w:ascii="Arial" w:hAnsi="Arial" w:cs="Arial"/>
          <w:sz w:val="22"/>
          <w:szCs w:val="22"/>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rFonts w:ascii="Arial" w:hAnsi="Arial" w:cs="Arial"/>
          <w:sz w:val="22"/>
          <w:szCs w:val="22"/>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color w:val="auto"/>
        </w:rPr>
        <w:instrText xml:space="preserve"> HYPERLINK "http://www.planalto.gov.br/ccivil_03/_ato2019-2022/2021/lei/L14133.htm" \l "art156%C2%A79"</w:instrText>
      </w:r>
      <w:r>
        <w:rPr>
          <w:rStyle w:val="Hyperlink"/>
          <w:sz w:val="22"/>
          <w:szCs w:val="22"/>
          <w:color w:val="auto"/>
        </w:rPr>
        <w:fldChar w:fldCharType="separate"/>
      </w:r>
      <w:r>
        <w:rPr>
          <w:rStyle w:val="Hyperlink"/>
          <w:color w:val="auto"/>
          <w:sz w:val="22"/>
          <w:szCs w:val="22"/>
        </w:rPr>
        <w:t>art. 156, §9º, da Lei nº 14.133, de 2021</w:t>
      </w:r>
      <w:r>
        <w:rPr>
          <w:rStyle w:val="Hyperlink"/>
          <w:sz w:val="22"/>
          <w:szCs w:val="22"/>
          <w:color w:val="auto"/>
        </w:rPr>
        <w:fldChar w:fldCharType="end"/>
      </w:r>
      <w:r>
        <w:rPr>
          <w:color w:val="auto"/>
          <w:sz w:val="22"/>
          <w:szCs w:val="22"/>
        </w:rPr>
        <w:t>)</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Todas as sanções previstas neste Contrato poderão ser aplicadas cumulativamente com a multa (</w:t>
      </w:r>
      <w:r>
        <w:fldChar w:fldCharType="begin"/>
      </w:r>
      <w:r>
        <w:rPr>
          <w:rStyle w:val="Hyperlink"/>
          <w:sz w:val="22"/>
          <w:szCs w:val="22"/>
          <w:color w:val="auto"/>
        </w:rPr>
        <w:instrText xml:space="preserve"> HYPERLINK "http://www.planalto.gov.br/ccivil_03/_ato2019-2022/2021/lei/L14133.htm" \l "art156%C2%A77"</w:instrText>
      </w:r>
      <w:r>
        <w:rPr>
          <w:rStyle w:val="Hyperlink"/>
          <w:sz w:val="22"/>
          <w:szCs w:val="22"/>
          <w:color w:val="auto"/>
        </w:rPr>
        <w:fldChar w:fldCharType="separate"/>
      </w:r>
      <w:r>
        <w:rPr>
          <w:rStyle w:val="Hyperlink"/>
          <w:color w:val="auto"/>
          <w:sz w:val="22"/>
          <w:szCs w:val="22"/>
        </w:rPr>
        <w:t>art. 156, §7º, da Lei nº 14.133, de 2021</w:t>
      </w:r>
      <w:r>
        <w:rPr>
          <w:rStyle w:val="Hyperlink"/>
          <w:sz w:val="22"/>
          <w:szCs w:val="22"/>
          <w:color w:val="auto"/>
        </w:rPr>
        <w:fldChar w:fldCharType="end"/>
      </w:r>
      <w:r>
        <w:rPr>
          <w:color w:val="auto"/>
          <w:sz w:val="22"/>
          <w:szCs w:val="22"/>
        </w:rPr>
        <w:t>).</w:t>
      </w:r>
    </w:p>
    <w:p>
      <w:pPr>
        <w:pStyle w:val="Nivel3"/>
        <w:numPr>
          <w:ilvl w:val="0"/>
          <w:numId w:val="13"/>
        </w:numPr>
        <w:suppressAutoHyphens w:val="true"/>
        <w:spacing w:lineRule="auto" w:line="360" w:before="0" w:after="0"/>
        <w:ind w:hanging="0" w:left="0"/>
        <w:rPr>
          <w:color w:val="auto"/>
          <w:sz w:val="22"/>
          <w:szCs w:val="22"/>
        </w:rPr>
      </w:pPr>
      <w:r>
        <w:rPr>
          <w:color w:val="auto"/>
          <w:sz w:val="22"/>
          <w:szCs w:val="22"/>
        </w:rPr>
        <w:t>Antes da aplicação da multa será facultada a defesa do interessado no prazo de 15 (quinze) dias úteis, contado da data de sua intimação (</w:t>
      </w:r>
      <w:r>
        <w:fldChar w:fldCharType="begin"/>
      </w:r>
      <w:r>
        <w:rPr>
          <w:rStyle w:val="Hyperlink"/>
          <w:sz w:val="22"/>
          <w:szCs w:val="22"/>
          <w:color w:val="auto"/>
        </w:rPr>
        <w:instrText xml:space="preserve"> HYPERLINK "http://www.planalto.gov.br/ccivil_03/_ato2019-2022/2021/lei/L14133.htm" \l "art157"</w:instrText>
      </w:r>
      <w:r>
        <w:rPr>
          <w:rStyle w:val="Hyperlink"/>
          <w:sz w:val="22"/>
          <w:szCs w:val="22"/>
          <w:color w:val="auto"/>
        </w:rPr>
        <w:fldChar w:fldCharType="separate"/>
      </w:r>
      <w:r>
        <w:rPr>
          <w:rStyle w:val="Hyperlink"/>
          <w:color w:val="auto"/>
          <w:sz w:val="22"/>
          <w:szCs w:val="22"/>
        </w:rPr>
        <w:t>art. 157, da Lei nº 14.133, de 2021</w:t>
      </w:r>
      <w:r>
        <w:rPr>
          <w:rStyle w:val="Hyperlink"/>
          <w:sz w:val="22"/>
          <w:szCs w:val="22"/>
          <w:color w:val="auto"/>
        </w:rPr>
        <w:fldChar w:fldCharType="end"/>
      </w:r>
      <w:r>
        <w:rPr>
          <w:color w:val="auto"/>
          <w:sz w:val="22"/>
          <w:szCs w:val="22"/>
        </w:rPr>
        <w:t>)</w:t>
      </w:r>
    </w:p>
    <w:p>
      <w:pPr>
        <w:pStyle w:val="Nivel3"/>
        <w:numPr>
          <w:ilvl w:val="0"/>
          <w:numId w:val="13"/>
        </w:numPr>
        <w:suppressAutoHyphens w:val="true"/>
        <w:spacing w:lineRule="auto" w:line="360" w:before="0" w:after="0"/>
        <w:ind w:hanging="0" w:left="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color w:val="auto"/>
        </w:rPr>
        <w:instrText xml:space="preserve"> HYPERLINK "http://www.planalto.gov.br/ccivil_03/_ato2019-2022/2021/lei/L14133.htm" \l "art156%C2%A78"</w:instrText>
      </w:r>
      <w:r>
        <w:rPr>
          <w:rStyle w:val="Hyperlink"/>
          <w:sz w:val="22"/>
          <w:szCs w:val="22"/>
          <w:color w:val="auto"/>
        </w:rPr>
        <w:fldChar w:fldCharType="separate"/>
      </w:r>
      <w:r>
        <w:rPr>
          <w:rStyle w:val="Hyperlink"/>
          <w:color w:val="auto"/>
          <w:sz w:val="22"/>
          <w:szCs w:val="22"/>
        </w:rPr>
        <w:t>art. 156, §8º, da Lei nº 14.133, de 2021</w:t>
      </w:r>
      <w:r>
        <w:rPr>
          <w:rStyle w:val="Hyperlink"/>
          <w:sz w:val="22"/>
          <w:szCs w:val="22"/>
          <w:color w:val="auto"/>
        </w:rPr>
        <w:fldChar w:fldCharType="end"/>
      </w:r>
      <w:r>
        <w:rPr>
          <w:color w:val="auto"/>
          <w:sz w:val="22"/>
          <w:szCs w:val="22"/>
        </w:rPr>
        <w:t>).</w:t>
      </w:r>
    </w:p>
    <w:p>
      <w:pPr>
        <w:pStyle w:val="Nivel3"/>
        <w:numPr>
          <w:ilvl w:val="0"/>
          <w:numId w:val="13"/>
        </w:numPr>
        <w:suppressAutoHyphens w:val="true"/>
        <w:spacing w:lineRule="auto" w:line="360" w:before="0" w:after="0"/>
        <w:ind w:hanging="0" w:left="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8" w:name="_Hlk78351618"/>
      <w:bookmarkEnd w:id="38"/>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r>
        <w:fldChar w:fldCharType="begin"/>
      </w:r>
      <w:r>
        <w:rPr>
          <w:rStyle w:val="Hyperlink"/>
          <w:sz w:val="22"/>
          <w:szCs w:val="22"/>
          <w:color w:val="auto"/>
        </w:rPr>
        <w:instrText xml:space="preserve"> HYPERLINK "http://www.planalto.gov.br/ccivil_03/_ato2019-2022/2021/lei/L14133.htm" \l "art158"</w:instrText>
      </w:r>
      <w:r>
        <w:rPr>
          <w:rStyle w:val="Hyperlink"/>
          <w:sz w:val="22"/>
          <w:szCs w:val="22"/>
          <w:color w:val="auto"/>
        </w:rPr>
        <w:fldChar w:fldCharType="separate"/>
      </w:r>
      <w:r>
        <w:rPr>
          <w:rStyle w:val="Hyperlink"/>
          <w:color w:val="auto"/>
          <w:sz w:val="22"/>
          <w:szCs w:val="22"/>
        </w:rPr>
        <w:t>art. 158 da Lei nº 14.133, de 2021</w:t>
      </w:r>
      <w:r>
        <w:rPr>
          <w:rStyle w:val="Hyperlink"/>
          <w:sz w:val="22"/>
          <w:szCs w:val="22"/>
          <w:color w:val="auto"/>
        </w:rPr>
        <w:fldChar w:fldCharType="end"/>
      </w:r>
      <w:r>
        <w:rPr>
          <w:color w:val="auto"/>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color w:val="auto"/>
          <w:sz w:val="22"/>
          <w:szCs w:val="22"/>
        </w:rPr>
      </w:pPr>
      <w:r>
        <w:rPr>
          <w:color w:val="auto"/>
          <w:sz w:val="22"/>
          <w:szCs w:val="22"/>
        </w:rPr>
        <w:t>Na aplicação das sanções serão considerados (</w:t>
      </w:r>
      <w:r>
        <w:fldChar w:fldCharType="begin"/>
      </w:r>
      <w:r>
        <w:rPr>
          <w:rStyle w:val="Hyperlink"/>
          <w:sz w:val="22"/>
          <w:szCs w:val="22"/>
          <w:color w:val="auto"/>
        </w:rPr>
        <w:instrText xml:space="preserve"> HYPERLINK "http://www.planalto.gov.br/ccivil_03/_ato2019-2022/2021/lei/L14133.htm" \l "art156%C2%A71"</w:instrText>
      </w:r>
      <w:r>
        <w:rPr>
          <w:rStyle w:val="Hyperlink"/>
          <w:sz w:val="22"/>
          <w:szCs w:val="22"/>
          <w:color w:val="auto"/>
        </w:rPr>
        <w:fldChar w:fldCharType="separate"/>
      </w:r>
      <w:r>
        <w:rPr>
          <w:rStyle w:val="Hyperlink"/>
          <w:color w:val="auto"/>
          <w:sz w:val="22"/>
          <w:szCs w:val="22"/>
        </w:rPr>
        <w:t>art. 156, §1º, da Lei nº 14.133, de 2021</w:t>
      </w:r>
      <w:r>
        <w:rPr>
          <w:rStyle w:val="Hyperlink"/>
          <w:sz w:val="22"/>
          <w:szCs w:val="22"/>
          <w:color w:val="auto"/>
        </w:rPr>
        <w:fldChar w:fldCharType="end"/>
      </w:r>
      <w:r>
        <w:rPr>
          <w:color w:val="auto"/>
          <w:sz w:val="22"/>
          <w:szCs w:val="22"/>
        </w:rPr>
        <w:t>):</w:t>
      </w:r>
    </w:p>
    <w:p>
      <w:pPr>
        <w:pStyle w:val="Normal"/>
        <w:numPr>
          <w:ilvl w:val="0"/>
          <w:numId w:val="16"/>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6"/>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6"/>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6"/>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6"/>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 xml:space="preserve">Os atos previstos como infrações administrativas na </w:t>
      </w:r>
      <w:hyperlink r:id="rId19">
        <w:r>
          <w:rPr>
            <w:rStyle w:val="Hyperlink"/>
            <w:color w:val="auto"/>
            <w:sz w:val="22"/>
            <w:szCs w:val="22"/>
          </w:rPr>
          <w:t>Lei nº 14.133, de 2021</w:t>
        </w:r>
      </w:hyperlink>
      <w:r>
        <w:rPr>
          <w:color w:val="auto"/>
          <w:sz w:val="22"/>
          <w:szCs w:val="22"/>
        </w:rPr>
        <w:t xml:space="preserve">, ou em outras leis de licitações e contratos da Administração Pública que também sejam tipificados como atos lesivos na </w:t>
      </w:r>
      <w:hyperlink r:id="rId20">
        <w:r>
          <w:rPr>
            <w:rStyle w:val="Hyperlink"/>
            <w:color w:val="auto"/>
            <w:sz w:val="22"/>
            <w:szCs w:val="22"/>
          </w:rPr>
          <w:t>Lei nº 12.846, de 2013</w:t>
        </w:r>
      </w:hyperlink>
      <w:r>
        <w:rPr>
          <w:color w:val="auto"/>
          <w:sz w:val="22"/>
          <w:szCs w:val="22"/>
        </w:rPr>
        <w:t>, serão apurados e julgados conjuntamente, nos mesmos autos, observados o rito procedimental e autoridade competente definidos na referida Lei (</w:t>
      </w:r>
      <w:hyperlink r:id="rId21">
        <w:r>
          <w:rPr>
            <w:rStyle w:val="Hyperlink"/>
            <w:color w:val="auto"/>
            <w:sz w:val="22"/>
            <w:szCs w:val="22"/>
          </w:rPr>
          <w:t>art. 159</w:t>
        </w:r>
      </w:hyperlink>
      <w:r>
        <w:rPr>
          <w:color w:val="auto"/>
          <w:sz w:val="22"/>
          <w:szCs w:val="22"/>
        </w:rPr>
        <w:t>).</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color w:val="auto"/>
        </w:rPr>
        <w:instrText xml:space="preserve"> HYPERLINK "http://www.planalto.gov.br/ccivil_03/_ato2019-2022/2021/lei/L14133.htm" \l "art160"</w:instrText>
      </w:r>
      <w:r>
        <w:rPr>
          <w:rStyle w:val="Hyperlink"/>
          <w:sz w:val="22"/>
          <w:szCs w:val="22"/>
          <w:color w:val="auto"/>
        </w:rPr>
        <w:fldChar w:fldCharType="separate"/>
      </w:r>
      <w:r>
        <w:rPr>
          <w:rStyle w:val="Hyperlink"/>
          <w:color w:val="auto"/>
          <w:sz w:val="22"/>
          <w:szCs w:val="22"/>
        </w:rPr>
        <w:t>art. 160, da Lei nº 14.133, de 2021</w:t>
      </w:r>
      <w:r>
        <w:rPr>
          <w:rStyle w:val="Hyperlink"/>
          <w:sz w:val="22"/>
          <w:szCs w:val="22"/>
          <w:color w:val="auto"/>
        </w:rPr>
        <w:fldChar w:fldCharType="end"/>
      </w:r>
      <w:r>
        <w:rPr>
          <w:color w:val="auto"/>
          <w:sz w:val="22"/>
          <w:szCs w:val="22"/>
        </w:rPr>
        <w:t>).</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color w:val="auto"/>
        </w:rPr>
        <w:instrText xml:space="preserve"> HYPERLINK "http://www.planalto.gov.br/ccivil_03/_ato2019-2022/2021/lei/L14133.htm" \l "art161"</w:instrText>
      </w:r>
      <w:r>
        <w:rPr>
          <w:rStyle w:val="Hyperlink"/>
          <w:sz w:val="22"/>
          <w:szCs w:val="22"/>
          <w:color w:val="auto"/>
        </w:rPr>
        <w:fldChar w:fldCharType="separate"/>
      </w:r>
      <w:r>
        <w:rPr>
          <w:rStyle w:val="Hyperlink"/>
          <w:color w:val="auto"/>
          <w:sz w:val="22"/>
          <w:szCs w:val="22"/>
        </w:rPr>
        <w:t>Art. 161, da Lei nº 14.133, de 2021</w:t>
      </w:r>
      <w:r>
        <w:rPr>
          <w:rStyle w:val="Hyperlink"/>
          <w:sz w:val="22"/>
          <w:szCs w:val="22"/>
          <w:color w:val="auto"/>
        </w:rPr>
        <w:fldChar w:fldCharType="end"/>
      </w:r>
      <w:r>
        <w:rPr>
          <w:color w:val="auto"/>
          <w:sz w:val="22"/>
          <w:szCs w:val="22"/>
        </w:rPr>
        <w:t>).</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color w:val="auto"/>
        </w:rPr>
        <w:instrText xml:space="preserve"> HYPERLINK "http://www.planalto.gov.br/ccivil_03/_ato2019-2022/2021/lei/L14133.htm" \l "163"</w:instrText>
      </w:r>
      <w:r>
        <w:rPr>
          <w:rStyle w:val="Hyperlink"/>
          <w:sz w:val="22"/>
          <w:szCs w:val="22"/>
          <w:color w:val="auto"/>
        </w:rPr>
        <w:fldChar w:fldCharType="separate"/>
      </w:r>
      <w:r>
        <w:rPr>
          <w:rStyle w:val="Hyperlink"/>
          <w:color w:val="auto"/>
          <w:sz w:val="22"/>
          <w:szCs w:val="22"/>
        </w:rPr>
        <w:t>art. 163 da Lei nº 14.133/21</w:t>
      </w:r>
      <w:r>
        <w:rPr>
          <w:rStyle w:val="Hyperlink"/>
          <w:sz w:val="22"/>
          <w:szCs w:val="22"/>
          <w:color w:val="auto"/>
        </w:rPr>
        <w:fldChar w:fldCharType="end"/>
      </w:r>
      <w:r>
        <w:rPr>
          <w:color w:val="auto"/>
          <w:sz w:val="22"/>
          <w:szCs w:val="22"/>
        </w:rPr>
        <w:t>.</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color w:val="auto"/>
            <w:sz w:val="22"/>
            <w:szCs w:val="22"/>
          </w:rPr>
          <w:t>Normativa SEGES/ME nº 26, de 13 de abril de 2022</w:t>
        </w:r>
      </w:hyperlink>
      <w:r>
        <w:rPr>
          <w:color w:val="auto"/>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9" w:name="_Hlk82471863"/>
      <w:bookmarkStart w:id="40" w:name="_Hlk82471863"/>
      <w:bookmarkEnd w:id="40"/>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5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3.542/2026</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53</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2/2026</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53</w:t>
      </w:r>
      <w:r>
        <w:rPr>
          <w:rFonts w:cs="Arial" w:ascii="Arial" w:hAnsi="Arial"/>
          <w:sz w:val="22"/>
          <w:szCs w:val="22"/>
        </w:rPr>
        <w:t>/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5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3.542/2026</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5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73</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3.542/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ivel01"/>
        <w:spacing w:lineRule="auto" w:line="276"/>
        <w:ind w:hanging="0" w:left="360"/>
        <w:jc w:val="center"/>
        <w:rPr>
          <w:sz w:val="22"/>
          <w:szCs w:val="22"/>
        </w:rPr>
      </w:pPr>
      <w:r>
        <w:rPr>
          <w:sz w:val="22"/>
          <w:szCs w:val="22"/>
        </w:rPr>
        <w:t>COTA PRINCIPAL - AMPLA PARTICIPAÇÃO</w:t>
      </w:r>
    </w:p>
    <w:p>
      <w:pPr>
        <w:pStyle w:val="Normal"/>
        <w:rPr>
          <w:rFonts w:ascii="Arial" w:hAnsi="Arial" w:cs="Arial"/>
          <w:sz w:val="22"/>
          <w:szCs w:val="22"/>
        </w:rPr>
      </w:pPr>
      <w:r>
        <w:rPr>
          <w:rFonts w:cs="Arial" w:ascii="Arial" w:hAnsi="Arial"/>
          <w:sz w:val="22"/>
          <w:szCs w:val="22"/>
        </w:rPr>
      </w:r>
    </w:p>
    <w:tbl>
      <w:tblPr>
        <w:tblW w:w="9918"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999"/>
        <w:gridCol w:w="3314"/>
        <w:gridCol w:w="850"/>
        <w:gridCol w:w="1133"/>
        <w:gridCol w:w="1211"/>
        <w:gridCol w:w="1134"/>
        <w:gridCol w:w="1276"/>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Item</w:t>
            </w:r>
          </w:p>
        </w:tc>
        <w:tc>
          <w:tcPr>
            <w:tcW w:w="331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Quantidade</w:t>
            </w:r>
          </w:p>
        </w:tc>
        <w:tc>
          <w:tcPr>
            <w:tcW w:w="121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Marca</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Preço Tot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01-7 - LÁPIS GRAFITE Nº 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ÁPIS GRAFITE Nº 02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3-0 - LIVRO DE ATA - 10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100 FLS.   Livro de Ata com 100 folhas, capa dura, cor preta, dimensões mínimas 297 x 210mm, brancas off-set, pautadas e numer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5-7 - LIVRO DE ATA - 5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50 FLS.     Livro de Ata com 50 folhas, capa dura, cor preta, dimensões mínimas 297 x 210mm, folhas brancas off-set, pautadas e numer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4-6 - PERFURADOR DE PAPEL PEQUEN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RFURADOR DE PAPEL PEQUENO     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6-2 - PERFURADOR PARA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FURADOR DE PAPEL COM 02 FUROS Robusto, com capacidade para perfurar no mínimo 40 folhas de papel 75g/m2, pintura eletrostática preta, feito todo em metal, com depósito para acomodar as sobras perfura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9-7 - PILHA ALCALINA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GRANDE      Cartela ( blister ) com duas unidades de pilhas alcalinas de longa duração tamanho D ( grande ),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0-0 - PILHA ALCALINA MED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MEDIA                                        Cartela ( blister ) com duas unidades de pilhas alcalinas de longa duração tamanho C ( média ),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4-3 - PERCEVEJO LATON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cevejo latonado, confeccionados de maneira uniforme, com cabeça reta, resistentes, embalagem com 100 unidades, contendo informações do produto e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8-6 - PINCEL ATÔMI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AZUL      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9-4 - PINCEL ATÔMI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PRETO          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0-8 - PINCEL ATÔMICO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VERMELHO    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3-2 - PINCEL AZUL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ZUL PARA RETROPROJETOR   Caneta tipo pincel com tinta permanente azul,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9-1 - PASTA POLIONDAS OFICIO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20MM     Pasta plástica poliondas ofício, com elástico, na cor azul, medindo 335 x 250 x 20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0-5 - PASTA POLIONDAS OFICIO 3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35MM         Pasta plástica poliondas ofício, com elástico, na cor azul, medindo 335 x 245 x 35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2-1 - PASTA MOSTRUARIO COM 50 PLASTIC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MOSTRUARIO COM 50 PLASTICOS      Pasta plástica preta, tipo mostruário ( catálogo ), contendo 50 envelopes plásticos de espessura média, com quatro furos. O produto deverá ainda ter visor frontal, com cartão de identificaçã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6-4 - PASTA COM GRAMPO TRILHO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COM GRAMPO TRILHO DIVERSAS CORES    Pasta para documentos padrão ofício, feita em papel cartonado plastificado, com grampo e trilho metálico, gramatura mínima 180g/m²,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62-9 - PASTA PLASTIFICADA COM ELÁSTICO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ASTIFICADA COM ELÁSTICO CORES DIVERSAS       Pasta com aba elástico formato ofício simples, feita em cartão duplex, medida mínima 235 x 325mm,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5-5 - SUPORTE PARA DUREX 12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UPORTE PARA DUREX 12MM X 50M  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8-0 - PORTA CLIPS MAGNÉ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CLIPS MAGNÉTICO                                       Porta clips magnético para mesa, formato cilíndrico, com tampa e alça magnética na parte superior, confeccionado em acrílico transparente na cor azul/cinza fumê, embalado individualmente, contendo informações do produto e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2-1 - TESOURA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ESOURA 21 CM 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4-8 - RÉGUA PLÁSTICA TRANSPARENTE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ÉGUA PLÁSTICA TRANSPARENTE 30CM                            Régua plástica transparente cristal com escala métrica de 30 centímetr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7-2 - PASTA REGISTRADOR A-Z</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STA REGISTRADOR A-Z, 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1-0 - FITA CREPE 19 MM X 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19 MM X 50 M    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7-0 - FITA ADESIVA 12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12MM X 50M TRANSPARENTE   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2-6 - FITA ADESIVA 48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8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48MM X 50M TRANSPARENTE   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8-5 - GRAMPO 26/6 PARA GRAMPEAD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26/6 PARA GRAMPEADOR  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1-5 - GRAMPEADOR DE PAPEL TIPO ALICA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RAMPEADOR DE PAPEL TIPO ALICATE 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2-3 - GRAMPEADOR DE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RAMPEADOR DE PAPEL PARA MESA Com capacidade para grampear até 100 folhas de papel 75gr/m2, feito todo em metal, pintura eletrostática, que utilize grampos 23/10, com capacidade de armazenamento do pente inteiro, com marca do produto gravada no corp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1-2 - CONTACT ADESIVO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COM 25 METROS DE CONTACT ADESIVO TRANSPARENTE, COM NO MÍNIMO 45 CM DE LARGURA. LAMINADO DE PVC AUTO-ADESIVO COM BOA ADERÊNCIA, PROTEGIDO NO VERSO POR PAPEL SILICONIZADO. PRODUTO COM IDENTIFICAÇÃO E MARCA DO FABRICANTE IMPRESSOS NO PAPEL DE PROTEÇÃ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5-5 - ELÁSTICO DE LATEX Nº 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LÁSTICO DE LATEX Nº 18      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8-0 - ESTILETE COM LÂMINA DE 18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STILETE COM LÂMINA DE 18 MM  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2-8 - EXTRATOR DE GRAMPOS TIPO ESPÁTU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XTRATOR DE GRAMPOS TIPO ESPÁTULA Extrator de grampos tipo espátula, feito em aço zincad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4-4 - CANETA ESFEROGRAFICA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AZUL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5-2 - CANETA ESFEROGRAFICA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PRET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6-0 - CANETA ESFEROGRAFICA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VERMELH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3-3 - CAIXA ARQUIVO POLION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ARQUIVO POLIONDA  Caixa para arquivo morto, feito em plástico polipropileno polionda, com quadro de identificação, para organização vertical ou horizontal, formato ofício, gramatura mínima de 130g/m², na cor cinz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7-6 - CAIXA PARA CORRESPOND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PARA CORRESPONDÊNCIA  Caixa articulável para correspondência dupla, resistente, confeccionada em acrílico, tamanho ofício, embalagem contendo dado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9-2 - COLA EM BAS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EM BASTÃO          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3-0 - CLIPS PARA PAPEL Nº 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6      Caixa com 500 gramas de clips com corpo em aço niquelado, Nº 6,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5-7 - CLIPS PARA PAPEL Nº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2     Caixa com 500 gramas de clips com corpo em aço niquelado, nº 2,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6-5 - CLIPS PARA PAPEL Nº 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4  Caixa com 500 gramas de clips com corpo em aço niquelado, nº 4,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7-3 - CLIPS PARA PAPEL Nº 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8   Caixa com 500 gramas de clips com corpo em aço niquelado, nº 8,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9-0 - COLCHETE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0     Colchete nº 10, em aço metálico, haste dupla e flexível. Embalagem contendo 72 unidades, com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0-3 - COLCHETE Nº 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5   Latonado, haste dupla e flexível. Embalagem caixa contendo 72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4-6 - CANETA MARCA TEXTO AMAR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AMARELA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5-4 - CANETA MARCA TEXTO ROS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ROSA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7-0 - CANETA P/ QUADRO BRAN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AZUL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9-7 - CANETA P/ QUADRO BRAN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0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P/ QUADRO BRANCO PRET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0-0 - CANETA P/ QUADRO BRANC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1-9 - CARBONO MANUAL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BONO MANUAL AZUL, Formato 22x33cm, armazenado em caixa contendo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5-1 - APONTADOR DE METAL PARA LÁPI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NTADOR DE METAL PARA LÁPIS               Apontador metálico retangular para lápis divers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7-8 - APAGADOR PARA QUADR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PAGADOR PARA QUADRO BRANCO   Apagador para quadro branco, com base de plástico reforçado, feltro 100% lã, embalado individualmente,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0-1 - ALMOFADA P/ CARIMBO Nº 04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 CARIMBO N. 4Em tecido, entintada na cor azul, estojo em plástico rígido, ,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1-0 – BARB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RBANTE CRU - 100% algodão, 08 fios, rolo com aproximadamente 184 metros, com rótulo na embalagem contendo identificação do produto e marca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6-0 - BOBINA TERMICA 57 MM X 4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40 MTS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8-7 - ALMOFADA PARA CARIMBO Nº 03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AZUL  Em tecido, entintada na cor azul,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1-7 - BORRACHA BRANCA COM CINTA PLÁS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RRACHA BRANCA COM CINTA PLÁSTICA 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5-0 - COLA LÍQUIDA 9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TB</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LÍQUIDA 90 GRAMAS   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1-4 - FITA CREPE 50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50MM X 50M   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7-3 - GRAMPO TRILHO 8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TRILHO 80 MM  Grampo trilho de 80mm, fabricado em lâmina de aço, resistente, com acabamento eletrolítico, acondicionados em caixas com 50 unidades, com identificação do produto e marca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35-4 - PASTA SUSPENSA PARA ARQUIV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8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SUSPENSA PARA ARQUIVO 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2-7 - SUPORTE P/ PAPEL (ESP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5-1 - TINTA PARA CARIMBO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PRETA Frasco com 40 ML de tinta para almofadas de carimbo na cor preta, à base d' 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6-0 - TINTA PARA CARIMB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VERMELHA Frasco com 40 ML de tinta para almofadas de carimbo na cor vermelha, à base d' 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8-6 - CANETA MARCA TEXTO VER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9-4 - PORTA LAPIS/CLIPS/LEMBRE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ORTA LAPIS/CLIPS/LEMBRETE 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85-0 - ROLO DE SENHA COM 2000 NÚMEROS (0-999) 2 VEZES,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DE SENHA COM 2000 NÚMEROS (0-999) 2 VEZES, AZU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98-2 - CANETA HIDROCOLOR C/ 24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JG</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HIDROCOLOR C/ 24 CORES 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00-8 - TINTA PARA CARIMB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AZUL    Frasco com 40 ML de tinta para almofadas de carimbo na cor azul, à base d' 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7-0 - PILHA ALCALINA, LONGA DURAÇÃO - 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AA     Cartela ( blister ) com (2) duas unidades de pilhas alcalinas de longa duração tamanho AA,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8-8 - PILHA ALCALINA, LONGA DURAÇÃO - A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 AAA                         Cartela ( blister ) com (2) duas unidades de pilhas alcalinas de longa duração tamanho AAA,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54-7 - PASTA PLÁSTICA EM " L"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EM " L" CORES DIVERSAS Pasta plástica em " L", produzido em plástico (polipropileno), flexível, espessura 0,15mm, formato papel A4.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7-5 - ALMOFADA PARA CARIMBO Nº 03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PRETO    Em tecido, entintada na cor preto,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8-3 - ALMOFADA PARA CARIMBO Nº 03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VERMELHO      Em tecido, entintada na cor vermelho,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99-3 - PINCEL PRET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PRETO PARA RETROPROJETOR Caneta tipo pincel com tinta permanente pret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00-0 - PINCEL VERMELH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VERMELHO PARA RETROPROJETOR Caneta tipo pincel com tinta permanente vermelh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42-6 - FITA CORRET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3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ORRETIVA   Fita corretiva atóxica, com sistema que não trave, que tenha ótima aderência, seca e instantânea, com tampa protetora, medindo no mínimo 4 mm x 10 metros. Embalado individualmente, contendo informações do produto e dados do fabricante,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93-0 - PRANCHETA POLIESTIRENO OFÍC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RANCHETA POLIESTIRENO OFÍCIO   Prancheta tamanho ofício feita em poliestireno cor fumê, com pegadores em poliestiren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29-5 - ÍNDICE A-Z    - REVESTIDO 6X9</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ÍNDICE A-Z    - REVESTIDO 6X9 - Cartão Kraft Tamanho: 15X22, 5cm.Embalagem: JOG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53-8 - CAPA PARA ENCADERNAÇÃO, TAMANHO A4, INCOL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PA PARA ENCADERNAÇÃO, TAMANHO A4, INCOLOR</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706-2 - APOIO ERGONÔMICO PARA OS PÉ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IO ERGONÔMICO PARA OS PÉS Descansa pés industrial totalmente em aço com ajuste de 8 alturas Modelo com plataforma em aço e regulagem com 8 alturas. Inteiramente em tubos de aço quadrado e chapas em aço SAE 1010/1020. Largura total da plataforma 45,0 cm com 30,0 cm de profundidade e altura máxima 240 mm. Dimensões da plataforma 40,0 cm x 30,0 cm. Plataforma revestida com tapete de EVA arroz com 2 mm de espessura. Fosfatizado e pintura automotiva epóxi .Movimento livre rotacional com batente para limitar ângulo máximo de 30 graus. Alturas em relação ao piso: Máxima 20,0 cm e mínima 7,0 cm. Demais alturas intermediárias: regulagem de altura é feita através da simples movimentação da plataforma, para cima ou para baixo e encaixe da mesma nas colunetas através de dois pinos, sem molas ou roletes. Limitador de Curso assegura inclinação máxima de aproximadamente 30 graus. Peso aproximado do conjunto 3,5 kilos. Atende à NR17 e o seu anexo I para Check-outs</w:t>
            </w:r>
          </w:p>
        </w:tc>
      </w:tr>
      <w:tr>
        <w:trPr>
          <w:trHeight w:val="527" w:hRule="atLeast"/>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19-0 - CALCULADORA DE BOLS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BOLSO - 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2-5 - BOBINA DE PAPEL PARA MARCADOR DE PONTO BIOMÉTRICO - 300 METR 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 300 METRO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300 metros de comprimento; - Largura do papel: 58mm; - Diâmetro da bobina (máx): 110mm; - Diâmetro externo do tubete: 18mm; - Especificação do papel: Termobank 6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5-0 - DISPENSADOR MANUAL DE SENHAS, TIPO BICO DE P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DISPENSADOR MANUAL DE SENHAS, TIPO BICO DE PA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6-8 - BOBINA DE PAPEL PARA MARCADOR DE PONTO BIOMÉTRICO 15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150 mt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150 metros de comprimento; - Largura do papel: aprox. 58mm; - Diâmetro da bobina (máx): 110mm; - Diâmetro externo do tubete: 18mm; - Especificação do papel: Termobank 6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57-3 - PASTA PLÁSTICA COM GRAMPO TRILHO CORES SORTID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COM GRAMPO TRILHO CORES SORTIDAS      Pasta plástica para documentos, feita de material leve atóxico e 100% reciclável, com presilha plástica tipo "Romeu e Julieta", espessura mínima de 0,35mm, medindo 245 x 340mm, cores vari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68-9 - BATERIA 9V</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TERIA 9V   CARTELA COM UMA BATERIA ALCALINA DE 9 V, CONTENDO INFORMAÇÕES DO PRODUTO E DADOS FABRIACANTE NA EMBALAGE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4-3 - ETIQUETA ADESIVA 33mm x 21mm x 3 Colun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DESIVA 33mm x 21mm x 3 Colunas </w:t>
            </w:r>
          </w:p>
          <w:p>
            <w:pPr>
              <w:pStyle w:val="Normal"/>
              <w:widowControl w:val="false"/>
              <w:pBdr/>
              <w:jc w:val="both"/>
              <w:rPr>
                <w:rFonts w:ascii="Arial" w:hAnsi="Arial" w:cs="Arial"/>
                <w:sz w:val="16"/>
                <w:szCs w:val="16"/>
              </w:rPr>
            </w:pPr>
            <w:r>
              <w:rPr>
                <w:rFonts w:cs="Arial" w:ascii="Arial" w:hAnsi="Arial"/>
                <w:sz w:val="16"/>
                <w:szCs w:val="16"/>
              </w:rPr>
              <w:t>Rolo de Etiqueta Couchê Adesiva nas medidas 33mm x 21mm x 3 Colunas Juntas, Com aproximadamente 36 Metros (4500 Etiquet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5-1 - LACRE PARA MALOTE NUMERADO 16 CM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LACRE PARA MALOTE NUMERADO 16 CM AZUL                       Pacote com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8-6 - RIBBON PARA IMPRESSORA TÉRM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BBON PARA IMPRESSORA TÉRMICA Ribbon de Cera para impressora térmica nas medidas 110mm x 74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9-4 - FITA DUPLA FACE FINA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DUPLA FACE FINA TRANSPARENTE                           Em rolos de no mínimo 10mm x 30metr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0-8 - CAPA PARA ENCADERNAÇÃO, TAMANHO A4, PRETO OPA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PA PARA ENCADERNAÇÃO, TAMANHO A4, PRETO OPACO              Capa de PVC para encadernação preto opaco. Tamanho A4 -  212 x 299 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2-4 - BOBINA TERMICA 57 MM X 3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30 MTS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7-5 - CALCULADORA DE MESA (VISOR COM 12 DIGIT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MESA (VISOR COM 12 DIGITOS)Calculadora eletrônica de mesa, funcionamento com pilha AA, números grandes, visor com 12 dígitos e com desligamento automático. Acondicionado individualmente em caixas de papel cartonado, apresentando informações do produto e dados do fabricante. DIMENSÕES MINIMAS: 16 CM X 12 CM X 3 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0-5 - BOBINA TERMICA 80 mm X 4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ÉRMICA 80 mm X 40 mts Bobinas térmicas para PDV 1 via para impressora de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1-3 - BOBINA DE PAPEL P/ IMPRESSÃO TÉRMICA  (80mm larg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 IMPRESSÃO TÉRMICA  (80mm largura)                       - Bobina de papel com 82 metros de comprimento aproximadamente;- Largura do papel: 80mm;- Diâmetro da bobina: 80mm aproximadamente;- Compatível com a impressora DIMEP D-Print Du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1-1 - CHAVEIRO IDENTIFICADOR DE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HAVEIRO IDENTIFICADOR DE CHAVES Medidas aproximadas 0,5x2,7x7,3 cm Material em plástico acompanhado de argola ou corrente metálica Cores sortidas Acompanha tag de etiqueta em papel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2-0 - ARMÁRIO ORGANIZADOR PARAV 24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RMÁRIO ORGANIZADOR PARAV 24 CHAVES Acompanha 24 chaveiros em cores sortidas e etiquetas de identificação Possui fechadura na porta com duas chaves Acompanha parafusos para fixação do armário Fabricado em MDF Cor: Areia Medidas (L x A x P): 300 x 360 x 50 m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4-6 - BOBINA TÉRMICA 57MM X 2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TÉRMICA 57MM X 22 M Tipo de Papel: Papel Termossensível Medidas: 57mm x 22mGramatura: 48gEmbalagem: Bobina Unitári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23-5 - FITA ADESIVA DUPLA FACE 48 X 3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ADESIVA DUPLA FACE 48 X 30 M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1-6 - BATERIA DE LÍTIO 3V CR203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ria de Lítio 3V CR20321. CARACTERÍSTICAS TÉCNICAS Modelo: CR2032.Tipo: Bateria de lítio. Tensão nominal: 3V. Capacidade típica: 200 a 240 mAh. Diâmetro: 20 mm. Espessura: 3,2 mm. Peso aproximado: 3 g.2. CERTIFICAÇÕES E NORMAS ATENDIDAS Norma IEC 60086-4- Norma ABNT NBR IEC 62281- Certificação ROHS (Restriction of Hazardous Substances Directive)3. CONDIÇÕES DE FORNECIMENTO- Produto embalado individualmente- Garantia mínima de 12 meses contra defeitos de fabricação.- Etiqueta informativa na embalagem, contendo lote, data de fabricação e v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2-4 - TESOURA DE TITÂNIO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soura de Titânio 21 CM1. CARACTERÍSTICAS TÉCNICAS Comprimento total: 21 cm. Lâminas: Aço inoxidável 100% resistente à corrosão, revestido com titânio para maior durabilidade. Cabo: Ergonômico e antiderrapante, fabricado em polímero de alta resistência ou borracha termoplástica. Fixação: Rebite metálico reforçado para maior estabilidade das lâminas. Cor: Padrão em cinza metálico ou com cabo colorido conforme fornecedor.2. Propriedades e Resistência: Lâminas 100% inoxidáveis, resistentes à umidade e oxidação. Revestimento de titânio, aumentando a durabilidade e resistência ao desgaste. Compatível com processos de desinfecção hospitalar, podendo ser higienizada com álcool 70% ou outros agentes químicos recomendados.3. CERTIFICAÇÕES E NORMAS ATENDIDAS- RDC 185/2001 – ANVISA- Norma ISO 13485- Norma ABNT NBR 15236- Norma ABNT NBR ISO 7153-14. CONDIÇÕES DE FORNECIMENTO Produto embalado individualmente, garantindo integridade e segurança. Garantia mínima de 12 meses contra defeitos de fabricaçã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6-7 - BATERIA DE LÍTIO 3V CR24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DESCRIÇÃO DO PRODUTO Bateria de lítio 3V CR2450 tipo moeda, modelo CR2450, não recarregável, destinada à alimentação de dispositivos eletrônicos de baixo consumo energético.2. CARACTERÍSTICAS TÉCNICAS MÍNIMAS EXIGIDAS Tipo: Bateria de lítio (Lithium Coin Cell)Modelo/Referência: CR2450Tensão nominal: 3 Volts Capacidade nominal mínima: 500 mAhDiâmetro nominal: 24,5 mmEspessura nominal: 5,0 mm Tipo de terminal: contato plano3. CERTIFICAÇÕES, NORMAS E REGULAMENTAÇÕESO produto deverá atender, no mínimo, às normas e regulamentações aplicáveis: ABNT NBR IEC 60086-1 ABNT NBR IEC 60086-2ABNT NBR IEC 60086-4ABNT NBR IEC 60086-5Resolução CONAMA nº 401/2008 4. CONDIÇÕES DE FORNECIMENTO Produto embalado individualmente Garantia mínima de 12 meses contra defeitos de fabricação. Etiqueta informativa na embalagem, contendo lote, data de fabricação e v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313-3 - PEN DRIVE 64 GB</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N DRIVE 64 GB- Capacidades: 64GB- Velocidade: Compatível com USB 3.2 Gen 1- Temperatura de operação: 0°C~60°C- Temperatura de armazenamento: -20°C~85°C- Compatível com: Windows® 11, 10, macOS (v.10.15.x+), Linux (v. 4.4+), Chrome OS- Velocidade de leitura: até 70 MB/s- Velocidade de gravação: até 10 MB/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420-2 - PEN DRIVE  16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N DRIVE  16 G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00-4 - CARTOLINA BRAN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BRANCA Folhas de papel cartolina branca cardset, medindo 50 x 66cm, gramatura 180g/m². A embalagem deverá apresentar dados do fabricante e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50-0 - CARTOLINA -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 DIVERSAS CORES - 180 grs, medindo 50 x 66 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5-6 - PAPEL CARTÃO FOSCO 48CM X 66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PEL CARTÃO FOSCO 48CM X 66CMCORES DIVERSASPACOTE COM 20 FOLHAS [ Cor: Preto ]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9-9 - PAPEL DOBRAD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PEL DOBRADURA cor: azul/amarelo/vermelh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2.0022-7 - ROLO DE ETIQUETAS CONTÍNUAS ADESIVAS 80MM -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Nome do Produto: ROLO DE ETIQUETAS CONTÍNUAS ADESIVAS 80MM - BRANCO2. Descrição Detalhada: Rolo de etiquetas adesivas contínuas, fabricadas em papel térmico de alta qualidade, sem separação entre as etiquetas (modelo contínuo). Compatível com impressoras térmicas de 80 mm, oferecendo excelente desempenho na impressão de etiquetas de código de barras, identificação de produtos, endereçamento e logística. Possui adesivo removível, permitindo fácil reposicionamento sem deixar resíduos.3. Material / Composição: Papel térmico adesivo de alta sensibilidade.4. Dimensões / Medidas: Comprimento: 7 metros Largura: 8 cm (80 mm) Espessura: 0,1 mm Diâmetro interno do rolo: padrão 40 mm5. Cor / Acabamento: Branco fosc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5-6 - ENVELOPE PLASTICO COM FU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7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LASTICO COM FURO    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6-4 - ENVELOPE SACO 185 X 2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185 X 250 MM     Envelope de papel kraft natural, gramatura 80g, formato 185 x 248m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8-0 - ENVELOPE PARDO 260 X 3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1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ARDO 260 X 360 MM     Envelope de papel kraft natural, gramatura 80g, formato 260 x 360m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9-9 - ENVELOPE SACO 310 X 41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de papel kraft natural, gramatura 80g, formato 310 x 410mm. Acondicionados em caixas com 25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7-7 - ENVELOPE SACO OFF SET BRANCO 26 X 36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26 X 36 cm          Envelope de papel off set branco, gramatura 90g, formato 26 x 36c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8-5 - ENVELOPE SACO OFF SET BRANCO 18 X 2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18 X 24 cm      Envelope de papel off set branco, gramatura 90g, formato 18 x 24c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0-7 - ENVELOPE OFÍCIO BRANCO 114 X 229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 mm Gramatura 75 g., acondicionados em caixas com 1.00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3-1 - ENVELOPE OFÍCIO BRANCO 114 X 229MM - COM JAN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MM - COM JANELA                     gramatura 75 g. contendo informações do produto e dados do fabricante. Caixa contendo 1.0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21-7 - ETIQUETA AUTO ADESIVA 22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22 X 32 MM      Etiqueta auto adesiva retangular branca, 22 x 32mm. Pacote com 32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34-9 - ETIQUETA AUTO ADESIVA 12 X 26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12 X 26 MM   Etiqueta auto adesiva retangular branca, 12 x 26mm. Pacote com 24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63-2 - ETIQUETA AUTO ADESIVA 32 X 9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UTO ADESIVA 32 X 90 MM                            Pacote com 96 etiquet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2-0 - GIZ ESCOLAR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3-9 - GIZ ESCOLAR COLORI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5-5 - APAGADOR PARA QUADRO NEG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AGADOR PARA QUADRO NEGRO1. Descrição do Produto**Apagador para quadro negro, destinado à remoção de escrita feita com giz escolar em quadros de lousa, quadro negro ou superfícies similares.2. Características Técnicas Produto: apagador para quadro negro; Uso: apagamento de escrita em giz escolar; Corpo confeccionado em madeira Pinus; Base do apagador composta por feltro, com boa capacidade de retenção do pó de giz; Formato anatômico Dimensões aproximadas: Comprimento: 16 a 18 cm                                        Largura: 5,5 a 7 cm                                        Altura (Espessura): 5 a 5,5 cm3. Condições de Fornecimento em unidade individual; Produto acondicionado de forma a evitar danos físicos, sujeira ou deformações durante transporte e armazenamento; Quando aplicável, embalagem contendo identificação do fabricante, marca e informações para rastreabi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08-1 - CADERNO UNIVERSITÁRIO ESPIRAL 96 FOLH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DERNO UNIVERSITÁRIO ESPIRAL 96 FOLHAS, SEM DIVISÃO DE MATÉRIAS, COM MARGEM E PAUTADO. COM CAPA DU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49-9 - PINCEL CHATO - Nº 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4, formato chato, cerdas de pelo de orelha de boi, cabo long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51-0 - PINCEL CHATO -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2, formato chato, cerdas de pelo de orelha de boi, cabo long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623-1 - PINCEL FINO PARA ACABAMENTO Nº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FINO PARA ACABAMENTO Nº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1529-9 - VERNIZ ACRILICO BRILHANTE - 100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ERNIZ ACRILICO BRILHANTE - à base de água, embalagem contendo 100 ml. Solúvel em água, não tóxic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2884-6 - TINTA ACRILICA - 250 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T</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ACRILICA - tinta de base acrílica, brilhante, para artesanato e decoração; pote com 250 ml [ 3 vidros de cada cor: amarelo ouro, verde folha, verde musgo, preto, branco, rosa, vermelho fogo, marrom, azul celeste, turquesa, amarelo pêssego ]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0-9 - CAIXA ORGANIZADORA 50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50 Litros Transparente com Tampa e Travas1. Descrição: Produzida em plástico polipropileno (PP) resistente e durável. Capacidade de 50 litros. Estrutura transparente, permitindo visualização fácil do conteúdo interno. Tampa removível com travas laterais reforçadas, garantindo vedação e segurança. Design empilhável2. Material: Plástico polipropileno (PP) livre de BPA.3. Cor: Transparente (com tampa translúcida ou com detalhes coloridos, conforme fabricante).4. Dimensões Aproximadas: Altura: 32 cm Largura: 39 cm Comprimento: 57 cm5. Certificações, Normas e Regulamentações: Conformidade com ABNT NBR 14810 (plásticos). Produzido sob sistema de gestão da qualidade ISO 9001.</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1-7 - CAIXA ORGANIZADORA 12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12,5 Litros Transparente com Tampa e Travas1. Descrição: Produzida em plástico polipropileno (PP) resistente e de alta durabilidade. Capacidade de 12,5 litros. Estrutura transparente, que facilita a identificação do conteúdo sem abrir a caixa. Tampa removível com travas laterais para maior segurança. Formato prático e leve possui design empilhável2. Material: Plástico polipropileno (PP) livre de BPA.3. Cor: Transparente (tampa translúcida, podendo conter detalhes coloridos dependendo do fabricante).4. Dimensões Aproximadas :Altura: 23 cm Largura: 24 cm Comprimento: 36 cm5. Certificações, Normas e Regulamentações: Conformidade com ABNT NBR 14810 (plásticos). Produzido sob sistema de gestão da qualidade ISO 9001.</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3-2 - ALFINETE DE SEGURANÇA DOURADO Nº 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LFINETE DE SEGURANÇA DOURADO Nº 0Alfinete de Aço Niquelado. caixa com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4-0 - SACO PLÁSTICO DE CELOFANE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ACO PLÁSTICO DE CELOFANE TRANSPARENTE   Tamanho: 15 x 20 cm (aproximadamente) - pacote com, no mínimo,100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08-1 - COLA UNIVERSAL P/ ARTESAN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OLA UNIVERSAL P/ ARTESANATO Tubo com 17g</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24-3 - TELA PARA PINTURA 40 X 6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LA PARA PINTURA 40 X 60 - fabricada com tecido 100% algodão, textura fina com dupla imprimação, com tratamento contra acidez e mofo, garantindo maior durabi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35-9 - CAIXA ORGANIZADORA 27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27 Litros Transparente com Tampa e Travas1. Descrição: Caixa organizadora confeccionada em plástico resistente e durável. Capacidade de 27 litros. Estrutura transparente que permite a visualização do conteúdo interno. Tampa removível com travas laterais para melhor vedação e segurança. Design empilhável2. Material: Plástico polipropileno (PP) de alta resistência.3. Cor: Transparente (tampa na cor translúcida ou com detalhe colorido, conforme fabricante).4. Dimensões Aproximadas: Altura: 25 cm Largura: 50 cm Comprimento: 34 cm5. Certificações, Normas e Regulamentações: Fabricada em conformidade com as normas ABNT NBR 14810 (plásticos)Normas ISO 9001 (gestão da qu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28.03.0955-2 - REFIL FINO PARA REVOLVER  DE COLA QU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REFIL FINO PARA REVOLVER  DE COLA QUENTE                    </w:t>
            </w:r>
          </w:p>
        </w:tc>
      </w:tr>
      <w:tr>
        <w:trPr>
          <w:cantSplit w:val="true"/>
        </w:trPr>
        <w:tc>
          <w:tcPr>
            <w:tcW w:w="9917" w:type="dxa"/>
            <w:gridSpan w:val="7"/>
            <w:tcBorders>
              <w:top w:val="single" w:sz="4" w:space="0" w:color="000000"/>
              <w:bottom w:val="single" w:sz="4" w:space="0" w:color="000000"/>
            </w:tcBorders>
            <w:shd w:color="auto" w:fill="FFFFFF" w:themeFill="background1" w:val="clear"/>
          </w:tcPr>
          <w:p>
            <w:pPr>
              <w:pStyle w:val="Normal"/>
              <w:widowControl w:val="false"/>
              <w:pBdr/>
              <w:jc w:val="center"/>
              <w:rPr>
                <w:rFonts w:ascii="Arial" w:hAnsi="Arial" w:cs="Arial"/>
                <w:b/>
                <w:sz w:val="24"/>
                <w:szCs w:val="24"/>
              </w:rPr>
            </w:pPr>
            <w:r>
              <w:rPr>
                <w:rFonts w:cs="Arial" w:ascii="Arial" w:hAnsi="Arial"/>
                <w:b/>
                <w:sz w:val="24"/>
                <w:szCs w:val="24"/>
              </w:rPr>
            </w:r>
          </w:p>
          <w:p>
            <w:pPr>
              <w:pStyle w:val="Normal"/>
              <w:widowControl w:val="false"/>
              <w:pBdr/>
              <w:jc w:val="center"/>
              <w:rPr>
                <w:rFonts w:ascii="Arial" w:hAnsi="Arial" w:cs="Arial"/>
                <w:b/>
                <w:sz w:val="24"/>
                <w:szCs w:val="24"/>
              </w:rPr>
            </w:pPr>
            <w:r>
              <w:rPr>
                <w:rFonts w:cs="Arial" w:ascii="Arial" w:hAnsi="Arial"/>
                <w:b/>
                <w:sz w:val="24"/>
                <w:szCs w:val="24"/>
              </w:rPr>
              <w:t>COTA EXCLUSIVA PARA ME/EPP</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Item</w:t>
            </w:r>
          </w:p>
        </w:tc>
        <w:tc>
          <w:tcPr>
            <w:tcW w:w="331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Quantidade</w:t>
            </w:r>
          </w:p>
        </w:tc>
        <w:tc>
          <w:tcPr>
            <w:tcW w:w="121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Marca</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6"/>
                <w:szCs w:val="16"/>
              </w:rPr>
            </w:pPr>
            <w:r>
              <w:rPr>
                <w:rFonts w:cs="Arial" w:ascii="Arial" w:hAnsi="Arial"/>
                <w:sz w:val="16"/>
                <w:szCs w:val="16"/>
              </w:rPr>
              <w:t>Preço Tot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01-7 - LÁPIS GRAFITE Nº 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ÁPIS GRAFITE Nº 02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3-0 - LIVRO DE ATA - 10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100 FLS.   Livro de Ata com 100 folhas, capa dura, cor preta, dimensões mínimas 297 x 210mm, brancas off-set, pautadas e numer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15-7 - LIVRO DE ATA - 50 FL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LIVRO DE ATA - 50 FLS.     Livro de Ata com 50 folhas, capa dura, cor preta, dimensões mínimas 297 x 210mm, folhas brancas off-set, pautadas e numer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4-6 - PERFURADOR DE PAPEL PEQUEN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RFURADOR DE PAPEL PEQUENO     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6-2 - PERFURADOR PARA PAPEL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FURADOR DE PAPEL COM 02 FUROS Robusto, com capacidade para perfurar no mínimo 40 folhas de papel 75g/m2, pintura eletrostática preta, feito todo em metal, com depósito para acomodar as sobras perfura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29-7 - PILHA ALCALINA GRAN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GRANDE      Cartela ( blister ) com duas unidades de pilhas alcalinas de longa duração tamanho D ( grande ),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0-0 - PILHA ALCALINA MED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MEDIA                                        Cartela ( blister ) com duas unidades de pilhas alcalinas de longa duração tamanho C ( média ),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4-3 - PERCEVEJO LATON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rcevejo latonado, confeccionados de maneira uniforme, com cabeça reta, resistentes, embalagem com 100 unidades, contendo informações do produto e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8-6 - PINCEL ATÔMI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AZUL      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39-4 - PINCEL ATÔMI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PRETO          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0-8 - PINCEL ATÔMICO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TÔMICO VERMELHO    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3-2 - PINCEL AZUL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AZUL PARA RETROPROJETOR   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49-1 - PASTA POLIONDAS OFICIO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20MM     Pasta plástica poliondas ofício, com elástico, na cor azul, medindo 335 x 250 x 20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0-5 - PASTA POLIONDAS OFICIO 3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OLIONDAS OFICIO 35MM         Pasta plástica poliondas ofício, com elástico, na cor azul, medindo 335 x 245 x 35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2-1 - PASTA MOSTRUARIO COM 50 PLASTIC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MOSTRUARIO COM 50 PLASTICOS      Pasta plástica preta, tipo mostruário ( catálogo ), contendo 50 envelopes plásticos de espessura média, com quatro furos. O produto deverá ainda ter visor frontal, com cartão de identificaçã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56-4 - PASTA COM GRAMPO TRILHO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COM GRAMPO TRILHO DIVERSAS CORES    Pasta para documentos padrão ofício, feita em papel cartonado plastificado, com grampo e trilho metálico, gramatura mínima 180g/m²,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62-9 - PASTA PLASTIFICADA COM ELÁSTICO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ASTIFICADA COM ELÁSTICO CORES DIVERSAS       Pasta com aba elástico formato ofício simples, feita em cartão duplex, medida mínima 235 x 325mm,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5-5 - SUPORTE PARA DUREX 12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UPORTE PARA DUREX 12MM X 50M  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098-0 - PORTA CLIPS MAGNÉ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CLIPS MAGNÉTICO                                       Porta clips magnético para mesa, formato cilíndrico, com tampa e alça magnética na parte superior, confeccionado em acrílico transparente na cor azul/cinza fumê, embalado individualmente, contendo informações do produto e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2-1 - TESOURA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ESOURA 21 CM 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4-8 - RÉGUA PLÁSTICA TRANSPARENTE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ÉGUA PLÁSTICA TRANSPARENTE 30CM                            Régua plástica transparente cristal com escala métrica de 30 centímetr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07-2 - PASTA REGISTRADOR A-Z</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STA REGISTRADOR A-Z, 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1-0 - FITA CREPE 19 MM X 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19 MM X 50 M    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17-0 - FITA ADESIVA 12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12MM X 50M TRANSPARENTE   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2-6 - FITA ADESIVA 48MM X 50M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ADESIVA 48MM X 50M TRANSPARENTE   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28-5 - GRAMPO 26/6 PARA GRAMPEAD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26/6 PARA GRAMPEADOR  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31-5 - GRAMPEADOR DE PAPEL TIPO ALICA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RAMPEADOR DE PAPEL TIPO ALICATE 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1-2 - CONTACT ADESIVO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COM 25 METROS DE CONTACT ADESIVO TRANSPARENTE, COM NO MÍNIMO 45 CM DE LARGURA. LAMINADO DE PVC AUTO-ADESIVO COM BOA ADERÊNCIA, PROTEGIDO NO VERSO POR PAPEL SILICONIZADO. PRODUTO COM IDENTIFICAÇÃO E MARCA DO FABRICANTE IMPRESSOS NO PAPEL DE PROTEÇÃ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5-5 - ELÁSTICO DE LATEX Nº 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LÁSTICO DE LATEX Nº 18      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48-0 - ESTILETE COM LÂMINA DE 18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STILETE COM LÂMINA DE 18 MM  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2-8 - EXTRATOR DE GRAMPOS TIPO ESPÁTU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XTRATOR DE GRAMPOS TIPO ESPÁTULA Extrator de grampos tipo espátula, feito em aço zincad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4-4 - CANETA ESFEROGRAFICA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AZUL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5-2 - CANETA ESFEROGRAFICA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PRET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56-0 - CANETA ESFEROGRAFICA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ESFEROGRAFICA VERMELHA 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3-3 - CAIXA ARQUIVO POLION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4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ARQUIVO POLIONDA  Caixa para arquivo morto, feito em plástico polipropileno polionda, com quadro de identificação, para organização vertical ou horizontal, formato ofício, gramatura mínima de 130g/m², na cor cinz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7-6 - CAIXA PARA CORRESPOND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IXA PARA CORRESPONDÊNCIA  Caixa articulável para correspondência dupla, resistente, confeccionada em acrílico, tamanho ofício, embalagem contendo dado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69-2 - COLA EM BAS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EM BASTÃO          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3-0 - CLIPS PARA PAPEL Nº 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6      Caixa com 500 gramas de clips com corpo em aço niquelado, Nº 6,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5-7 - CLIPS PARA PAPEL Nº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2     Caixa com 500 gramas de clips com corpo em aço niquelado, nº 2,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6-5 - CLIPS PARA PAPEL Nº 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4  Caixa com 500 gramas de clips com corpo em aço niquelado, nº 4,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7-3 - CLIPS PARA PAPEL Nº 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LIPS PARA PAPEL Nº 8   Caixa com 500 gramas de clips com corpo em aço niquelado, nº 8, embalagem com identificação do produto, marca do fabricante e data de fabricação, grafados em portuguê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79-0 - COLCHETE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0     Colchete nº 10, em aço metálico, haste dupla e flexível. Embalagem contendo 72 unidades, com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0-3 - COLCHETE Nº 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CHETE Nº 15   Latonado, haste dupla e flexível. Embalagem caixa contendo 72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4-6 - CANETA MARCA TEXTO AMAR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AMARELA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5-4 - CANETA MARCA TEXTO ROS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ROSA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7-0 - CANETA P/ QUADRO BRANC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AZUL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89-7 - CANETA P/ QUADRO BRANCO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P/ QUADRO BRANCO PRET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0-0 - CANETA P/ QUADRO BRANC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9</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1-9 - CARBONO MANUAL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BONO MANUAL AZUL, Formato 22x33cm, armazenado em caixa contendo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5-1 - APONTADOR DE METAL PARA LÁPI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NTADOR DE METAL PARA LÁPIS               Apontador metálico retangular para lápis divers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197-8 - APAGADOR PARA QUADR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PAGADOR PARA QUADRO BRANCO   Apagador para quadro branco, com base de plástico reforçado, feltro 100% lã, embalado individualmente,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0-1 - ALMOFADA P/ CARIMBO Nº 04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 CARIMBO N. 4Em tecido, entintada na cor azul, estojo em plástico rígido, ,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1-0 - BARB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RBANTE CRU - 100% algodão, 08 fios, rolo com aproximadamente 184 metros, com rótulo na embalagem contendo identificação do produto e marca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6-0 - BOBINA TERMICA 57 MM X 4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40 MTS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08-7 - ALMOFADA PARA CARIMBO Nº 03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AZUL  Em tecido, entintada na cor azul,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1-7 - BORRACHA BRANCA COM CINTA PLÁS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RRACHA BRANCA COM CINTA PLÁSTICA 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15-0 - COLA LÍQUIDA 9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TB</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LA LÍQUIDA 90 GRAMAS   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1-4 - FITA CREPE 50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REPE 50MM X 50M   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27-3 - GRAMPO TRILHO 8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GRAMPO TRILHO 80 MM  Grampo trilho de 80mm, fabricado em lâmina de aço, resistente, com acabamento eletrolítico, acondicionados em caixas com 50 unidades, com identificação do produto e marca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35-4 - PASTA SUSPENSA PARA ARQUIV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6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SUSPENSA PARA ARQUIVO       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2-7 - SUPORTE P/ PAPEL (ESP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5-1 - TINTA PARA CARIMBO PRET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PRETA Frasco com 40 ML de tinta para almofadas de carimbo na cor preta, à base d’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6-0 - TINTA PARA CARIMBO VERMEL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VERMELHA      Frasco com 40 ML de tinta para almofadas de carimbo na cor vermelha, à base d' 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8-6 - CANETA MARCA TEXTO VER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49-4 - PORTA LAPIS/CLIPS/LEMBRE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ORTA LAPIS/CLIPS/LEMBRETE 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85-0 - ROLO DE SENHA COM 2000 NÚMEROS (0-999) 2 VEZES,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OLO DE SENHA COM 2000 NÚMEROS (0-999) 2 VEZES, AZU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298-2 - CANETA HIDROCOLOR C/ 24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JG</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NETA HIDROCOLOR C/ 24 CORES 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00-8 - TINTA PARA CARIMBO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R</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PARA CARIMBO AZUL    Frasco com 40 ML de tinta para almofadas de carimbo na cor azul, à base d' água. Embalagem plástica com tampa rosqueável, apresentando informações do produto e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7-0 - PILHA ALCALINA, LONGA DURAÇÃO - 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AA     Cartela ( blister ) com (2) duas unidades de pilhas alcalinas de longa duração tamanho AA,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28-8 - PILHA ALCALINA, LONGA DURAÇÃO - AA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LHA ALCALINA, LONGA DURAÇÃO - AAA                         Cartela ( blister ) com (2) duas unidades de pilhas alcalinas de longa duração tamanho AAA, 1,5V, contendo todas as  informações necessárias do produto e fabricante. Validade mínima de 05 ano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354-7 - PASTA PLÁSTICA EM " L" CORES DIVERS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EM " L" CORES DIVERSAS Pasta plástica em " L", produzido em plástico (polipropileno), flexível, espessura 0,15mm, formato papel A4. Cores sorti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7-5 - ALMOFADA PARA CARIMBO Nº 03 PR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PRETO    Em tecido, entintada na cor preto,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68-3 - ALMOFADA PARA CARIMBO Nº 03 VERMEL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ALMOFADA PARA CARIMBO Nº 03 VERMELHO      Em tecido, entintada na cor vermelho, estojo em plástico rígido, com marca do fabricante, embalagem em papelão com identificação do produto, marca do fabricante, data de fabricação e prazo de validad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499-3 - PINCEL PRET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PRETO PARA RETROPROJETOR Caneta tipo pincel com tinta permanente pret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00-0 - PINCEL VERMELHO PARA RETROPROJET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INCEL VERMELHO PARA RETROPROJETOR Caneta tipo pincel com tinta permanente vermelha, para aplicação em retroprojetor, CDs, DVDs, tecidos e superfícies sólidas de equipamentos, com tinta de alta fixação, resistente à água, com ponta poliacetal de 2.0mm (escrita média), Tanto o corpo do produto quanto a embalagem devem apresentar informações de marca e fabricante, respectivame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42-6 - FITA CORRET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FITA CORRETIVA   Fita corretiva atóxica, com sistema que não trave, que tenha ótima aderência, seca e instantânea, com tampa protetora, medindo no mínimo 4 mm x 10 metros. Embalado individualmente, contendo informações do produto e dados do fabricante, grafados na língua portugues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593-0 - PRANCHETA POLIESTIRENO OFÍC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RANCHETA POLIESTIRENO OFÍCIO   Prancheta tamanho ofício feita em poliestireno cor fumê, com pegadores em poliestireno.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653-8 - CAPA PARA ENCADERNAÇÃO, TAMANHO A4, INCOLOR</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PA PARA ENCADERNAÇÃO, TAMANHO A4, INCOLOR</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706-2 - APOIO ERGONÔMICO PARA OS PÉ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OIO ERGONÔMICO PARA OS PÉS Descansa pés industrial totalmente em aço com ajuste de 8 alturas Modelo com plataforma em aço e regulagem com 8 alturas. Inteiramente em tubos de aço quadrado e chapas em aço SAE 1010/1020. Largura total da plataforma 45,0 cm com 30,0 cm de profundidade e altura máxima 240 mm. Dimensões da plataforma 40,0 cm x 30,0 cm. Plataforma revestida com tapete de EVA arroz com 2 mm de espessura. Fosfatizado e pintura automotiva epóxi .Movimento livre rotacional com batente para limitar ângulo máximo de 30 graus. Alturas em relação ao piso: Máxima 20,0 cm e mínima 7,0 cm. Demais alturas intermediárias: regulagem de altura é feita através da simples movimentação da plataforma, para cima ou para baixo e encaixe da mesma nas colunetas através de dois pinos, sem molas ou roletes. Limitador de Curso assegura inclinação máxima de aproximadamente 30 graus. Peso aproximado do conjunto 3,5 kilos. Atende à NR17 e o seu anexo I para Check-out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19-0 - CALCULADORA DE BOLS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LCULADORA DE BOLSO                                        </w:t>
            </w:r>
          </w:p>
          <w:p>
            <w:pPr>
              <w:pStyle w:val="Normal"/>
              <w:widowControl w:val="false"/>
              <w:pBdr/>
              <w:jc w:val="both"/>
              <w:rPr>
                <w:rFonts w:ascii="Arial" w:hAnsi="Arial" w:cs="Arial"/>
                <w:sz w:val="16"/>
                <w:szCs w:val="16"/>
              </w:rPr>
            </w:pPr>
            <w:r>
              <w:rPr>
                <w:rFonts w:cs="Arial" w:ascii="Arial" w:hAnsi="Arial"/>
                <w:sz w:val="16"/>
                <w:szCs w:val="16"/>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2-5 - BOBINA DE PAPEL PARA MARCADOR DE PONTO BIOMÉTRICO - 300 METR 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 300 METRO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300 metros de comprimento; - Largura do papel: 58mm; - Diâmetro da bobina (máx): 110mm; - Diâmetro externo do tubete: 18mm; - Especificação do papel: Termobank 6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5-0 - DISPENSADOR MANUAL DE SENHAS, TIPO BICO DE P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DISPENSADOR MANUAL DE SENHAS, TIPO BICO DE PA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46-8 - BOBINA DE PAPEL PARA MARCADOR DE PONTO BIOMÉTRICO 15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ARA MARCADOR DE PONTO BIOMÉTRICO 150 mts</w:t>
            </w:r>
          </w:p>
          <w:p>
            <w:pPr>
              <w:pStyle w:val="Normal"/>
              <w:widowControl w:val="false"/>
              <w:pBdr/>
              <w:jc w:val="both"/>
              <w:rPr>
                <w:rFonts w:ascii="Arial" w:hAnsi="Arial" w:cs="Arial"/>
                <w:sz w:val="16"/>
                <w:szCs w:val="16"/>
              </w:rPr>
            </w:pPr>
            <w:r>
              <w:rPr>
                <w:rFonts w:cs="Arial" w:ascii="Arial" w:hAnsi="Arial"/>
                <w:sz w:val="16"/>
                <w:szCs w:val="16"/>
              </w:rPr>
              <w:t>Especificações Técnicas do papel para REP:- Bobina de papel com 150 metros de comprimento; - Largura do papel: aprox. 58mm; - Diâmetro da bobina (máx): 110mm; - Diâmetro externo do tubete: 18mm; - Especificação do papel: Termobank 6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57-3 - PASTA PLÁSTICA COM GRAMPO TRILHO CORES SORTID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ASTA PLÁSTICA COM GRAMPO TRILHO CORES SORTIDAS      Pasta plástica para documentos, feita de material leve atóxico e 100% reciclável, com presilha plástica tipo "Romeu e Julieta", espessura mínima de 0,35mm, medindo 245 x 340mm, cores variad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68-9 - BATERIA 9V</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T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ATERIA 9V   CARTELA COM UMA BATERIA ALCALINA DE 9 V, CONTENDO INFORMAÇÕES DO PRODUTO E DADOS FABRIACANTE NA EMBALAGE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4-3 - ETIQUETA ADESIVA 33mm x 21mm x 3 Colun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DESIVA 33mm x 21mm x 3 Colunas Rolo de Etiqueta Couchê Adesiva nas medidas 33mm x 21mm x 3 Colunas Juntas, Com aproximadamente 36 Metros (4500 Etiquet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5-1 - LACRE PARA MALOTE NUMERADO 16 CM AZU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LACRE PARA MALOTE NUMERADO 16 CM AZUL                       Pacote com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8-6 - RIBBON PARA IMPRESSORA TÉRM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BBON PARA IMPRESSORA TÉRMICA Ribbon de Cera para impressora térmica nas medidas 110mm x 74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79-4 - FITA DUPLA FACE FINA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DUPLA FACE FINA TRANSPARENTE                           Em rolos de no mínimo 10mm x 30metro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0-8 - CAPA PARA ENCADERNAÇÃO, TAMANHO A4, PRETO OPA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PA PARA ENCADERNAÇÃO, TAMANHO A4, PRETO OPACO              Capa de PVC para encadernação preto opaco. Tamanho A4 -  212 x 299 mm.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2-4 - BOBINA TERMICA 57 MM X 30 MTS (SENH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ERMICA 57 MM X 30 MTS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87-5 - CALCULADORA DE MESA (VISOR COM 12 DIGIT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LCULADORA DE MESA (VISOR COM 12 DIGITOS)Calculadora eletrônica de mesa, funcionamento com pilha AA, números grandes, visor com 12 dígitos e com desligamento automático. Acondicionado individualmente em caixas de papel cartonado, apresentando informações do produto e dados do fabricante. DIMENSÕES MINIMAS: 16 CM X 12 CM X 3 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0-5 - BOBINA TERMICA 80 mm X 40 mt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BOBINA TÉRMICA 80 mm X 40 mts Bobinas térmicas para PDV 1 via para impressora de senha.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891-3 - BOBINA DE PAPEL P/ IMPRESSÃO TÉRMICA  (80mm larg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DE PAPEL P/ IMPRESSÃO TÉRMICA  (80mm largura)                       - Bobina de papel com 82 metros de comprimento aproximadamente;- Largura do papel: 80mm;- Diâmetro da bobina: 80mm aproximadamente;- Compatível com a impressora DIMEP D-Print Du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1-1 - CHAVEIRO IDENTIFICADOR DE CHAV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HAVEIRO IDENTIFICADOR DE CHAVES Medidas aproximadas 0,5x2,7x7,3 cm Material em plástico acompanhado de argola ou corrente metálica Cores sortidas Acompanha tag de etiqueta em papel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14-6 - BOBINA TÉRMICA 57MM X 2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BINA TÉRMICA 57MM X 22 M Tipo de Papel: Papel Termossensível Medidas: 57mm x 22mGramatura: 48gEmbalagem: Bobina Unitári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23-5 - FITA ADESIVA DUPLA FACE 48 X 3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ITA ADESIVA DUPLA FACE 48 X 30 M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1-6 - BATERIA DE LÍTIO 3V CR203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ria de Lítio 3V CR20321. CARACTERÍSTICAS TÉCNICAS Modelo: CR2032.Tipo: Bateria de lítio. Tensão nominal: 3V. Capacidade típica: 200 a 240 mAh. Diâmetro: 20 mm. Espessura: 3,2 mm. Peso aproximado: 3 g.2. CERTIFICAÇÕES E NORMAS ATENDIDAS- Norma IEC 60086-4- Norma ABNT NBR IEC 62281- Certificação ROHS (Restriction of Hazardous Substances Directive)3. CONDIÇÕES DE FORNECIMENTO- Produto embalado individualmente- Garantia mínima de 12 meses contra defeitos de fabricação.- Etiqueta informativa na embalagem, contendo lote, data de fabricação e v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2-4 - TESOURA DE TITÂNIO 2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soura de Titânio 21 CM1. CARACTERÍSTICAS TÉCNICAS Comprimento total: 21 cm. Lâminas: Aço inoxidável 100% resistente à corrosão, revestido com titânio para maior durabilidade. Cabo: Ergonômico e antiderrapante, fabricado em polímero de alta resistência ou borracha termoplástica. Fixação: Rebite metálico reforçado para maior estabilidade das lâminas. Cor: Padrão em cinza metálico ou com cabo colorido conforme fornecedor.2. Propriedades e Resistência: Lâminas 100% inoxidáveis, resistentes à umidade e oxidação. Revestimento de titânio, aumentando a durabilidade e resistência ao desgaste. Compatível com processos de desinfecção hospitalar, podendo ser higienizada com álcool 70% ou outros agentes químicos recomendados.3. CERTIFICAÇÕES E NORMAS ATENDIDAS- RDC 185/2001 – ANVISA- Norma ISO 13485- Norma ABNT NBR 15236- Norma ABNT NBR ISO 7153-14. CONDIÇÕES DE FORNECIMENTO Produto embalado individualmente, garantindo integridade e segurança. Garantia mínima de 12 meses contra defeitos de fabricaçã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1.0936-7 - BATERIA DE LÍTIO 3V CR24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DESCRIÇÃO DO PRODUTO Bateria de lítio 3V CR2450 tipo moeda, modelo CR2450, não recarregável, destinada à alimentação de dispositivos eletrônicos de baixo consumo energético.2. CARACTERÍSTICAS TÉCNICAS MÍNIMAS EXIGIDAS Tipo: Bateria de lítio (Lithium Coin Cell) Modelo/Referência: CR2450Tensão nominal: 3 Volts Capacidade nominal mínima: 500 mAh Diâmetro nominal: 24,5 mm Espessura nominal: 5,0 mm Tipo de terminal: contato plano3. CERTIFICAÇÕES, NORMAS E REGULAMENTAÇÕESO produto deverá atender, no mínimo, às normas e regulamentações aplicáveis: ABNT NBR IEC 60086-1 ABNT NBR IEC 60086-2ABNT NBR IEC 60086-4ABNT NBR IEC 60086-5Resolução CONAMA nº 401/2008 4. CONDIÇÕES DE FORNECIMENTO Produto embalado individualmente Garantia mínima de 12 meses contra defeitos de fabricação. Etiqueta informativa na embalagem, contendo lote, data de fabricação e v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313-3 - PEN DRIVE 64 GB</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EN DRIVE 64 GB- Capacidades: 64GB- Velocidade: Compatível com USB 3.2 Gen 1- Temperatura de operação: 0°C~60°C- Temperatura de armazenamento: -20°C~85°C- Compatível com: Windows® 11, 10, macOS (v.10.15.x+), Linux (v. 4.4+), Chrome OS- Velocidade de leitura: até 70 MB/s- Velocidade de gravação: até 10 MB/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2.04.0420-2 - PEN DRIVE  16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PEN DRIVE  16 G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00-4 - CARTOLINA BRAN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F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BRANCA Folhas de papel cartolina branca cardset, medindo 50 x 66cm, gramatura 180g/m². A embalagem deverá apresentar dados do fabricante e do produ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50-0 - CARTOLINA - DIVERSAS CORE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RTOLINA - DIVERSAS CORES - 180 grs, medindo 50 x 66 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1.0279-9 - PAPEL DOBRADU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PEL DOBRADURA cor: azul/amarelo/vermelh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2.0022-7 - ROLO DE ETIQUETAS CONTÍNUAS ADESIVAS 80MM -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RL</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1. Nome do Produto: ROLO DE ETIQUETAS CONTÍNUAS ADESIVAS 80MM - BRANCO2. Descrição Detalhada: Rolo de etiquetas adesivas contínuas, fabricadas em papel térmico de alta qualidade, sem separação entre as etiquetas (modelo contínuo). Compatível com impressoras térmicas de 80 mm, oferecendo excelente desempenho na impressão de etiquetas de código de barras, identificação de produtos, endereçamento e logística. Possui adesivo removível, permitindo fácil reposicionamento sem deixar resíduos.3. Material / Composição: Papel térmico adesivo de alta sensibilidade.4. Dimensões / Medidas: Comprimento: 7 metros Largura: 8 cm (80 mm) Espessura: 0,1 mm Diâmetro interno do rolo: padrão 40 mm5. Cor / Acabamento: Branco fosc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5-6 - ENVELOPE PLASTICO COM FU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2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LASTICO COM FURO    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6-4 - ENVELOPE SACO 185 X 2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185 X 250 MM     Envelope de papel kraft natural, gramatura 80g, formato 185 x 248m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8-0 - ENVELOPE PARDO 260 X 3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PARDO 260 X 360 MM     Envelope de papel kraft natural, gramatura 80g, formato 260 x 360m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09-9 - ENVELOPE SACO 310 X 41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de papel kraft natural, gramatura 80g, formato 310 x 410mm. Acondicionados em caixas com 25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7-7 - ENVELOPE SACO OFF SET BRANCO 26 X 36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26 X 36 cm          Envelope de papel off set branco, gramatura 90g, formato 26 x 36c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28-5 - ENVELOPE SACO OFF SET BRANCO 18 X 2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NVELOPE SACO OFF SET BRANCO 18 X 24 cm      Envelope de papel off set branco, gramatura 90g, formato 18 x 24cm. Acondicionados em caixas com 250 unidades, contendo informações do produto e dados do fabricante.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0-7 - ENVELOPE OFÍCIO BRANCO 114 X 229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 mm Gramatura 75 g., acondicionados em caixas com 1.00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4.0033-1 - ENVELOPE OFÍCIO BRANCO 114 X 229MM - COM JANE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NVELOPE OFÍCIO BRANCO 114 X 229MM - COM JANELA gramatura 75 g. contendo informações do produto e dados do fabricante. Caixa contendo 1.0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21-7 - ETIQUETA AUTO ADESIVA 22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22 X 32 MM      Etiqueta auto adesiva retangular branca, 22 x 32mm. Pacote com 32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34-9 - ETIQUETA AUTO ADESIVA 12 X 26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ETIQUETA AUTO ADESIVA 12 X 26 MM   Etiqueta auto adesiva retangular branca, 12 x 26mm. Pacote com 240 unidades, contendo informações do produto e dados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3.06.0063-2 - ETIQUETA AUTO ADESIVA 32 X 9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AC</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ETIQUETA AUTO ADESIVA 32 X 90 MM                            Pacote com 96 etiqueta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2-0 - GIZ ESCOLAR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3-9 - GIZ ESCOLAR COLORI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0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005-5 - APAGADOR PARA QUADRO NEG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PAGADOR PARA QUADRO NEGRO1. Descrição do Produto**Apagador para quadro negro, destinado à remoção de escrita feita com giz escolar em quadros de lousa, quadro negro ou superfícies similares.2. Características Técnicas Produto: apagador para quadro negro; Uso: apagamento de escrita em giz escolar; Corpo confeccionado em madeira Pinus; Base do apagador composta por feltro, com boa capacidade de retenção do pó de giz; Formato anatômico Dimensões aproximadas: Comprimento: 16 a 18 cm                                        Largura: 5,5 a 7 cm Altura (Espessura): 5 a 5,5 cm3. Condições de Fornecimento em unidade individual; Produto acondicionado de forma a evitar danos físicos, sujeira ou deformações durante transporte e armazenamento; Quando aplicável, embalagem contendo identificação do fabricante, marca e informações para rastreabi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08-1 - CADERNO UNIVERSITÁRIO ESPIRAL 96 FOLH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DERNO UNIVERSITÁRIO ESPIRAL 96 FOLHAS, SEM DIVISÃO DE MATÉRIAS, COM MARGEM E PAUTADO. COM CAPA DU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49-9 - PINCEL CHATO - Nº 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4, formato chato, cerdas de pelo de orelha de boi, cabo long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0</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551-0 - PINCEL CHATO -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CHATO - Nº 12, formato chato, cerdas de pelo de orelha de boi, cabo long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2</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1.0623-1 - PINCEL FINO PARA ACABAMENTO Nº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INCEL FINO PARA ACABAMENTO Nº2</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4</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1529-9 - VERNIZ ACRILICO BRILHANTE - 100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ERNIZ ACRILICO BRILHANTE - à base de água, embalagem contendo 100 ml. Solúvel em água, não tóxic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6</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2884-6 - TINTA ACRILICA - 250 m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T</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TINTA ACRILICA - tinta de base acrílica, brilhante, para artesanato e decoração; pote com 250 ml [ 3 vidros de cada cor: amarelo ouro, verde folha, verde musgo, preto, branco, rosa, vermelho fogo, marrom, azul celeste, turquesa, amarelo pêssego ]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8</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40-9 - CAIXA ORGANIZADORA 50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50 Litros Transparente com Tampa e Travas1. Descrição: Produzida em plástico polipropileno (PP) resistente e durável. Capacidade de 50 litros. Estrutura transparente, permitindo visualização fácil do conteúdo interno. Tampa removível com travas laterais reforçadas, garantindo vedação e segurança. Design empilhável2. Material: Plástico polipropileno (PP) livre de BPA.3. Cor: Transparente (com tampa translúcida ou com detalhes coloridos, conforme fabricante).4. Dimensões Aproximadas: Altura: 32 cm Largura: 39 cm Comprimento: 57 cm5. Certificações, Normas e Regulamentações: Conformidade com ABNT NBR 14810 (plásticos). Produzido sob sistema de gestão da qualidade ISO 9001.</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3-2 - ALFINETE DE SEGURANÇA DOURADO Nº 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CX</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ALFINETE DE SEGURANÇA DOURADO Nº 0Alfinete de Aço Niquelado. caixa com 100 unidad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3</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084-0 - SACO PLÁSTICO DE CELOFANE TRANSPAR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SACO PLÁSTICO DE CELOFANE TRANSPARENTE   Tamanho: 15 x 20 cm (aproximadamente) - pacote com, no mínimo,100 unidades.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5</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08-1 - COLA UNIVERSAL P/ ARTESAN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OLA UNIVERSAL P/ ARTESANATO Tubo com 17g</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7</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24-3 - TELA PARA PINTURA 40 X 6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TELA PARA PINTURA 40 X 60 - fabricada com tecido 100% algodão, textura fina com dupla imprimação, com tratamento contra acidez e mofo, garantindo maior durabi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9</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04.03.3135-9 - CAIXA ORGANIZADORA 27 LITRO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xa Organizadora 27 Litros Transparente com Tampa e Travas1. Descrição: Caixa organizadora confeccionada em plástico resistente e durável. Capacidade de 27 litros. Estrutura transparente que permite a visualização do conteúdo interno. Tampa removível com travas laterais para melhor vedação e segurança. Design empilhável2. Material: Plástico polipropileno (PP) de alta resistência.3. Cor: Transparente (tampa na cor translúcida ou com detalhe colorido, conforme fabricante).4. Dimensões Aproximadas: Altura: 25 cm Largura: 50 cm Comprimento: 34 cm5. Certificações, Normas e Regulamentações :Fabricada em conformidade com as normas ABNT NBR 14810 (plásticos)Normas ISO 9001 (gestão da qualidade).</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1</w:t>
            </w:r>
          </w:p>
        </w:tc>
        <w:tc>
          <w:tcPr>
            <w:tcW w:w="3314"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28.03.0955-2 - REFIL FINO PARA REVOLVER  DE COLA QUE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REFIL FINO PARA REVOLVER DE COLA QUENTE                    </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MINUTA DA ATA DE REGISTRO DE PREÇO nº XX/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 xml:space="preserve">PREGÃO ELETRÔNICO nº </w:t>
      </w:r>
      <w:r>
        <w:rPr>
          <w:rFonts w:cs="Arial" w:ascii="Arial" w:hAnsi="Arial"/>
          <w:b/>
          <w:bCs/>
        </w:rPr>
        <w:t>53</w:t>
      </w:r>
      <w:r>
        <w:rPr>
          <w:rFonts w:cs="Arial" w:ascii="Arial" w:hAnsi="Arial"/>
          <w:b/>
          <w:bCs/>
        </w:rPr>
        <w:t>/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OCESSO nº 3.542/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1.1 - A presente Ata tem por objeto o registro de preços para a eventual aquisição/contratação de XX, especificado no Termo de Referência, anexo I</w:t>
      </w:r>
      <w:r>
        <w:rPr>
          <w:i/>
          <w:color w:val="auto"/>
          <w:sz w:val="22"/>
          <w:szCs w:val="22"/>
        </w:rPr>
        <w:t xml:space="preserve"> do Edital XX/2026</w:t>
      </w:r>
      <w:r>
        <w:rPr>
          <w:color w:val="auto"/>
          <w:sz w:val="22"/>
          <w:szCs w:val="22"/>
        </w:rPr>
        <w:t xml:space="preserve"> que é parte integrante desta Ata, assim como as propostas cujos preços tenham sido registrados, independentemente de transcrição.</w:t>
      </w:r>
    </w:p>
    <w:p>
      <w:pPr>
        <w:pStyle w:val="Nivel01"/>
        <w:spacing w:lineRule="auto" w:line="360"/>
        <w:ind w:hanging="0" w:left="0"/>
        <w:rPr>
          <w:sz w:val="22"/>
          <w:szCs w:val="22"/>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color w:val="auto"/>
          <w:sz w:val="22"/>
          <w:szCs w:val="22"/>
          <w:lang w:eastAsia="en-US"/>
        </w:rPr>
      </w:pPr>
      <w:r>
        <w:rPr>
          <w:color w:val="auto"/>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4.1 - O órgão gerenciador será a Seção de Licitações:</w:t>
      </w:r>
    </w:p>
    <w:p>
      <w:pPr>
        <w:pStyle w:val="Nvel2-Red"/>
        <w:spacing w:lineRule="auto" w:line="360"/>
        <w:ind w:hanging="0" w:left="0"/>
        <w:rPr>
          <w:color w:val="auto"/>
          <w:sz w:val="22"/>
          <w:szCs w:val="22"/>
        </w:rPr>
      </w:pPr>
      <w:r>
        <w:rPr>
          <w:color w:val="auto"/>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sz w:val="22"/>
          <w:szCs w:val="22"/>
        </w:rPr>
      </w:pPr>
      <w:r>
        <w:rPr>
          <w:b w:val="false"/>
          <w:bCs w:val="false"/>
          <w:sz w:val="22"/>
          <w:szCs w:val="22"/>
        </w:rPr>
        <w:t>- 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auto"/>
          <w:sz w:val="22"/>
          <w:szCs w:val="22"/>
        </w:rPr>
      </w:pPr>
      <w:r>
        <w:rPr>
          <w:i w:val="false"/>
          <w:iCs w:val="false"/>
          <w:color w:val="auto"/>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color w:val="auto"/>
          <w:sz w:val="22"/>
          <w:szCs w:val="22"/>
        </w:rPr>
      </w:pPr>
      <w:r>
        <w:rPr>
          <w:color w:val="auto"/>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color w:val="auto"/>
          <w:sz w:val="22"/>
          <w:szCs w:val="22"/>
        </w:rPr>
      </w:pPr>
      <w:r>
        <w:rPr>
          <w:color w:val="auto"/>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color w:val="auto"/>
          <w:sz w:val="22"/>
          <w:szCs w:val="22"/>
        </w:rPr>
      </w:pPr>
      <w:r>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color w:val="auto"/>
          <w:sz w:val="22"/>
          <w:szCs w:val="22"/>
        </w:rPr>
      </w:pPr>
      <w:r>
        <w:rPr>
          <w:color w:val="auto"/>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color w:val="auto"/>
          <w:sz w:val="22"/>
          <w:szCs w:val="22"/>
        </w:rPr>
      </w:pPr>
      <w:r>
        <w:rPr>
          <w:color w:val="auto"/>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color w:val="auto"/>
          <w:sz w:val="22"/>
          <w:szCs w:val="22"/>
        </w:rPr>
      </w:pPr>
      <w:r>
        <w:rPr>
          <w:rFonts w:eastAsia="Arial"/>
          <w:color w:val="auto"/>
          <w:sz w:val="22"/>
          <w:szCs w:val="22"/>
        </w:rPr>
        <w:t xml:space="preserve"> </w:t>
      </w:r>
      <w:r>
        <w:rPr>
          <w:color w:val="auto"/>
          <w:sz w:val="22"/>
          <w:szCs w:val="22"/>
        </w:rPr>
        <w:t>O instrumento contratual deverá ser assinado no prazo de validade da ata de registro de preços.</w:t>
      </w:r>
    </w:p>
    <w:p>
      <w:pPr>
        <w:pStyle w:val="Nivel2"/>
        <w:numPr>
          <w:ilvl w:val="1"/>
          <w:numId w:val="4"/>
        </w:numPr>
        <w:spacing w:lineRule="auto" w:line="360"/>
        <w:ind w:hanging="0" w:left="0"/>
        <w:rPr>
          <w:color w:val="auto"/>
          <w:sz w:val="22"/>
          <w:szCs w:val="22"/>
        </w:rPr>
      </w:pPr>
      <w:r>
        <w:rPr>
          <w:color w:val="auto"/>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color w:val="auto"/>
          <w:sz w:val="22"/>
          <w:szCs w:val="22"/>
        </w:rPr>
      </w:pPr>
      <w:r>
        <w:rPr>
          <w:color w:val="auto"/>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color w:val="auto"/>
          <w:sz w:val="22"/>
          <w:szCs w:val="22"/>
        </w:rPr>
      </w:pPr>
      <w:r>
        <w:rPr>
          <w:color w:val="auto"/>
          <w:sz w:val="22"/>
          <w:szCs w:val="22"/>
        </w:rPr>
        <w:t>Serão registrados na ata os preços e os quantita</w:t>
      </w:r>
      <w:r>
        <w:rPr>
          <w:rFonts w:eastAsia="Arial"/>
          <w:color w:val="auto"/>
          <w:sz w:val="22"/>
          <w:szCs w:val="22"/>
        </w:rPr>
        <w:t>ti</w:t>
      </w:r>
      <w:r>
        <w:rPr>
          <w:color w:val="auto"/>
          <w:sz w:val="22"/>
          <w:szCs w:val="22"/>
        </w:rPr>
        <w:t xml:space="preserve">vos do adjudicatário, devendo ser observada a possibilidade de o licitante oferecer ou não proposta em quantitativo inferior ao máximo previsto </w:t>
      </w:r>
      <w:r>
        <w:rPr>
          <w:i/>
          <w:iCs/>
          <w:color w:val="auto"/>
          <w:sz w:val="22"/>
          <w:szCs w:val="22"/>
        </w:rPr>
        <w:t xml:space="preserve">no edital </w:t>
      </w:r>
      <w:r>
        <w:rPr>
          <w:color w:val="auto"/>
          <w:sz w:val="22"/>
          <w:szCs w:val="22"/>
        </w:rPr>
        <w:t>e se obrigar nos limites dela;</w:t>
      </w:r>
    </w:p>
    <w:p>
      <w:pPr>
        <w:pStyle w:val="Nvel3"/>
        <w:numPr>
          <w:ilvl w:val="2"/>
          <w:numId w:val="4"/>
        </w:numPr>
        <w:spacing w:lineRule="auto" w:line="360"/>
        <w:ind w:hanging="0" w:left="567"/>
        <w:rPr>
          <w:color w:val="auto"/>
          <w:sz w:val="22"/>
          <w:szCs w:val="22"/>
        </w:rPr>
      </w:pPr>
      <w:r>
        <w:rPr>
          <w:color w:val="auto"/>
          <w:sz w:val="22"/>
          <w:szCs w:val="22"/>
        </w:rPr>
        <w:t>Será incluído na ata, na forma de anexo, o registro dos licitantes ou dos fornecedores que:</w:t>
      </w:r>
    </w:p>
    <w:p>
      <w:pPr>
        <w:pStyle w:val="Nvel4"/>
        <w:spacing w:lineRule="auto" w:line="360"/>
        <w:rPr>
          <w:color w:val="auto"/>
          <w:sz w:val="22"/>
          <w:szCs w:val="22"/>
        </w:rPr>
      </w:pPr>
      <w:r>
        <w:rPr>
          <w:color w:val="auto"/>
          <w:sz w:val="22"/>
          <w:szCs w:val="22"/>
        </w:rPr>
        <w:t xml:space="preserve">Aceitarem cotar os bens, as obras ou os serviços com preços iguais aos do adjudicatário, observada a classificação da licitação; e </w:t>
      </w:r>
    </w:p>
    <w:p>
      <w:pPr>
        <w:pStyle w:val="Nvel4"/>
        <w:spacing w:lineRule="auto" w:line="360"/>
        <w:rPr>
          <w:color w:val="auto"/>
          <w:sz w:val="22"/>
          <w:szCs w:val="22"/>
        </w:rPr>
      </w:pPr>
      <w:r>
        <w:rPr>
          <w:color w:val="auto"/>
          <w:sz w:val="22"/>
          <w:szCs w:val="22"/>
        </w:rPr>
        <w:t xml:space="preserve">Mantiverem sua proposta original. </w:t>
      </w:r>
      <w:bookmarkStart w:id="41" w:name="cadastro_reserva"/>
      <w:bookmarkEnd w:id="41"/>
    </w:p>
    <w:p>
      <w:pPr>
        <w:pStyle w:val="Nvel3"/>
        <w:numPr>
          <w:ilvl w:val="2"/>
          <w:numId w:val="4"/>
        </w:numPr>
        <w:spacing w:lineRule="auto" w:line="360"/>
        <w:ind w:hanging="0" w:left="567"/>
        <w:rPr>
          <w:color w:val="auto"/>
          <w:sz w:val="22"/>
          <w:szCs w:val="22"/>
        </w:rPr>
      </w:pPr>
      <w:r>
        <w:rPr>
          <w:color w:val="auto"/>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color w:val="auto"/>
          <w:sz w:val="22"/>
          <w:szCs w:val="22"/>
        </w:rPr>
      </w:pPr>
      <w:r>
        <w:rPr>
          <w:color w:val="auto"/>
          <w:sz w:val="22"/>
          <w:szCs w:val="22"/>
        </w:rPr>
        <w:t>O registro a que se refere o item 6.4.2</w:t>
      </w:r>
      <w:r>
        <w:rPr>
          <w:b/>
          <w:bCs/>
          <w:color w:val="auto"/>
          <w:sz w:val="22"/>
          <w:szCs w:val="22"/>
        </w:rPr>
        <w:t xml:space="preserve"> </w:t>
      </w:r>
      <w:r>
        <w:rPr>
          <w:color w:val="auto"/>
          <w:sz w:val="22"/>
          <w:szCs w:val="22"/>
        </w:rPr>
        <w:t>tem por obje</w:t>
      </w:r>
      <w:r>
        <w:rPr>
          <w:rFonts w:eastAsia="Arial"/>
          <w:color w:val="auto"/>
          <w:sz w:val="22"/>
          <w:szCs w:val="22"/>
        </w:rPr>
        <w:t>ti</w:t>
      </w:r>
      <w:r>
        <w:rPr>
          <w:color w:val="auto"/>
          <w:sz w:val="22"/>
          <w:szCs w:val="22"/>
        </w:rPr>
        <w:t>vo a formação de cadastro de reserva para o caso de impossibilidade de atendimento pelo signatário da ata.</w:t>
      </w:r>
    </w:p>
    <w:p>
      <w:pPr>
        <w:pStyle w:val="Nivel2"/>
        <w:numPr>
          <w:ilvl w:val="1"/>
          <w:numId w:val="4"/>
        </w:numPr>
        <w:spacing w:lineRule="auto" w:line="360"/>
        <w:ind w:hanging="0" w:left="0"/>
        <w:rPr>
          <w:color w:val="auto"/>
          <w:sz w:val="22"/>
          <w:szCs w:val="22"/>
        </w:rPr>
      </w:pPr>
      <w:r>
        <w:rPr>
          <w:color w:val="auto"/>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color w:val="auto"/>
          <w:sz w:val="22"/>
          <w:szCs w:val="22"/>
        </w:rPr>
      </w:pPr>
      <w:r>
        <w:rPr>
          <w:color w:val="auto"/>
          <w:sz w:val="22"/>
          <w:szCs w:val="22"/>
        </w:rPr>
        <w:t>A habilitação dos licitantes que comporão o cadastro de reserva a que se refere o item 6.4.2.2 somente será efetuada quando houver necessidade de contratação dos licitantes remanescentes, nas seguintes hipóteses:</w:t>
      </w:r>
      <w:bookmarkStart w:id="42" w:name="habilitacao_reserva"/>
      <w:bookmarkEnd w:id="42"/>
    </w:p>
    <w:p>
      <w:pPr>
        <w:pStyle w:val="Nvel3"/>
        <w:numPr>
          <w:ilvl w:val="2"/>
          <w:numId w:val="4"/>
        </w:numPr>
        <w:spacing w:lineRule="auto" w:line="360"/>
        <w:ind w:hanging="0" w:left="567"/>
        <w:rPr>
          <w:color w:val="auto"/>
          <w:sz w:val="22"/>
          <w:szCs w:val="22"/>
        </w:rPr>
      </w:pPr>
      <w:r>
        <w:rPr>
          <w:color w:val="auto"/>
          <w:sz w:val="22"/>
          <w:szCs w:val="22"/>
        </w:rPr>
        <w:t xml:space="preserve">Quando o licitante vencedor não assinar a ata de registro de preços, no prazo e nas condições estabelecidos </w:t>
      </w:r>
      <w:r>
        <w:rPr>
          <w:i/>
          <w:iCs/>
          <w:color w:val="auto"/>
          <w:sz w:val="22"/>
          <w:szCs w:val="22"/>
        </w:rPr>
        <w:t>no edital;</w:t>
      </w:r>
      <w:r>
        <w:rPr>
          <w:color w:val="auto"/>
          <w:sz w:val="22"/>
          <w:szCs w:val="22"/>
        </w:rPr>
        <w:t xml:space="preserve"> e</w:t>
      </w:r>
    </w:p>
    <w:p>
      <w:pPr>
        <w:pStyle w:val="Nvel3"/>
        <w:numPr>
          <w:ilvl w:val="2"/>
          <w:numId w:val="4"/>
        </w:numPr>
        <w:spacing w:lineRule="auto" w:line="360"/>
        <w:ind w:hanging="0" w:left="567"/>
        <w:rPr>
          <w:color w:val="auto"/>
          <w:sz w:val="22"/>
          <w:szCs w:val="22"/>
        </w:rPr>
      </w:pPr>
      <w:r>
        <w:rPr>
          <w:color w:val="auto"/>
          <w:sz w:val="22"/>
          <w:szCs w:val="22"/>
        </w:rPr>
        <w:t xml:space="preserve">Quando houver o cancelamento do registro do licitante ou do registro de preços nas hipóteses previstas no item </w:t>
      </w:r>
      <w:r>
        <w:rPr>
          <w:color w:val="auto"/>
          <w:sz w:val="22"/>
          <w:szCs w:val="22"/>
        </w:rPr>
        <w:fldChar w:fldCharType="begin"/>
      </w:r>
      <w:r>
        <w:rPr>
          <w:sz w:val="22"/>
          <w:szCs w:val="22"/>
          <w:color w:val="auto"/>
        </w:rPr>
        <w:instrText xml:space="preserve"> REF cancelamento \r \r \h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w:t>
      </w:r>
    </w:p>
    <w:p>
      <w:pPr>
        <w:pStyle w:val="Nivel2"/>
        <w:numPr>
          <w:ilvl w:val="1"/>
          <w:numId w:val="4"/>
        </w:numPr>
        <w:spacing w:lineRule="auto" w:line="360"/>
        <w:ind w:hanging="0" w:left="0"/>
        <w:rPr>
          <w:color w:val="auto"/>
          <w:sz w:val="22"/>
          <w:szCs w:val="22"/>
        </w:rPr>
      </w:pPr>
      <w:r>
        <w:rPr>
          <w:color w:val="auto"/>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color w:val="auto"/>
          <w:sz w:val="22"/>
          <w:szCs w:val="22"/>
        </w:rPr>
      </w:pPr>
      <w:r>
        <w:rPr>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color w:val="auto"/>
          <w:sz w:val="22"/>
          <w:szCs w:val="22"/>
        </w:rPr>
      </w:pPr>
      <w:r>
        <w:rPr>
          <w:color w:val="auto"/>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color w:val="auto"/>
          <w:sz w:val="22"/>
          <w:szCs w:val="22"/>
        </w:rPr>
      </w:pPr>
      <w:r>
        <w:rPr>
          <w:color w:val="auto"/>
          <w:sz w:val="22"/>
          <w:szCs w:val="22"/>
        </w:rPr>
        <w:t>A ata de registro de preços poderá ser assinada por meio de assinatura digital.</w:t>
      </w:r>
    </w:p>
    <w:p>
      <w:pPr>
        <w:pStyle w:val="Nivel2"/>
        <w:numPr>
          <w:ilvl w:val="1"/>
          <w:numId w:val="4"/>
        </w:numPr>
        <w:spacing w:lineRule="auto" w:line="360"/>
        <w:ind w:hanging="0" w:left="0"/>
        <w:rPr>
          <w:color w:val="auto"/>
          <w:sz w:val="22"/>
          <w:szCs w:val="22"/>
        </w:rPr>
      </w:pPr>
      <w:r>
        <w:rPr>
          <w:color w:val="auto"/>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pPr>
        <w:pStyle w:val="Nivel2"/>
        <w:numPr>
          <w:ilvl w:val="1"/>
          <w:numId w:val="4"/>
        </w:numPr>
        <w:spacing w:lineRule="auto" w:line="360"/>
        <w:ind w:hanging="0" w:left="0"/>
        <w:rPr>
          <w:color w:val="auto"/>
          <w:sz w:val="22"/>
          <w:szCs w:val="22"/>
        </w:rPr>
      </w:pPr>
      <w:r>
        <w:rPr>
          <w:color w:val="auto"/>
          <w:sz w:val="22"/>
          <w:szCs w:val="22"/>
        </w:rPr>
        <w:t>Na hipótese de nenhum dos licitantes que trata o item 6.4.2.1, aceitar a contratação nos termos do item anterior, a Administração, observados o valor es</w:t>
      </w:r>
      <w:r>
        <w:rPr>
          <w:rFonts w:eastAsia="Arial"/>
          <w:color w:val="auto"/>
          <w:sz w:val="22"/>
          <w:szCs w:val="22"/>
        </w:rPr>
        <w:t>ti</w:t>
      </w:r>
      <w:r>
        <w:rPr>
          <w:color w:val="auto"/>
          <w:sz w:val="22"/>
          <w:szCs w:val="22"/>
        </w:rPr>
        <w:t xml:space="preserve">mado e sua eventual atualização nos termos </w:t>
      </w:r>
      <w:r>
        <w:rPr>
          <w:i/>
          <w:iCs/>
          <w:color w:val="auto"/>
          <w:sz w:val="22"/>
          <w:szCs w:val="22"/>
        </w:rPr>
        <w:t>do edital</w:t>
      </w:r>
      <w:r>
        <w:rPr>
          <w:color w:val="auto"/>
          <w:sz w:val="22"/>
          <w:szCs w:val="22"/>
        </w:rPr>
        <w:t>, poderá:</w:t>
      </w:r>
    </w:p>
    <w:p>
      <w:pPr>
        <w:pStyle w:val="Nvel3"/>
        <w:numPr>
          <w:ilvl w:val="2"/>
          <w:numId w:val="4"/>
        </w:numPr>
        <w:spacing w:lineRule="auto" w:line="360"/>
        <w:ind w:hanging="0" w:left="567"/>
        <w:rPr>
          <w:color w:val="auto"/>
          <w:sz w:val="22"/>
          <w:szCs w:val="22"/>
        </w:rPr>
      </w:pPr>
      <w:r>
        <w:rPr>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color w:val="auto"/>
          <w:sz w:val="22"/>
          <w:szCs w:val="22"/>
        </w:rPr>
      </w:pPr>
      <w:r>
        <w:rPr>
          <w:color w:val="auto"/>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color w:val="auto"/>
          <w:sz w:val="22"/>
          <w:szCs w:val="22"/>
        </w:rPr>
      </w:pPr>
      <w:r>
        <w:rPr>
          <w:color w:val="auto"/>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color w:val="auto"/>
          <w:sz w:val="22"/>
          <w:szCs w:val="22"/>
        </w:rPr>
      </w:pPr>
      <w:r>
        <w:rPr>
          <w:color w:val="auto"/>
          <w:sz w:val="22"/>
          <w:szCs w:val="22"/>
        </w:rPr>
        <w:t>Os preços registrados poderão ser alterados ou atualizados em decorrência de eventual redução dos preços pra</w:t>
      </w:r>
      <w:r>
        <w:rPr>
          <w:rFonts w:eastAsia="Calibri"/>
          <w:color w:val="auto"/>
          <w:sz w:val="22"/>
          <w:szCs w:val="22"/>
        </w:rPr>
        <w:t>ti</w:t>
      </w:r>
      <w:r>
        <w:rPr>
          <w:color w:val="auto"/>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color w:val="auto"/>
          <w:sz w:val="22"/>
          <w:szCs w:val="22"/>
        </w:rPr>
      </w:pPr>
      <w:r>
        <w:rPr>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color w:val="auto"/>
          <w:sz w:val="22"/>
          <w:szCs w:val="22"/>
        </w:rPr>
      </w:pPr>
      <w:r>
        <w:rPr>
          <w:color w:val="auto"/>
          <w:sz w:val="22"/>
          <w:szCs w:val="22"/>
        </w:rPr>
        <w:t>Em caso de criação, alteração ou ex</w:t>
      </w:r>
      <w:r>
        <w:rPr>
          <w:rFonts w:eastAsia="Calibri"/>
          <w:color w:val="auto"/>
          <w:sz w:val="22"/>
          <w:szCs w:val="22"/>
        </w:rPr>
        <w:t>ti</w:t>
      </w:r>
      <w:r>
        <w:rPr>
          <w:color w:val="auto"/>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color w:val="auto"/>
          <w:sz w:val="22"/>
          <w:szCs w:val="22"/>
        </w:rPr>
      </w:pPr>
      <w:bookmarkStart w:id="44" w:name="_Hlk165615619"/>
      <w:r>
        <w:rPr>
          <w:color w:val="auto"/>
          <w:sz w:val="22"/>
          <w:szCs w:val="22"/>
        </w:rPr>
        <w:t>- Caso o prazo exceda os 12 (doze) meses previstos, os preços serão reajustados de acordo com o índice de variação do IPCA-IBGE.</w:t>
      </w:r>
      <w:bookmarkEnd w:id="44"/>
    </w:p>
    <w:p>
      <w:pPr>
        <w:pStyle w:val="Nivel2"/>
        <w:numPr>
          <w:ilvl w:val="0"/>
          <w:numId w:val="0"/>
        </w:numPr>
        <w:spacing w:lineRule="auto" w:line="360"/>
        <w:ind w:hanging="0" w:left="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color w:val="auto"/>
          <w:sz w:val="22"/>
          <w:szCs w:val="22"/>
        </w:rPr>
      </w:pPr>
      <w:r>
        <w:rPr>
          <w:color w:val="auto"/>
          <w:sz w:val="22"/>
          <w:szCs w:val="22"/>
        </w:rPr>
        <w:t>Na hipótese de o preço registrado tornar-se superior ao preço pra</w:t>
      </w:r>
      <w:r>
        <w:rPr>
          <w:rFonts w:eastAsia="Calibri"/>
          <w:color w:val="auto"/>
          <w:sz w:val="22"/>
          <w:szCs w:val="22"/>
        </w:rPr>
        <w:t>ti</w:t>
      </w:r>
      <w:r>
        <w:rPr>
          <w:color w:val="auto"/>
          <w:sz w:val="22"/>
          <w:szCs w:val="22"/>
        </w:rPr>
        <w:t>cado no mercado por mo</w:t>
      </w:r>
      <w:r>
        <w:rPr>
          <w:rFonts w:eastAsia="Calibri"/>
          <w:color w:val="auto"/>
          <w:sz w:val="22"/>
          <w:szCs w:val="22"/>
        </w:rPr>
        <w:t>ti</w:t>
      </w:r>
      <w:r>
        <w:rPr>
          <w:color w:val="auto"/>
          <w:sz w:val="22"/>
          <w:szCs w:val="22"/>
        </w:rPr>
        <w:t>vo superveniente, o órgão ou en</w:t>
      </w:r>
      <w:r>
        <w:rPr>
          <w:rFonts w:eastAsia="Calibri"/>
          <w:color w:val="auto"/>
          <w:sz w:val="22"/>
          <w:szCs w:val="22"/>
        </w:rPr>
        <w:t>ti</w:t>
      </w:r>
      <w:r>
        <w:rPr>
          <w:color w:val="auto"/>
          <w:sz w:val="22"/>
          <w:szCs w:val="22"/>
        </w:rPr>
        <w:t>dade gerenciadora convocará o fornecedor para negociar a redução do preço registrado.</w:t>
      </w:r>
    </w:p>
    <w:p>
      <w:pPr>
        <w:pStyle w:val="Nvel3"/>
        <w:numPr>
          <w:ilvl w:val="2"/>
          <w:numId w:val="4"/>
        </w:numPr>
        <w:spacing w:lineRule="auto" w:line="360"/>
        <w:ind w:hanging="0" w:left="567"/>
        <w:rPr>
          <w:color w:val="auto"/>
          <w:sz w:val="22"/>
          <w:szCs w:val="22"/>
        </w:rPr>
      </w:pPr>
      <w:r>
        <w:rPr>
          <w:color w:val="auto"/>
          <w:sz w:val="22"/>
          <w:szCs w:val="22"/>
        </w:rPr>
        <w:t>Caso não aceite reduzir seu preço aos valores pra</w:t>
      </w:r>
      <w:r>
        <w:rPr>
          <w:rFonts w:eastAsia="Calibri"/>
          <w:color w:val="auto"/>
          <w:sz w:val="22"/>
          <w:szCs w:val="22"/>
        </w:rPr>
        <w:t>ti</w:t>
      </w:r>
      <w:r>
        <w:rPr>
          <w:color w:val="auto"/>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color w:val="auto"/>
          <w:sz w:val="22"/>
          <w:szCs w:val="22"/>
        </w:rPr>
      </w:pPr>
      <w:r>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color w:val="auto"/>
          <w:sz w:val="22"/>
          <w:szCs w:val="22"/>
        </w:rPr>
      </w:pPr>
      <w:r>
        <w:rPr>
          <w:color w:val="auto"/>
          <w:sz w:val="22"/>
          <w:szCs w:val="22"/>
        </w:rPr>
        <w:t>Se não obtiver êxito nas negociações, o órgão ou en</w:t>
      </w:r>
      <w:r>
        <w:rPr>
          <w:rFonts w:eastAsia="Calibri"/>
          <w:color w:val="auto"/>
          <w:sz w:val="22"/>
          <w:szCs w:val="22"/>
        </w:rPr>
        <w:t>tid</w:t>
      </w:r>
      <w:r>
        <w:rPr>
          <w:color w:val="auto"/>
          <w:sz w:val="22"/>
          <w:szCs w:val="22"/>
        </w:rPr>
        <w:t>ade gerenciadora procederá ao cancelamento da ata de registro de preços, adotando as medidas cabíveis para obtenção de contratação mais vantajosa.</w:t>
      </w:r>
      <w:bookmarkStart w:id="45" w:name="reducao_preco_mercado_negociacao_frustra"/>
      <w:bookmarkEnd w:id="45"/>
    </w:p>
    <w:p>
      <w:pPr>
        <w:pStyle w:val="Nvel3"/>
        <w:numPr>
          <w:ilvl w:val="2"/>
          <w:numId w:val="4"/>
        </w:numPr>
        <w:spacing w:lineRule="auto" w:line="360"/>
        <w:ind w:hanging="0" w:left="567"/>
        <w:rPr>
          <w:color w:val="auto"/>
          <w:sz w:val="22"/>
          <w:szCs w:val="22"/>
        </w:rPr>
      </w:pPr>
      <w:r>
        <w:rPr>
          <w:color w:val="auto"/>
          <w:sz w:val="22"/>
          <w:szCs w:val="22"/>
        </w:rPr>
        <w:t>Na hipótese de redução do preço registrado, o gerenciador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color w:val="auto"/>
          <w:sz w:val="22"/>
          <w:szCs w:val="22"/>
        </w:rPr>
      </w:pPr>
      <w:r>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pPr>
        <w:pStyle w:val="Nvel3"/>
        <w:numPr>
          <w:ilvl w:val="2"/>
          <w:numId w:val="4"/>
        </w:numPr>
        <w:spacing w:lineRule="auto" w:line="360"/>
        <w:ind w:hanging="0" w:left="567"/>
        <w:rPr>
          <w:color w:val="auto"/>
          <w:sz w:val="22"/>
          <w:szCs w:val="22"/>
        </w:rPr>
      </w:pPr>
      <w:r>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pPr>
        <w:pStyle w:val="Nvel3"/>
        <w:numPr>
          <w:ilvl w:val="2"/>
          <w:numId w:val="4"/>
        </w:numPr>
        <w:spacing w:lineRule="auto" w:line="360"/>
        <w:ind w:hanging="0" w:left="567"/>
        <w:rPr>
          <w:color w:val="auto"/>
          <w:sz w:val="22"/>
          <w:szCs w:val="22"/>
        </w:rPr>
      </w:pPr>
      <w:r>
        <w:rPr>
          <w:color w:val="auto"/>
          <w:sz w:val="22"/>
          <w:szCs w:val="22"/>
        </w:rPr>
        <w:t>Não hipótese de não comprovação da existência de fato superveniente que inviabilize o preço registrado, o pedido será indeferido pelo órgão ou en</w:t>
      </w:r>
      <w:r>
        <w:rPr>
          <w:rFonts w:eastAsia="Calibri"/>
          <w:color w:val="auto"/>
          <w:sz w:val="22"/>
          <w:szCs w:val="22"/>
        </w:rPr>
        <w:t>ti</w:t>
      </w:r>
      <w:r>
        <w:rPr>
          <w:color w:val="auto"/>
          <w:sz w:val="22"/>
          <w:szCs w:val="22"/>
        </w:rPr>
        <w:t xml:space="preserve">dade gerenciadora e o fornecedor deverá cumprir as obrigações estabelecidas na ata, sob pena de cancelamento do seu registro, nos termos d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sem prejuízo das sanções previstas na Lei nº 14.133, de 2021, e na legislação aplicável.</w:t>
      </w:r>
    </w:p>
    <w:p>
      <w:pPr>
        <w:pStyle w:val="Nvel3"/>
        <w:numPr>
          <w:ilvl w:val="2"/>
          <w:numId w:val="4"/>
        </w:numPr>
        <w:spacing w:lineRule="auto" w:line="360"/>
        <w:ind w:hanging="0" w:left="567"/>
        <w:rPr>
          <w:color w:val="auto"/>
          <w:sz w:val="22"/>
          <w:szCs w:val="22"/>
        </w:rPr>
      </w:pPr>
      <w:r>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color w:val="auto"/>
          <w:sz w:val="22"/>
          <w:szCs w:val="22"/>
        </w:rPr>
      </w:pPr>
      <w:r>
        <w:rPr>
          <w:color w:val="auto"/>
          <w:sz w:val="22"/>
          <w:szCs w:val="22"/>
        </w:rPr>
        <w:t xml:space="preserve">Se não obtiver êxito nas negociações, o órgão ou entidade gerenciadora procederá ao cancelamento da ata de registro de preços, nos termos do item </w:t>
      </w:r>
      <w:r>
        <w:rPr>
          <w:color w:val="auto"/>
          <w:sz w:val="22"/>
          <w:szCs w:val="22"/>
        </w:rPr>
        <w:fldChar w:fldCharType="begin"/>
      </w:r>
      <w:r>
        <w:rPr>
          <w:sz w:val="22"/>
          <w:szCs w:val="22"/>
          <w:color w:val="auto"/>
        </w:rPr>
        <w:instrText xml:space="preserve"> REF cancelamento_da_ata \r \r \h </w:instrText>
      </w:r>
      <w:r>
        <w:rPr>
          <w:sz w:val="22"/>
          <w:szCs w:val="22"/>
          <w:color w:val="auto"/>
        </w:rPr>
        <w:fldChar w:fldCharType="separate"/>
      </w:r>
      <w:r>
        <w:rPr>
          <w:sz w:val="22"/>
          <w:szCs w:val="22"/>
          <w:color w:val="auto"/>
        </w:rPr>
        <w:t>10.4</w:t>
      </w:r>
      <w:r>
        <w:rPr>
          <w:sz w:val="22"/>
          <w:szCs w:val="22"/>
          <w:color w:val="auto"/>
        </w:rPr>
        <w:fldChar w:fldCharType="end"/>
      </w:r>
      <w:r>
        <w:rPr>
          <w:color w:val="auto"/>
          <w:sz w:val="22"/>
          <w:szCs w:val="22"/>
        </w:rPr>
        <w:t>, e adotará as medidas cabíveis para a obtenção da contratação mais vantajosa.</w:t>
      </w:r>
    </w:p>
    <w:p>
      <w:pPr>
        <w:pStyle w:val="Nvel3"/>
        <w:numPr>
          <w:ilvl w:val="2"/>
          <w:numId w:val="4"/>
        </w:numPr>
        <w:spacing w:lineRule="auto" w:line="360"/>
        <w:ind w:hanging="0" w:left="567"/>
        <w:rPr>
          <w:color w:val="auto"/>
          <w:sz w:val="22"/>
          <w:szCs w:val="22"/>
        </w:rPr>
      </w:pPr>
      <w:r>
        <w:rPr>
          <w:color w:val="auto"/>
          <w:sz w:val="22"/>
          <w:szCs w:val="22"/>
        </w:rPr>
        <w:t xml:space="preserve">Na hipótese de comprovação da majoração do preço de mercado que inviabilize o preço registrado, conforme previsto no item </w:t>
      </w:r>
      <w:r>
        <w:rPr>
          <w:color w:val="auto"/>
          <w:sz w:val="22"/>
          <w:szCs w:val="22"/>
        </w:rPr>
        <w:fldChar w:fldCharType="begin"/>
      </w:r>
      <w:r>
        <w:rPr>
          <w:sz w:val="22"/>
          <w:szCs w:val="22"/>
          <w:color w:val="auto"/>
        </w:rPr>
        <w:instrText xml:space="preserve"> REF hipotese_preco_mercado_maior \r \r \h </w:instrText>
      </w:r>
      <w:r>
        <w:rPr>
          <w:sz w:val="22"/>
          <w:szCs w:val="22"/>
          <w:color w:val="auto"/>
        </w:rPr>
        <w:fldChar w:fldCharType="separate"/>
      </w:r>
      <w:r>
        <w:rPr>
          <w:sz w:val="22"/>
          <w:szCs w:val="22"/>
          <w:color w:val="auto"/>
        </w:rPr>
        <w:t>8.2</w:t>
      </w:r>
      <w:r>
        <w:rPr>
          <w:sz w:val="22"/>
          <w:szCs w:val="22"/>
          <w:color w:val="auto"/>
        </w:rPr>
        <w:fldChar w:fldCharType="end"/>
      </w:r>
      <w:r>
        <w:rPr>
          <w:color w:val="auto"/>
          <w:sz w:val="22"/>
          <w:szCs w:val="22"/>
        </w:rPr>
        <w:t xml:space="preserve"> e no item </w:t>
      </w:r>
      <w:r>
        <w:rPr>
          <w:color w:val="auto"/>
          <w:sz w:val="22"/>
          <w:szCs w:val="22"/>
        </w:rPr>
        <w:fldChar w:fldCharType="begin"/>
      </w:r>
      <w:r>
        <w:rPr>
          <w:sz w:val="22"/>
          <w:szCs w:val="22"/>
          <w:color w:val="auto"/>
        </w:rPr>
        <w:instrText xml:space="preserve"> REF prova_preco_mercado_maior \r \r \h </w:instrText>
      </w:r>
      <w:r>
        <w:rPr>
          <w:sz w:val="22"/>
          <w:szCs w:val="22"/>
          <w:color w:val="auto"/>
        </w:rPr>
        <w:fldChar w:fldCharType="separate"/>
      </w:r>
      <w:r>
        <w:rPr>
          <w:sz w:val="22"/>
          <w:szCs w:val="22"/>
          <w:color w:val="auto"/>
        </w:rPr>
        <w:t>8.2.1</w:t>
      </w:r>
      <w:r>
        <w:rPr>
          <w:sz w:val="22"/>
          <w:szCs w:val="22"/>
          <w:color w:val="auto"/>
        </w:rPr>
        <w:fldChar w:fldCharType="end"/>
      </w:r>
      <w:r>
        <w:rPr>
          <w:color w:val="auto"/>
          <w:sz w:val="22"/>
          <w:szCs w:val="22"/>
        </w:rPr>
        <w:t>, o órgão ou en</w:t>
      </w:r>
      <w:r>
        <w:rPr>
          <w:rFonts w:eastAsia="Calibri"/>
          <w:color w:val="auto"/>
          <w:sz w:val="22"/>
          <w:szCs w:val="22"/>
        </w:rPr>
        <w:t>ti</w:t>
      </w:r>
      <w:r>
        <w:rPr>
          <w:color w:val="auto"/>
          <w:sz w:val="22"/>
          <w:szCs w:val="22"/>
        </w:rPr>
        <w:t>dade gerenciadora atualizará o preço registrado, de acordo com a realidade dos valores praticados pelo mercado.</w:t>
      </w:r>
    </w:p>
    <w:p>
      <w:pPr>
        <w:pStyle w:val="Nvel3"/>
        <w:numPr>
          <w:ilvl w:val="2"/>
          <w:numId w:val="4"/>
        </w:numPr>
        <w:spacing w:lineRule="auto" w:line="360"/>
        <w:ind w:hanging="0" w:left="567"/>
        <w:rPr>
          <w:color w:val="auto"/>
          <w:sz w:val="22"/>
          <w:szCs w:val="22"/>
        </w:rPr>
      </w:pPr>
      <w:r>
        <w:rPr>
          <w:rFonts w:eastAsia="Arial"/>
          <w:color w:val="auto"/>
          <w:sz w:val="22"/>
          <w:szCs w:val="22"/>
        </w:rPr>
        <w:t xml:space="preserve"> </w:t>
      </w:r>
      <w:r>
        <w:rPr>
          <w:color w:val="auto"/>
          <w:sz w:val="22"/>
          <w:szCs w:val="22"/>
        </w:rPr>
        <w:t>O órgão ou en</w:t>
      </w:r>
      <w:r>
        <w:rPr>
          <w:rFonts w:eastAsia="Calibri"/>
          <w:color w:val="auto"/>
          <w:sz w:val="22"/>
          <w:szCs w:val="22"/>
        </w:rPr>
        <w:t>ti</w:t>
      </w:r>
      <w:r>
        <w:rPr>
          <w:color w:val="auto"/>
          <w:sz w:val="22"/>
          <w:szCs w:val="22"/>
        </w:rPr>
        <w:t>dade gerenciadora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sobre a efe</w:t>
      </w:r>
      <w:r>
        <w:rPr>
          <w:rFonts w:eastAsia="Calibri"/>
          <w:color w:val="auto"/>
          <w:sz w:val="22"/>
          <w:szCs w:val="22"/>
        </w:rPr>
        <w:t>ti</w:t>
      </w:r>
      <w:r>
        <w:rPr>
          <w:color w:val="auto"/>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As quan</w:t>
      </w:r>
      <w:r>
        <w:rPr>
          <w:rFonts w:eastAsia="Arial"/>
          <w:color w:val="auto"/>
          <w:sz w:val="22"/>
          <w:szCs w:val="22"/>
        </w:rPr>
        <w:t>ti</w:t>
      </w:r>
      <w:r>
        <w:rPr>
          <w:color w:val="auto"/>
          <w:sz w:val="22"/>
          <w:szCs w:val="22"/>
        </w:rPr>
        <w:t>dades previstas para os itens com preços registrados nas atas de registro de preços poderão ser remanejadas entre as Secretarias par</w:t>
      </w:r>
      <w:r>
        <w:rPr>
          <w:rFonts w:eastAsia="Arial"/>
          <w:color w:val="auto"/>
          <w:sz w:val="22"/>
          <w:szCs w:val="22"/>
        </w:rPr>
        <w:t>ti</w:t>
      </w:r>
      <w:r>
        <w:rPr>
          <w:color w:val="auto"/>
          <w:sz w:val="22"/>
          <w:szCs w:val="22"/>
        </w:rPr>
        <w:t>cipantes e não par</w:t>
      </w:r>
      <w:r>
        <w:rPr>
          <w:rFonts w:eastAsia="Arial"/>
          <w:color w:val="auto"/>
          <w:sz w:val="22"/>
          <w:szCs w:val="22"/>
        </w:rPr>
        <w:t>ti</w:t>
      </w:r>
      <w:r>
        <w:rPr>
          <w:color w:val="auto"/>
          <w:sz w:val="22"/>
          <w:szCs w:val="22"/>
        </w:rPr>
        <w:t>cipantes do registro de preços.</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O remanejamento somente poderá ser feito:</w:t>
      </w:r>
    </w:p>
    <w:p>
      <w:pPr>
        <w:pStyle w:val="Nvel3"/>
        <w:numPr>
          <w:ilvl w:val="2"/>
          <w:numId w:val="4"/>
        </w:numPr>
        <w:spacing w:lineRule="auto" w:line="360"/>
        <w:ind w:hanging="0" w:left="567"/>
        <w:rPr>
          <w:color w:val="auto"/>
          <w:sz w:val="22"/>
          <w:szCs w:val="22"/>
        </w:rPr>
      </w:pPr>
      <w:r>
        <w:rPr>
          <w:color w:val="auto"/>
          <w:sz w:val="22"/>
          <w:szCs w:val="22"/>
        </w:rPr>
        <w:t>De Secretaria par</w:t>
      </w:r>
      <w:r>
        <w:rPr>
          <w:rFonts w:eastAsia="Arial"/>
          <w:color w:val="auto"/>
          <w:sz w:val="22"/>
          <w:szCs w:val="22"/>
        </w:rPr>
        <w:t>ti</w:t>
      </w:r>
      <w:r>
        <w:rPr>
          <w:color w:val="auto"/>
          <w:sz w:val="22"/>
          <w:szCs w:val="22"/>
        </w:rPr>
        <w:t>cipante para Secretaria par</w:t>
      </w:r>
      <w:r>
        <w:rPr>
          <w:rFonts w:eastAsia="Arial"/>
          <w:color w:val="auto"/>
          <w:sz w:val="22"/>
          <w:szCs w:val="22"/>
        </w:rPr>
        <w:t>ti</w:t>
      </w:r>
      <w:r>
        <w:rPr>
          <w:color w:val="auto"/>
          <w:sz w:val="22"/>
          <w:szCs w:val="22"/>
        </w:rPr>
        <w:t>cipante; ou</w:t>
      </w:r>
    </w:p>
    <w:p>
      <w:pPr>
        <w:pStyle w:val="Nvel3"/>
        <w:numPr>
          <w:ilvl w:val="2"/>
          <w:numId w:val="4"/>
        </w:numPr>
        <w:spacing w:lineRule="auto" w:line="360"/>
        <w:ind w:hanging="0" w:left="567"/>
        <w:rPr>
          <w:color w:val="auto"/>
          <w:sz w:val="22"/>
          <w:szCs w:val="22"/>
        </w:rPr>
      </w:pPr>
      <w:r>
        <w:rPr>
          <w:color w:val="auto"/>
          <w:sz w:val="22"/>
          <w:szCs w:val="22"/>
        </w:rPr>
        <w:t>De Secretaria par</w:t>
      </w:r>
      <w:r>
        <w:rPr>
          <w:rFonts w:eastAsia="Arial"/>
          <w:color w:val="auto"/>
          <w:sz w:val="22"/>
          <w:szCs w:val="22"/>
        </w:rPr>
        <w:t>ti</w:t>
      </w:r>
      <w:r>
        <w:rPr>
          <w:color w:val="auto"/>
          <w:sz w:val="22"/>
          <w:szCs w:val="22"/>
        </w:rPr>
        <w:t>cipante para Secretaria não participante.</w:t>
      </w:r>
    </w:p>
    <w:p>
      <w:pPr>
        <w:pStyle w:val="Nivel2"/>
        <w:numPr>
          <w:ilvl w:val="1"/>
          <w:numId w:val="4"/>
        </w:numPr>
        <w:spacing w:lineRule="auto" w:line="360"/>
        <w:ind w:hanging="0" w:left="0"/>
        <w:rPr>
          <w:color w:val="auto"/>
          <w:sz w:val="22"/>
          <w:szCs w:val="22"/>
        </w:rPr>
      </w:pPr>
      <w:r>
        <w:rPr>
          <w:color w:val="auto"/>
          <w:sz w:val="22"/>
          <w:szCs w:val="22"/>
        </w:rPr>
        <w:t>O órgão ou en</w:t>
      </w:r>
      <w:r>
        <w:rPr>
          <w:rFonts w:eastAsia="Arial"/>
          <w:color w:val="auto"/>
          <w:sz w:val="22"/>
          <w:szCs w:val="22"/>
        </w:rPr>
        <w:t>ti</w:t>
      </w:r>
      <w:r>
        <w:rPr>
          <w:color w:val="auto"/>
          <w:sz w:val="22"/>
          <w:szCs w:val="22"/>
        </w:rPr>
        <w:t>dade gerenciadora que tiver es</w:t>
      </w:r>
      <w:r>
        <w:rPr>
          <w:rFonts w:eastAsia="Arial"/>
          <w:color w:val="auto"/>
          <w:sz w:val="22"/>
          <w:szCs w:val="22"/>
        </w:rPr>
        <w:t>ti</w:t>
      </w:r>
      <w:r>
        <w:rPr>
          <w:color w:val="auto"/>
          <w:sz w:val="22"/>
          <w:szCs w:val="22"/>
        </w:rPr>
        <w:t>mado as quan</w:t>
      </w:r>
      <w:r>
        <w:rPr>
          <w:rFonts w:eastAsia="Arial"/>
          <w:color w:val="auto"/>
          <w:sz w:val="22"/>
          <w:szCs w:val="22"/>
        </w:rPr>
        <w:t>ti</w:t>
      </w:r>
      <w:r>
        <w:rPr>
          <w:color w:val="auto"/>
          <w:sz w:val="22"/>
          <w:szCs w:val="22"/>
        </w:rPr>
        <w:t>dades que pretende contratar será considerado participante para efeito do remanejamento.</w:t>
      </w:r>
      <w:bookmarkStart w:id="48" w:name="gerenciador_estimador_é_partic_em_remane"/>
      <w:bookmarkEnd w:id="48"/>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9" w:name="cancelamento"/>
      <w:bookmarkEnd w:id="49"/>
    </w:p>
    <w:p>
      <w:pPr>
        <w:pStyle w:val="Nivel2"/>
        <w:numPr>
          <w:ilvl w:val="1"/>
          <w:numId w:val="4"/>
        </w:numPr>
        <w:spacing w:lineRule="auto" w:line="360"/>
        <w:ind w:hanging="0" w:left="0"/>
        <w:rPr>
          <w:color w:val="auto"/>
          <w:sz w:val="22"/>
          <w:szCs w:val="22"/>
        </w:rPr>
      </w:pPr>
      <w:r>
        <w:rPr>
          <w:color w:val="auto"/>
          <w:sz w:val="22"/>
          <w:szCs w:val="22"/>
        </w:rPr>
        <w:t>O registro do fornecedor será cancelado pelo gerenciador, quando o fornecedor:</w:t>
      </w:r>
      <w:bookmarkStart w:id="50" w:name="cancelamento_do_fornecedor"/>
      <w:bookmarkEnd w:id="50"/>
    </w:p>
    <w:p>
      <w:pPr>
        <w:pStyle w:val="Nvel3"/>
        <w:numPr>
          <w:ilvl w:val="2"/>
          <w:numId w:val="4"/>
        </w:numPr>
        <w:spacing w:lineRule="auto" w:line="360"/>
        <w:ind w:hanging="0" w:left="567"/>
        <w:rPr>
          <w:color w:val="auto"/>
          <w:sz w:val="22"/>
          <w:szCs w:val="22"/>
        </w:rPr>
      </w:pPr>
      <w:r>
        <w:rPr>
          <w:color w:val="auto"/>
          <w:sz w:val="22"/>
          <w:szCs w:val="22"/>
        </w:rPr>
        <w:t>Descumprir as condições da ata de registro de preços, sem motivo justificado;</w:t>
      </w:r>
    </w:p>
    <w:p>
      <w:pPr>
        <w:pStyle w:val="Nvel3"/>
        <w:numPr>
          <w:ilvl w:val="2"/>
          <w:numId w:val="4"/>
        </w:numPr>
        <w:spacing w:lineRule="auto" w:line="360"/>
        <w:ind w:hanging="0" w:left="567"/>
        <w:rPr>
          <w:color w:val="auto"/>
          <w:sz w:val="22"/>
          <w:szCs w:val="22"/>
        </w:rPr>
      </w:pPr>
      <w:r>
        <w:rPr>
          <w:color w:val="auto"/>
          <w:sz w:val="22"/>
          <w:szCs w:val="22"/>
        </w:rPr>
        <w:t>Não re</w:t>
      </w:r>
      <w:r>
        <w:rPr>
          <w:rFonts w:eastAsia="Arial"/>
          <w:color w:val="auto"/>
          <w:sz w:val="22"/>
          <w:szCs w:val="22"/>
        </w:rPr>
        <w:t>ti</w:t>
      </w:r>
      <w:r>
        <w:rPr>
          <w:color w:val="auto"/>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color w:val="auto"/>
          <w:sz w:val="22"/>
          <w:szCs w:val="22"/>
        </w:rPr>
      </w:pPr>
      <w:r>
        <w:rPr>
          <w:color w:val="auto"/>
          <w:sz w:val="22"/>
          <w:szCs w:val="22"/>
        </w:rPr>
        <w:t>Sofrer sanção prevista nos incisos III ou IV do caput do art. 156 da Lei nº 14.133, de 2021.</w:t>
      </w:r>
    </w:p>
    <w:p>
      <w:pPr>
        <w:pStyle w:val="Nvel3"/>
        <w:numPr>
          <w:ilvl w:val="2"/>
          <w:numId w:val="4"/>
        </w:numPr>
        <w:spacing w:lineRule="auto" w:line="360"/>
        <w:ind w:hanging="0" w:left="567"/>
        <w:rPr>
          <w:color w:val="auto"/>
          <w:sz w:val="22"/>
          <w:szCs w:val="22"/>
        </w:rPr>
      </w:pPr>
      <w:r>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 xml:space="preserve">O cancelamento de registros nas hipóteses previstas n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color w:val="auto"/>
          <w:sz w:val="22"/>
          <w:szCs w:val="22"/>
        </w:rPr>
      </w:pPr>
      <w:r>
        <w:rPr>
          <w:color w:val="auto"/>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color w:val="auto"/>
          <w:sz w:val="22"/>
          <w:szCs w:val="22"/>
        </w:rPr>
      </w:pPr>
      <w:r>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51" w:name="cancelamento_da_ata"/>
      <w:bookmarkEnd w:id="51"/>
      <w:r>
        <w:rPr>
          <w:color w:val="auto"/>
          <w:sz w:val="22"/>
          <w:szCs w:val="22"/>
        </w:rPr>
        <w:t xml:space="preserve"> </w:t>
      </w:r>
    </w:p>
    <w:p>
      <w:pPr>
        <w:pStyle w:val="Nvel3"/>
        <w:numPr>
          <w:ilvl w:val="2"/>
          <w:numId w:val="4"/>
        </w:numPr>
        <w:spacing w:lineRule="auto" w:line="360"/>
        <w:ind w:hanging="0" w:left="567"/>
        <w:rPr>
          <w:color w:val="auto"/>
          <w:sz w:val="22"/>
          <w:szCs w:val="22"/>
        </w:rPr>
      </w:pPr>
      <w:r>
        <w:rPr>
          <w:color w:val="auto"/>
          <w:sz w:val="22"/>
          <w:szCs w:val="22"/>
        </w:rPr>
        <w:t>Por razão de interesse público;</w:t>
      </w:r>
    </w:p>
    <w:p>
      <w:pPr>
        <w:pStyle w:val="Nvel3"/>
        <w:numPr>
          <w:ilvl w:val="2"/>
          <w:numId w:val="4"/>
        </w:numPr>
        <w:spacing w:lineRule="auto" w:line="360"/>
        <w:ind w:hanging="0" w:left="567"/>
        <w:rPr>
          <w:color w:val="auto"/>
          <w:sz w:val="22"/>
          <w:szCs w:val="22"/>
        </w:rPr>
      </w:pPr>
      <w:r>
        <w:rPr>
          <w:color w:val="auto"/>
          <w:sz w:val="22"/>
          <w:szCs w:val="22"/>
        </w:rPr>
        <w:t>A pedido do fornecedor, decorrente de caso fortuito ou força maior; ou</w:t>
      </w:r>
    </w:p>
    <w:p>
      <w:pPr>
        <w:pStyle w:val="Nvel3"/>
        <w:numPr>
          <w:ilvl w:val="2"/>
          <w:numId w:val="4"/>
        </w:numPr>
        <w:spacing w:lineRule="auto" w:line="360"/>
        <w:ind w:hanging="0" w:left="567"/>
        <w:rPr>
          <w:color w:val="auto"/>
          <w:sz w:val="22"/>
          <w:szCs w:val="22"/>
        </w:rPr>
      </w:pPr>
      <w:r>
        <w:rPr>
          <w:color w:val="auto"/>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color w:val="auto"/>
          <w:sz w:val="22"/>
          <w:szCs w:val="22"/>
        </w:rPr>
      </w:pPr>
      <w:r>
        <w:rPr>
          <w:color w:val="auto"/>
          <w:sz w:val="22"/>
          <w:szCs w:val="22"/>
        </w:rPr>
        <w:t xml:space="preserve">O descumprimento da Ata de Registro de Preços ensejará aplicação das penalidades estabelecidas </w:t>
      </w:r>
      <w:r>
        <w:rPr>
          <w:i/>
          <w:color w:val="auto"/>
          <w:sz w:val="22"/>
          <w:szCs w:val="22"/>
        </w:rPr>
        <w:t>no edital</w:t>
      </w:r>
      <w:r>
        <w:rPr>
          <w:color w:val="auto"/>
          <w:sz w:val="22"/>
          <w:szCs w:val="22"/>
        </w:rPr>
        <w:t>.</w:t>
      </w:r>
    </w:p>
    <w:p>
      <w:pPr>
        <w:pStyle w:val="Nvel3"/>
        <w:numPr>
          <w:ilvl w:val="2"/>
          <w:numId w:val="4"/>
        </w:numPr>
        <w:spacing w:lineRule="auto" w:line="360"/>
        <w:ind w:hanging="0" w:left="567"/>
        <w:rPr>
          <w:color w:val="auto"/>
          <w:sz w:val="22"/>
          <w:szCs w:val="22"/>
        </w:rPr>
      </w:pPr>
      <w:r>
        <w:rPr>
          <w:color w:val="auto"/>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color w:val="auto"/>
          <w:sz w:val="22"/>
          <w:szCs w:val="22"/>
        </w:rPr>
      </w:pPr>
      <w:r>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color w:val="auto"/>
          <w:sz w:val="22"/>
          <w:szCs w:val="22"/>
        </w:rPr>
      </w:pPr>
      <w:r>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color w:val="auto"/>
          <w:sz w:val="22"/>
          <w:szCs w:val="22"/>
        </w:rPr>
      </w:pPr>
      <w:r>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color w:val="auto"/>
          <w:sz w:val="22"/>
          <w:szCs w:val="22"/>
        </w:rPr>
        <w:t>AO EDITAL.</w:t>
      </w:r>
    </w:p>
    <w:p>
      <w:pPr>
        <w:pStyle w:val="Nivel2"/>
        <w:widowControl w:val="false"/>
        <w:numPr>
          <w:ilvl w:val="1"/>
          <w:numId w:val="4"/>
        </w:numPr>
        <w:spacing w:lineRule="auto" w:line="360"/>
        <w:ind w:hanging="0" w:left="0"/>
        <w:rPr>
          <w:b/>
          <w:bCs/>
          <w:color w:val="auto"/>
          <w:sz w:val="22"/>
          <w:szCs w:val="22"/>
        </w:rPr>
      </w:pPr>
      <w:r>
        <w:rPr>
          <w:b/>
          <w:bCs/>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color w:val="auto"/>
          <w:sz w:val="22"/>
          <w:szCs w:val="22"/>
        </w:rPr>
      </w:pPr>
      <w:r>
        <w:rPr>
          <w:color w:val="auto"/>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bookmarkStart w:id="52" w:name="_Hlk159838635"/>
            <w:bookmarkEnd w:id="52"/>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drawing>
          <wp:anchor behindDoc="0" distT="0" distB="0" distL="0" distR="0" simplePos="0" locked="0" layoutInCell="0" allowOverlap="1" relativeHeight="206">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53</w:t>
      </w:r>
      <w:r>
        <w:rPr>
          <w:rFonts w:cs="Arial" w:ascii="Arial" w:hAnsi="Arial"/>
          <w:bCs/>
          <w:sz w:val="22"/>
          <w:szCs w:val="22"/>
        </w:rPr>
        <w:t xml:space="preserve">/2026. Objeto: </w:t>
      </w:r>
      <w:r>
        <w:rPr>
          <w:rFonts w:cs="Arial" w:ascii="Arial" w:hAnsi="Arial"/>
          <w:sz w:val="22"/>
          <w:szCs w:val="22"/>
        </w:rPr>
        <w:t>O Registro de Preço pelo prazo de 12 (doze) meses, para eventual aquisição de material de expediente.</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3" w:name="_Hlk235001992"/>
      <w:bookmarkStart w:id="54" w:name="_Hlk193381029"/>
      <w:bookmarkStart w:id="55" w:name="_Hlk164066495"/>
      <w:bookmarkStart w:id="56" w:name="_Hlk178577059"/>
      <w:bookmarkEnd w:id="53"/>
      <w:r>
        <w:rPr>
          <w:rFonts w:cs="Arial" w:ascii="Arial" w:hAnsi="Arial"/>
          <w:b/>
          <w:bCs/>
          <w:sz w:val="22"/>
          <w:szCs w:val="22"/>
        </w:rPr>
        <w:t>Pregão Eletrônico Nº 53/2026,</w:t>
      </w:r>
      <w:r>
        <w:rPr>
          <w:rFonts w:cs="Arial" w:ascii="Arial" w:hAnsi="Arial"/>
          <w:sz w:val="22"/>
          <w:szCs w:val="22"/>
        </w:rPr>
        <w:t xml:space="preserve"> </w:t>
      </w:r>
      <w:r>
        <w:rPr>
          <w:rFonts w:cs="Arial" w:ascii="Arial" w:hAnsi="Arial"/>
          <w:b/>
          <w:bCs/>
          <w:sz w:val="22"/>
          <w:szCs w:val="22"/>
        </w:rPr>
        <w:t>Edital Nº 73/2026</w:t>
      </w:r>
      <w:r>
        <w:rPr>
          <w:rFonts w:cs="Arial" w:ascii="Arial" w:hAnsi="Arial"/>
          <w:sz w:val="22"/>
          <w:szCs w:val="22"/>
        </w:rPr>
        <w:t>, Tipo Menor Preço por Item. Objeto: O Registro de Preço pelo prazo de 12, para eventual aquisição de material de expediente. Os cadastros das Propostas serão recebidos até o dia</w:t>
      </w:r>
      <w:r>
        <w:rPr>
          <w:rFonts w:cs="Arial" w:ascii="Arial" w:hAnsi="Arial"/>
          <w:b/>
          <w:sz w:val="22"/>
          <w:szCs w:val="22"/>
        </w:rPr>
        <w:t xml:space="preserve"> </w:t>
      </w:r>
      <w:r>
        <w:rPr>
          <w:rFonts w:cs="Arial" w:ascii="Arial" w:hAnsi="Arial"/>
          <w:b/>
          <w:sz w:val="22"/>
          <w:szCs w:val="22"/>
          <w:u w:val="single"/>
        </w:rPr>
        <w:t>06 de agost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auto"/>
            <w:sz w:val="22"/>
            <w:szCs w:val="22"/>
          </w:rPr>
          <w:t>www.itatiba.sp.gov.br</w:t>
        </w:r>
      </w:hyperlink>
      <w:r>
        <w:rPr>
          <w:rFonts w:cs="Arial" w:ascii="Arial" w:hAnsi="Arial"/>
          <w:sz w:val="22"/>
          <w:szCs w:val="22"/>
        </w:rPr>
        <w:t xml:space="preserve"> e </w:t>
      </w:r>
      <w:hyperlink r:id="rId26">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Pregoeira. </w:t>
      </w:r>
      <w:bookmarkEnd w:id="54"/>
      <w:bookmarkEnd w:id="55"/>
      <w:bookmarkEnd w:id="56"/>
    </w:p>
    <w:p>
      <w:pPr>
        <w:pStyle w:val="Normal"/>
        <w:jc w:val="both"/>
        <w:rPr>
          <w:rFonts w:ascii="Arial" w:hAnsi="Arial" w:cs="Arial"/>
          <w:sz w:val="22"/>
          <w:szCs w:val="22"/>
        </w:rPr>
      </w:pPr>
      <w:r>
        <w:rPr>
          <w:rFonts w:cs="Arial" w:ascii="Arial" w:hAnsi="Arial"/>
          <w:sz w:val="22"/>
          <w:szCs w:val="22"/>
        </w:rPr>
      </w:r>
      <w:bookmarkStart w:id="57" w:name="_Hlk235001992"/>
      <w:bookmarkStart w:id="58" w:name="_Hlk230685758"/>
      <w:bookmarkStart w:id="59" w:name="_Hlk235001992"/>
      <w:bookmarkStart w:id="60" w:name="_Hlk230685758"/>
      <w:bookmarkEnd w:id="59"/>
      <w:bookmarkEnd w:id="60"/>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02</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02</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9"/>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7">
    <w:lvl w:ilvl="0">
      <w:start w:val="1"/>
      <w:numFmt w:val="lowerLetter"/>
      <w:lvlText w:val="%1)"/>
      <w:lvlJc w:val="left"/>
      <w:pPr>
        <w:tabs>
          <w:tab w:val="num" w:pos="0"/>
        </w:tabs>
        <w:ind w:left="1350" w:hanging="360"/>
      </w:pPr>
      <w:rPr>
        <w:b/>
        <w:rFonts w:eastAsia="MS Mincho;ＭＳ 明朝"/>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8">
    <w:lvl w:ilvl="0">
      <w:start w:val="1"/>
      <w:numFmt w:val="lowerLetter"/>
      <w:lvlText w:val="%1)"/>
      <w:lvlJc w:val="left"/>
      <w:pPr>
        <w:tabs>
          <w:tab w:val="num" w:pos="0"/>
        </w:tabs>
        <w:ind w:left="1350" w:hanging="360"/>
      </w:pPr>
      <w:rPr>
        <w:b/>
        <w:rFonts w:eastAsia="MS Mincho;ＭＳ 明朝"/>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user" w:customStyle="1">
    <w:name w:val="Caracteres de nota de rodapé (user)"/>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user" w:customStyle="1">
    <w:name w:val="Caracteres de nota de fim (user)"/>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user" w:customStyle="1">
    <w:name w:val="Símbolos de numeração (user)"/>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Ttulo5Char" w:customStyle="1">
    <w:name w:val="Título 5 Char"/>
    <w:basedOn w:val="DefaultParagraphFont"/>
    <w:uiPriority w:val="9"/>
    <w:qFormat/>
    <w:rsid w:val="00a91060"/>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a91060"/>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a91060"/>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a91060"/>
    <w:rPr>
      <w:rFonts w:ascii="Georgia" w:hAnsi="Georgia" w:eastAsia="Georgia" w:cs="Georgia"/>
      <w:i/>
      <w:color w:val="666666"/>
      <w:sz w:val="48"/>
      <w:szCs w:val="48"/>
      <w:lang w:eastAsia="pt-BR" w:bidi="ar-SA"/>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ndiceuser" w:customStyle="1">
    <w:name w:val="Índice (user)"/>
    <w:basedOn w:val="Normal"/>
    <w:qFormat/>
    <w:pPr>
      <w:suppressLineNumbers/>
    </w:pPr>
    <w:rPr>
      <w:rFonts w:cs="Tahoma"/>
      <w:sz w:val="24"/>
      <w:szCs w:val="24"/>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customStyle="1">
    <w:name w:val="Cabeçalho e rodapé5"/>
    <w:basedOn w:val="Normal"/>
    <w:qFormat/>
    <w:pPr/>
    <w:rPr/>
  </w:style>
  <w:style w:type="paragraph" w:styleId="Cabealhoerodap6" w:customStyle="1">
    <w:name w:val="Cabeçalho e rodapé6"/>
    <w:basedOn w:val="Normal"/>
    <w:qFormat/>
    <w:pPr/>
    <w:rPr/>
  </w:style>
  <w:style w:type="paragraph" w:styleId="Cabealhoerodap7">
    <w:name w:val="Cabeçalho e rodapé7"/>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user" w:customStyle="1">
    <w:name w:val="Conteúdo da tabela (user)"/>
    <w:basedOn w:val="Normal"/>
    <w:qFormat/>
    <w:pPr>
      <w:suppressLineNumbers/>
    </w:pPr>
    <w:rPr/>
  </w:style>
  <w:style w:type="paragraph" w:styleId="Ttulodetabelauser" w:customStyle="1">
    <w:name w:val="Título de tabela (user)"/>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user" w:customStyle="1">
    <w:name w:val="Conteúdo do quadro (user)"/>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a91060"/>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bidi="ar-SA" w:val="pt-BR" w:eastAsia="zh-CN"/>
    </w:rPr>
  </w:style>
  <w:style w:type="paragraph" w:styleId="Textbody" w:customStyle="1">
    <w:name w:val="Text body"/>
    <w:basedOn w:val="Standard"/>
    <w:qFormat/>
    <w:rsid w:val="00a91060"/>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a91060"/>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91060"/>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25.2.7.2$Windows_X86_64 LibreOffice_project/5cbfd1ab6520636bb5f7b99185aa69bd7456825d</Application>
  <AppVersion>15.0000</AppVersion>
  <Pages>102</Pages>
  <Words>40195</Words>
  <Characters>220729</Characters>
  <CharactersWithSpaces>266851</CharactersWithSpaces>
  <Paragraphs>3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18:18:00Z</dcterms:created>
  <dc:creator>eportella</dc:creator>
  <dc:description/>
  <dc:language>pt-BR</dc:language>
  <cp:lastModifiedBy/>
  <cp:lastPrinted>2026-07-16T09:55:55Z</cp:lastPrinted>
  <dcterms:modified xsi:type="dcterms:W3CDTF">2026-07-16T09:58:20Z</dcterms:modified>
  <cp:revision>8</cp:revision>
  <dc:subject/>
  <dc:title> </dc:title>
</cp:coreProperties>
</file>

<file path=docProps/custom.xml><?xml version="1.0" encoding="utf-8"?>
<Properties xmlns="http://schemas.openxmlformats.org/officeDocument/2006/custom-properties" xmlns:vt="http://schemas.openxmlformats.org/officeDocument/2006/docPropsVTypes"/>
</file>